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015C7" w14:textId="733E4331" w:rsidR="009672F0" w:rsidRPr="001976A4" w:rsidRDefault="007B3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9672F0" w:rsidRPr="001976A4">
        <w:rPr>
          <w:rFonts w:ascii="Calibri" w:hAnsi="Calibri"/>
          <w:b/>
          <w:sz w:val="24"/>
          <w:szCs w:val="24"/>
        </w:rPr>
        <w:t xml:space="preserve"> </w:t>
      </w:r>
      <w:r w:rsidR="00537CB4">
        <w:rPr>
          <w:rFonts w:ascii="Calibri" w:hAnsi="Calibri"/>
          <w:b/>
          <w:sz w:val="24"/>
          <w:szCs w:val="24"/>
        </w:rPr>
        <w:t>SCIENCE 2016</w:t>
      </w:r>
    </w:p>
    <w:p w14:paraId="75A03441" w14:textId="77777777" w:rsidR="009672F0" w:rsidRPr="001976A4" w:rsidRDefault="0096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</w:p>
    <w:p w14:paraId="1E018DF6" w14:textId="7DA5B632" w:rsidR="009672F0" w:rsidRPr="001976A4" w:rsidRDefault="00816193">
      <w:pPr>
        <w:pStyle w:val="Heading3"/>
        <w:shd w:val="pct15" w:color="auto" w:fill="FFFFFF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EMISTRY</w:t>
      </w:r>
      <w:r w:rsidR="007B387B">
        <w:rPr>
          <w:rFonts w:ascii="Calibri" w:hAnsi="Calibri"/>
          <w:sz w:val="24"/>
          <w:szCs w:val="24"/>
        </w:rPr>
        <w:t xml:space="preserve"> TEST</w:t>
      </w:r>
      <w:r>
        <w:rPr>
          <w:rFonts w:ascii="Calibri" w:hAnsi="Calibri"/>
          <w:sz w:val="24"/>
          <w:szCs w:val="24"/>
        </w:rPr>
        <w:t xml:space="preserve"> ONE</w:t>
      </w:r>
    </w:p>
    <w:p w14:paraId="3CAFE305" w14:textId="77777777" w:rsidR="009672F0" w:rsidRPr="001976A4" w:rsidRDefault="009672F0">
      <w:pPr>
        <w:jc w:val="center"/>
        <w:rPr>
          <w:rFonts w:ascii="Calibri" w:hAnsi="Calibri"/>
          <w:b/>
          <w:sz w:val="24"/>
          <w:szCs w:val="24"/>
        </w:rPr>
      </w:pPr>
    </w:p>
    <w:p w14:paraId="42A509B0" w14:textId="77777777" w:rsidR="009672F0" w:rsidRPr="001976A4" w:rsidRDefault="009672F0" w:rsidP="00DA7DCA">
      <w:pPr>
        <w:ind w:left="-284" w:right="-342"/>
        <w:jc w:val="center"/>
        <w:rPr>
          <w:rFonts w:ascii="Calibri" w:hAnsi="Calibri"/>
          <w:b/>
          <w:sz w:val="24"/>
          <w:szCs w:val="24"/>
        </w:rPr>
      </w:pPr>
    </w:p>
    <w:p w14:paraId="1AB5E60E" w14:textId="77777777" w:rsidR="00537E2C" w:rsidRDefault="00537E2C" w:rsidP="00537E2C">
      <w:pPr>
        <w:pStyle w:val="BodyText"/>
        <w:ind w:left="-284" w:right="-342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:  ____________</w:t>
      </w:r>
      <w:r w:rsidRPr="001976A4">
        <w:rPr>
          <w:rFonts w:ascii="Calibri" w:hAnsi="Calibri"/>
          <w:sz w:val="24"/>
          <w:szCs w:val="24"/>
        </w:rPr>
        <w:t>__</w:t>
      </w:r>
      <w:r>
        <w:rPr>
          <w:rFonts w:ascii="Calibri" w:hAnsi="Calibri"/>
          <w:sz w:val="24"/>
          <w:szCs w:val="24"/>
        </w:rPr>
        <w:t xml:space="preserve">______  </w:t>
      </w:r>
      <w:r>
        <w:rPr>
          <w:rFonts w:ascii="Calibri" w:hAnsi="Calibri"/>
          <w:sz w:val="24"/>
          <w:szCs w:val="24"/>
        </w:rPr>
        <w:tab/>
        <w:t xml:space="preserve">Teacher (please circle): LAFFERTY/CERNY/NORGROVE/MILNER   </w:t>
      </w:r>
      <w:r>
        <w:rPr>
          <w:rFonts w:ascii="Calibri" w:hAnsi="Calibri"/>
          <w:sz w:val="24"/>
          <w:szCs w:val="24"/>
        </w:rPr>
        <w:tab/>
        <w:t xml:space="preserve">      </w:t>
      </w:r>
    </w:p>
    <w:p w14:paraId="4F475C22" w14:textId="77777777" w:rsidR="00537E2C" w:rsidRPr="001976A4" w:rsidRDefault="00537E2C" w:rsidP="00537E2C">
      <w:pPr>
        <w:pStyle w:val="BodyText"/>
        <w:ind w:left="-284" w:right="-342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rk:                      /53</w:t>
      </w:r>
      <w:r w:rsidRPr="006B7887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  <w:t xml:space="preserve">Percentage:              </w:t>
      </w:r>
      <w:r w:rsidRPr="00DA7DCA">
        <w:rPr>
          <w:rFonts w:ascii="Calibri" w:hAnsi="Calibri"/>
          <w:sz w:val="24"/>
          <w:szCs w:val="24"/>
          <w:lang w:val="en-US"/>
        </w:rPr>
        <w:t>%</w:t>
      </w:r>
    </w:p>
    <w:p w14:paraId="7FA67544" w14:textId="77777777" w:rsidR="00537E2C" w:rsidRPr="001976A4" w:rsidRDefault="00537E2C" w:rsidP="00537E2C">
      <w:pPr>
        <w:ind w:left="-284" w:right="-342"/>
        <w:rPr>
          <w:rFonts w:ascii="Calibri" w:hAnsi="Calibri"/>
          <w:sz w:val="24"/>
          <w:szCs w:val="24"/>
          <w:lang w:val="en-US"/>
        </w:rPr>
      </w:pPr>
    </w:p>
    <w:p w14:paraId="2FEDA7A4" w14:textId="0FB5AAF9" w:rsidR="00537E2C" w:rsidRPr="006A5211" w:rsidRDefault="00537E2C" w:rsidP="00537E2C">
      <w:pPr>
        <w:ind w:left="-284" w:right="-342"/>
        <w:rPr>
          <w:rFonts w:ascii="Calibri" w:hAnsi="Calibri"/>
          <w:b/>
          <w:color w:val="FF0000"/>
          <w:sz w:val="36"/>
          <w:szCs w:val="36"/>
          <w:lang w:val="en-US"/>
        </w:rPr>
      </w:pPr>
      <w:r w:rsidRPr="006A5211">
        <w:rPr>
          <w:rFonts w:ascii="Calibri" w:hAnsi="Calibri"/>
          <w:b/>
          <w:color w:val="FF0000"/>
          <w:sz w:val="24"/>
          <w:szCs w:val="24"/>
          <w:lang w:val="en-US"/>
        </w:rPr>
        <w:tab/>
      </w:r>
      <w:r w:rsidRPr="006A5211">
        <w:rPr>
          <w:rFonts w:ascii="Calibri" w:hAnsi="Calibri"/>
          <w:b/>
          <w:color w:val="FF0000"/>
          <w:sz w:val="24"/>
          <w:szCs w:val="24"/>
          <w:lang w:val="en-US"/>
        </w:rPr>
        <w:tab/>
      </w:r>
      <w:r w:rsidRPr="006A5211">
        <w:rPr>
          <w:rFonts w:ascii="Calibri" w:hAnsi="Calibri"/>
          <w:b/>
          <w:color w:val="FF0000"/>
          <w:sz w:val="24"/>
          <w:szCs w:val="24"/>
          <w:lang w:val="en-US"/>
        </w:rPr>
        <w:tab/>
      </w:r>
      <w:r w:rsidRPr="006A5211">
        <w:rPr>
          <w:rFonts w:ascii="Calibri" w:hAnsi="Calibri"/>
          <w:b/>
          <w:color w:val="FF0000"/>
          <w:sz w:val="24"/>
          <w:szCs w:val="24"/>
          <w:lang w:val="en-US"/>
        </w:rPr>
        <w:tab/>
      </w:r>
      <w:r w:rsidRPr="006A5211">
        <w:rPr>
          <w:rFonts w:ascii="Calibri" w:hAnsi="Calibri"/>
          <w:b/>
          <w:color w:val="FF0000"/>
          <w:sz w:val="24"/>
          <w:szCs w:val="24"/>
          <w:lang w:val="en-US"/>
        </w:rPr>
        <w:tab/>
      </w:r>
      <w:r w:rsidRPr="006A5211">
        <w:rPr>
          <w:rFonts w:ascii="Calibri" w:hAnsi="Calibri"/>
          <w:b/>
          <w:color w:val="FF0000"/>
          <w:sz w:val="24"/>
          <w:szCs w:val="24"/>
          <w:lang w:val="en-US"/>
        </w:rPr>
        <w:tab/>
      </w:r>
      <w:r w:rsidR="006A5211" w:rsidRPr="006A5211">
        <w:rPr>
          <w:rFonts w:ascii="Calibri" w:hAnsi="Calibri"/>
          <w:b/>
          <w:color w:val="FF0000"/>
          <w:sz w:val="36"/>
          <w:szCs w:val="36"/>
          <w:lang w:val="en-US"/>
        </w:rPr>
        <w:t>MARKING KEY</w:t>
      </w:r>
      <w:r w:rsidRPr="006A5211">
        <w:rPr>
          <w:rFonts w:ascii="Calibri" w:hAnsi="Calibri"/>
          <w:b/>
          <w:color w:val="FF0000"/>
          <w:sz w:val="36"/>
          <w:szCs w:val="36"/>
          <w:lang w:val="en-US"/>
        </w:rPr>
        <w:tab/>
      </w:r>
      <w:r w:rsidRPr="006A5211">
        <w:rPr>
          <w:rFonts w:ascii="Calibri" w:hAnsi="Calibri"/>
          <w:b/>
          <w:color w:val="FF0000"/>
          <w:sz w:val="36"/>
          <w:szCs w:val="36"/>
          <w:lang w:val="en-US"/>
        </w:rPr>
        <w:tab/>
      </w:r>
      <w:r w:rsidRPr="006A5211">
        <w:rPr>
          <w:rFonts w:ascii="Calibri" w:hAnsi="Calibri"/>
          <w:b/>
          <w:color w:val="FF0000"/>
          <w:sz w:val="36"/>
          <w:szCs w:val="36"/>
          <w:lang w:val="en-US"/>
        </w:rPr>
        <w:tab/>
      </w:r>
      <w:r w:rsidRPr="006A5211">
        <w:rPr>
          <w:rFonts w:ascii="Calibri" w:hAnsi="Calibri"/>
          <w:b/>
          <w:color w:val="FF0000"/>
          <w:sz w:val="36"/>
          <w:szCs w:val="36"/>
          <w:lang w:val="en-US"/>
        </w:rPr>
        <w:tab/>
      </w:r>
      <w:r w:rsidRPr="006A5211">
        <w:rPr>
          <w:rFonts w:ascii="Calibri" w:hAnsi="Calibri"/>
          <w:b/>
          <w:color w:val="FF0000"/>
          <w:sz w:val="36"/>
          <w:szCs w:val="36"/>
          <w:lang w:val="en-US"/>
        </w:rPr>
        <w:tab/>
        <w:t xml:space="preserve">      </w:t>
      </w:r>
    </w:p>
    <w:p w14:paraId="4B4514D2" w14:textId="77777777" w:rsidR="00537E2C" w:rsidRPr="001976A4" w:rsidRDefault="00537E2C" w:rsidP="00537E2C">
      <w:pPr>
        <w:ind w:left="-284" w:right="-342"/>
        <w:rPr>
          <w:rFonts w:ascii="Calibri" w:hAnsi="Calibri"/>
          <w:sz w:val="24"/>
          <w:szCs w:val="24"/>
          <w:lang w:val="en-US"/>
        </w:rPr>
      </w:pPr>
    </w:p>
    <w:p w14:paraId="343C98C0" w14:textId="77777777" w:rsidR="00537E2C" w:rsidRPr="001976A4" w:rsidRDefault="00537E2C" w:rsidP="00537E2C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 w:rsidRPr="001976A4">
        <w:rPr>
          <w:rFonts w:ascii="Calibri" w:hAnsi="Calibri"/>
          <w:b/>
          <w:sz w:val="24"/>
          <w:szCs w:val="24"/>
        </w:rPr>
        <w:t>SECTION A: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  <w:t xml:space="preserve"> </w:t>
      </w:r>
      <w:r>
        <w:rPr>
          <w:rFonts w:ascii="Calibri" w:hAnsi="Calibri"/>
          <w:b/>
          <w:sz w:val="24"/>
          <w:szCs w:val="24"/>
        </w:rPr>
        <w:t xml:space="preserve">     </w:t>
      </w:r>
      <w:r w:rsidRPr="001976A4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 xml:space="preserve">     </w:t>
      </w:r>
      <w:r w:rsidRPr="001976A4">
        <w:rPr>
          <w:rFonts w:ascii="Calibri" w:hAnsi="Calibri"/>
          <w:b/>
          <w:sz w:val="24"/>
          <w:szCs w:val="24"/>
        </w:rPr>
        <w:t xml:space="preserve">MULTIPLE CHOICE  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Pr="003805B1">
        <w:rPr>
          <w:rFonts w:ascii="Calibri" w:hAnsi="Calibri"/>
          <w:b/>
          <w:sz w:val="24"/>
          <w:szCs w:val="24"/>
        </w:rPr>
        <w:t>(</w:t>
      </w:r>
      <w:r>
        <w:rPr>
          <w:rFonts w:ascii="Calibri" w:hAnsi="Calibri"/>
          <w:b/>
          <w:sz w:val="24"/>
          <w:szCs w:val="24"/>
        </w:rPr>
        <w:t>30</w:t>
      </w:r>
      <w:r w:rsidRPr="003805B1">
        <w:rPr>
          <w:rFonts w:ascii="Calibri" w:hAnsi="Calibri"/>
          <w:b/>
          <w:sz w:val="24"/>
          <w:szCs w:val="24"/>
        </w:rPr>
        <w:t xml:space="preserve"> marks)</w:t>
      </w:r>
    </w:p>
    <w:p w14:paraId="13BCDD23" w14:textId="77777777" w:rsidR="00537E2C" w:rsidRPr="001976A4" w:rsidRDefault="00537E2C" w:rsidP="00537E2C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4F7C43F5" w14:textId="77777777" w:rsidR="00537E2C" w:rsidRPr="001976A4" w:rsidRDefault="00537E2C" w:rsidP="00537E2C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elect the most correct</w:t>
      </w:r>
      <w:r w:rsidRPr="001976A4">
        <w:rPr>
          <w:rFonts w:ascii="Calibri" w:hAnsi="Calibri"/>
          <w:b/>
          <w:sz w:val="24"/>
          <w:szCs w:val="24"/>
        </w:rPr>
        <w:t xml:space="preserve"> answer for each question below.</w:t>
      </w:r>
    </w:p>
    <w:p w14:paraId="6D47E957" w14:textId="5132AF31" w:rsidR="00537E2C" w:rsidRDefault="00537E2C" w:rsidP="00537E2C">
      <w:pPr>
        <w:tabs>
          <w:tab w:val="left" w:pos="567"/>
        </w:tabs>
        <w:ind w:left="-284" w:right="-342"/>
        <w:rPr>
          <w:rFonts w:ascii="Calibri" w:hAnsi="Calibri"/>
          <w:noProof/>
          <w:sz w:val="24"/>
          <w:szCs w:val="24"/>
          <w:lang w:eastAsia="en-AU"/>
        </w:rPr>
      </w:pPr>
    </w:p>
    <w:p w14:paraId="2077BCB3" w14:textId="78A43725" w:rsidR="006A5211" w:rsidRDefault="006A5211" w:rsidP="00537E2C">
      <w:pPr>
        <w:tabs>
          <w:tab w:val="left" w:pos="567"/>
        </w:tabs>
        <w:ind w:left="-284" w:right="-342"/>
        <w:rPr>
          <w:rFonts w:ascii="Calibri" w:hAnsi="Calibri"/>
          <w:noProof/>
          <w:sz w:val="24"/>
          <w:szCs w:val="24"/>
          <w:lang w:eastAsia="en-AU"/>
        </w:rPr>
      </w:pPr>
      <w:r>
        <w:rPr>
          <w:rFonts w:ascii="Calibri" w:hAnsi="Calibri"/>
          <w:noProof/>
          <w:sz w:val="24"/>
          <w:szCs w:val="24"/>
          <w:lang w:eastAsia="en-AU"/>
        </w:rPr>
        <w:drawing>
          <wp:inline distT="0" distB="0" distL="0" distR="0" wp14:anchorId="5B0E6DC4" wp14:editId="31006EB7">
            <wp:extent cx="6096000" cy="697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1A53" w14:textId="64824484" w:rsidR="00537E2C" w:rsidRDefault="00A75007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638784" behindDoc="1" locked="0" layoutInCell="1" allowOverlap="1" wp14:anchorId="73E33C47" wp14:editId="4F792432">
            <wp:simplePos x="0" y="0"/>
            <wp:positionH relativeFrom="column">
              <wp:posOffset>2729865</wp:posOffset>
            </wp:positionH>
            <wp:positionV relativeFrom="paragraph">
              <wp:posOffset>-142875</wp:posOffset>
            </wp:positionV>
            <wp:extent cx="3743325" cy="2851150"/>
            <wp:effectExtent l="0" t="0" r="9525" b="6350"/>
            <wp:wrapTight wrapText="bothSides">
              <wp:wrapPolygon edited="0">
                <wp:start x="0" y="0"/>
                <wp:lineTo x="0" y="21504"/>
                <wp:lineTo x="21545" y="21504"/>
                <wp:lineTo x="2154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" t="3582" r="1411" b="3880"/>
                    <a:stretch/>
                  </pic:blipFill>
                  <pic:spPr bwMode="auto">
                    <a:xfrm>
                      <a:off x="0" y="0"/>
                      <a:ext cx="374332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E2C">
        <w:rPr>
          <w:rFonts w:ascii="Calibri" w:hAnsi="Calibri"/>
          <w:b/>
          <w:sz w:val="24"/>
          <w:szCs w:val="24"/>
        </w:rPr>
        <w:t xml:space="preserve">Question 1 </w:t>
      </w:r>
      <w:r>
        <w:rPr>
          <w:rFonts w:ascii="Calibri" w:hAnsi="Calibri"/>
          <w:b/>
          <w:sz w:val="24"/>
          <w:szCs w:val="24"/>
        </w:rPr>
        <w:t>to 6 refers to the diagram on the right</w:t>
      </w:r>
      <w:r w:rsidR="00537E2C">
        <w:rPr>
          <w:rFonts w:ascii="Calibri" w:hAnsi="Calibri"/>
          <w:b/>
          <w:sz w:val="24"/>
          <w:szCs w:val="24"/>
        </w:rPr>
        <w:t>.</w:t>
      </w:r>
    </w:p>
    <w:p w14:paraId="1836D5EB" w14:textId="0689642F" w:rsidR="00537E2C" w:rsidRDefault="00537E2C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0AB96434" w14:textId="77777777" w:rsidR="00537E2C" w:rsidRDefault="00537E2C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0545CB7A" w14:textId="2C9BA656" w:rsidR="00537E2C" w:rsidRDefault="00537E2C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619BBDB7" w14:textId="34DD5E69" w:rsidR="00537E2C" w:rsidRDefault="00537E2C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2ECA10BD" w14:textId="77777777" w:rsidR="00537E2C" w:rsidRDefault="00537E2C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18F0F4C9" w14:textId="77777777" w:rsidR="00537E2C" w:rsidRDefault="00537E2C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6EEB797D" w14:textId="77777777" w:rsidR="00537E2C" w:rsidRDefault="00537E2C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5AA0B2A2" w14:textId="77777777" w:rsidR="00537E2C" w:rsidRDefault="00537E2C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61F1E55D" w14:textId="77777777" w:rsidR="00537E2C" w:rsidRDefault="00537E2C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51DC05A3" w14:textId="77777777" w:rsidR="00537E2C" w:rsidRDefault="00537E2C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6196F13B" w14:textId="05006B40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1</w:t>
      </w:r>
      <w:r w:rsidRPr="00294848">
        <w:rPr>
          <w:rFonts w:ascii="Calibri" w:hAnsi="Calibri" w:cs="Calibri"/>
          <w:b/>
          <w:sz w:val="24"/>
        </w:rPr>
        <w:t>.</w:t>
      </w:r>
      <w:r w:rsidR="00C57EAF">
        <w:rPr>
          <w:rFonts w:ascii="Calibri" w:hAnsi="Calibri" w:cs="Calibri"/>
          <w:sz w:val="24"/>
        </w:rPr>
        <w:tab/>
        <w:t>Label ‘A’ represents the process of:</w:t>
      </w:r>
      <w:r>
        <w:rPr>
          <w:rFonts w:ascii="Calibri" w:hAnsi="Calibri" w:cs="Calibri"/>
          <w:sz w:val="24"/>
        </w:rPr>
        <w:t xml:space="preserve"> </w:t>
      </w:r>
    </w:p>
    <w:p w14:paraId="76B1495C" w14:textId="77777777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0A58505A" w14:textId="78A68979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C57EAF">
        <w:rPr>
          <w:rFonts w:ascii="Calibri" w:hAnsi="Calibri" w:cs="Calibri"/>
          <w:sz w:val="24"/>
        </w:rPr>
        <w:t>Evaporation.</w:t>
      </w:r>
    </w:p>
    <w:p w14:paraId="790F3EF8" w14:textId="56834931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C57EAF">
        <w:rPr>
          <w:rFonts w:ascii="Calibri" w:hAnsi="Calibri" w:cs="Calibri"/>
          <w:sz w:val="24"/>
        </w:rPr>
        <w:t>Condensation.</w:t>
      </w:r>
    </w:p>
    <w:p w14:paraId="58EFABB9" w14:textId="36DA9AD7" w:rsidR="00537E2C" w:rsidRPr="00C57EA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C57EAF">
        <w:rPr>
          <w:rFonts w:ascii="Calibri" w:hAnsi="Calibri" w:cs="Calibri"/>
          <w:b/>
          <w:color w:val="FF0000"/>
          <w:sz w:val="24"/>
        </w:rPr>
        <w:tab/>
        <w:t>(c)</w:t>
      </w:r>
      <w:r w:rsidRPr="00C57EAF">
        <w:rPr>
          <w:rFonts w:ascii="Calibri" w:hAnsi="Calibri" w:cs="Calibri"/>
          <w:b/>
          <w:color w:val="FF0000"/>
          <w:sz w:val="24"/>
        </w:rPr>
        <w:tab/>
      </w:r>
      <w:r w:rsidR="00C57EAF" w:rsidRPr="00C57EAF">
        <w:rPr>
          <w:rFonts w:ascii="Calibri" w:hAnsi="Calibri" w:cs="Calibri"/>
          <w:b/>
          <w:color w:val="FF0000"/>
          <w:sz w:val="24"/>
        </w:rPr>
        <w:t>Melting.</w:t>
      </w:r>
    </w:p>
    <w:p w14:paraId="7D9BCD51" w14:textId="0DF30322" w:rsidR="00537E2C" w:rsidRDefault="00537E2C" w:rsidP="00537E2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C57EAF">
        <w:rPr>
          <w:rFonts w:ascii="Calibri" w:hAnsi="Calibri" w:cs="Calibri"/>
          <w:sz w:val="24"/>
        </w:rPr>
        <w:t>Sublimation.</w:t>
      </w:r>
    </w:p>
    <w:p w14:paraId="5D2098F5" w14:textId="77777777" w:rsidR="00537E2C" w:rsidRDefault="00537E2C" w:rsidP="00537E2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698C4A6" w14:textId="07F4336F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2</w:t>
      </w:r>
      <w:r w:rsidRPr="00294848">
        <w:rPr>
          <w:rFonts w:ascii="Calibri" w:hAnsi="Calibri" w:cs="Calibri"/>
          <w:b/>
          <w:sz w:val="24"/>
        </w:rPr>
        <w:t>.</w:t>
      </w:r>
      <w:r w:rsidR="00C57EAF">
        <w:rPr>
          <w:rFonts w:ascii="Calibri" w:hAnsi="Calibri" w:cs="Calibri"/>
          <w:sz w:val="24"/>
        </w:rPr>
        <w:tab/>
        <w:t>Label ‘D’ represents the process of:</w:t>
      </w:r>
    </w:p>
    <w:p w14:paraId="6DBCDF61" w14:textId="77777777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01D28C98" w14:textId="025B3322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C57EAF">
        <w:rPr>
          <w:rFonts w:ascii="Calibri" w:hAnsi="Calibri" w:cs="Calibri"/>
          <w:sz w:val="24"/>
        </w:rPr>
        <w:t>Freezing/solidification.</w:t>
      </w:r>
    </w:p>
    <w:p w14:paraId="05685C8B" w14:textId="2A49E534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C57EAF">
        <w:rPr>
          <w:rFonts w:ascii="Calibri" w:hAnsi="Calibri" w:cs="Calibri"/>
          <w:sz w:val="24"/>
        </w:rPr>
        <w:t>Melting.</w:t>
      </w:r>
    </w:p>
    <w:p w14:paraId="0FB2F241" w14:textId="302FADC4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C57EAF">
        <w:rPr>
          <w:rFonts w:ascii="Calibri" w:hAnsi="Calibri" w:cs="Calibri"/>
          <w:sz w:val="24"/>
        </w:rPr>
        <w:t>Deposition.</w:t>
      </w:r>
    </w:p>
    <w:p w14:paraId="5F046318" w14:textId="2ADCF995" w:rsidR="00537E2C" w:rsidRPr="00C57EAF" w:rsidRDefault="00537E2C" w:rsidP="00537E2C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</w:rPr>
      </w:pPr>
      <w:r w:rsidRPr="00C57EAF">
        <w:rPr>
          <w:rFonts w:ascii="Calibri" w:hAnsi="Calibri" w:cs="Calibri"/>
          <w:b/>
          <w:color w:val="FF0000"/>
          <w:sz w:val="24"/>
        </w:rPr>
        <w:tab/>
        <w:t>(d)</w:t>
      </w:r>
      <w:r w:rsidRPr="00C57EAF">
        <w:rPr>
          <w:rFonts w:ascii="Calibri" w:hAnsi="Calibri" w:cs="Calibri"/>
          <w:b/>
          <w:color w:val="FF0000"/>
          <w:sz w:val="24"/>
        </w:rPr>
        <w:tab/>
      </w:r>
      <w:r w:rsidR="00C57EAF" w:rsidRPr="00C57EAF">
        <w:rPr>
          <w:rFonts w:ascii="Calibri" w:hAnsi="Calibri" w:cs="Calibri"/>
          <w:b/>
          <w:color w:val="FF0000"/>
          <w:sz w:val="24"/>
        </w:rPr>
        <w:t>Condensation.</w:t>
      </w:r>
    </w:p>
    <w:p w14:paraId="465A8937" w14:textId="77777777" w:rsidR="00537E2C" w:rsidRDefault="00537E2C" w:rsidP="00537E2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A4EDDF2" w14:textId="7D41CD27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3</w:t>
      </w:r>
      <w:r w:rsidRPr="00294848">
        <w:rPr>
          <w:rFonts w:ascii="Calibri" w:hAnsi="Calibri" w:cs="Calibri"/>
          <w:b/>
          <w:sz w:val="24"/>
        </w:rPr>
        <w:t>.</w:t>
      </w:r>
      <w:r w:rsidR="00C57EAF">
        <w:rPr>
          <w:rFonts w:ascii="Calibri" w:hAnsi="Calibri" w:cs="Calibri"/>
          <w:sz w:val="24"/>
        </w:rPr>
        <w:tab/>
        <w:t>Label ‘F’ represents the process of:</w:t>
      </w:r>
    </w:p>
    <w:p w14:paraId="5EA55405" w14:textId="77777777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07952C1F" w14:textId="5E48BAC2" w:rsidR="00537E2C" w:rsidRPr="00C57EA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C57EAF">
        <w:rPr>
          <w:rFonts w:ascii="Calibri" w:hAnsi="Calibri" w:cs="Calibri"/>
          <w:b/>
          <w:color w:val="FF0000"/>
          <w:sz w:val="24"/>
        </w:rPr>
        <w:tab/>
        <w:t>(a)</w:t>
      </w:r>
      <w:r w:rsidRPr="00C57EAF">
        <w:rPr>
          <w:rFonts w:ascii="Calibri" w:hAnsi="Calibri" w:cs="Calibri"/>
          <w:b/>
          <w:color w:val="FF0000"/>
          <w:sz w:val="24"/>
        </w:rPr>
        <w:tab/>
      </w:r>
      <w:r w:rsidR="00C57EAF" w:rsidRPr="00C57EAF">
        <w:rPr>
          <w:rFonts w:ascii="Calibri" w:hAnsi="Calibri" w:cs="Calibri"/>
          <w:b/>
          <w:color w:val="FF0000"/>
          <w:sz w:val="24"/>
        </w:rPr>
        <w:t>Deposition.</w:t>
      </w:r>
    </w:p>
    <w:p w14:paraId="00CA4EBF" w14:textId="68D21FF8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C57EAF">
        <w:rPr>
          <w:rFonts w:ascii="Calibri" w:hAnsi="Calibri" w:cs="Calibri"/>
          <w:sz w:val="24"/>
        </w:rPr>
        <w:t>Condensation.</w:t>
      </w:r>
    </w:p>
    <w:p w14:paraId="6C3BB2AD" w14:textId="5F67B153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C57EAF">
        <w:rPr>
          <w:rFonts w:ascii="Calibri" w:hAnsi="Calibri" w:cs="Calibri"/>
          <w:sz w:val="24"/>
        </w:rPr>
        <w:t>Freezing/solidification.</w:t>
      </w:r>
    </w:p>
    <w:p w14:paraId="49428704" w14:textId="1F8C254B" w:rsidR="00537E2C" w:rsidRDefault="00537E2C" w:rsidP="00537E2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C57EAF">
        <w:rPr>
          <w:rFonts w:ascii="Calibri" w:hAnsi="Calibri" w:cs="Calibri"/>
          <w:sz w:val="24"/>
        </w:rPr>
        <w:t>Sublimation.</w:t>
      </w:r>
    </w:p>
    <w:p w14:paraId="184286B0" w14:textId="77777777" w:rsidR="00537E2C" w:rsidRDefault="00537E2C" w:rsidP="00537E2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CABD042" w14:textId="4D9C70E9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4</w:t>
      </w:r>
      <w:r w:rsidRPr="00294848">
        <w:rPr>
          <w:rFonts w:ascii="Calibri" w:hAnsi="Calibri" w:cs="Calibri"/>
          <w:b/>
          <w:sz w:val="24"/>
        </w:rPr>
        <w:t>.</w:t>
      </w:r>
      <w:r w:rsidR="00C57EAF">
        <w:rPr>
          <w:rFonts w:ascii="Calibri" w:hAnsi="Calibri" w:cs="Calibri"/>
          <w:sz w:val="24"/>
        </w:rPr>
        <w:tab/>
        <w:t>Label ‘C’ represents the process of:</w:t>
      </w:r>
    </w:p>
    <w:p w14:paraId="366139F6" w14:textId="77777777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4AF95EDE" w14:textId="057AD2D3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C57EAF">
        <w:rPr>
          <w:rFonts w:ascii="Calibri" w:hAnsi="Calibri" w:cs="Calibri"/>
          <w:sz w:val="24"/>
        </w:rPr>
        <w:t>Evaporation.</w:t>
      </w:r>
    </w:p>
    <w:p w14:paraId="5BB955F2" w14:textId="31C757FE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C57EAF">
        <w:rPr>
          <w:rFonts w:ascii="Calibri" w:hAnsi="Calibri" w:cs="Calibri"/>
          <w:sz w:val="24"/>
        </w:rPr>
        <w:t>Deposition.</w:t>
      </w:r>
    </w:p>
    <w:p w14:paraId="702302F2" w14:textId="54522E2B" w:rsidR="00537E2C" w:rsidRPr="00C57EA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C57EAF">
        <w:rPr>
          <w:rFonts w:ascii="Calibri" w:hAnsi="Calibri" w:cs="Calibri"/>
          <w:b/>
          <w:color w:val="FF0000"/>
          <w:sz w:val="24"/>
        </w:rPr>
        <w:tab/>
        <w:t>(c)</w:t>
      </w:r>
      <w:r w:rsidRPr="00C57EAF">
        <w:rPr>
          <w:rFonts w:ascii="Calibri" w:hAnsi="Calibri" w:cs="Calibri"/>
          <w:b/>
          <w:color w:val="FF0000"/>
          <w:sz w:val="24"/>
        </w:rPr>
        <w:tab/>
      </w:r>
      <w:r w:rsidR="00C57EAF" w:rsidRPr="00C57EAF">
        <w:rPr>
          <w:rFonts w:ascii="Calibri" w:hAnsi="Calibri" w:cs="Calibri"/>
          <w:b/>
          <w:color w:val="FF0000"/>
          <w:sz w:val="24"/>
        </w:rPr>
        <w:t>Sublimation.</w:t>
      </w:r>
    </w:p>
    <w:p w14:paraId="0A34FC8C" w14:textId="62B437C4" w:rsidR="00537E2C" w:rsidRDefault="00537E2C" w:rsidP="00537E2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C57EAF">
        <w:rPr>
          <w:rFonts w:ascii="Calibri" w:hAnsi="Calibri" w:cs="Calibri"/>
          <w:sz w:val="24"/>
        </w:rPr>
        <w:t>Melting.</w:t>
      </w:r>
    </w:p>
    <w:p w14:paraId="2DC93970" w14:textId="77777777" w:rsidR="00537E2C" w:rsidRDefault="00537E2C" w:rsidP="00537E2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BAD4878" w14:textId="13B19972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5</w:t>
      </w:r>
      <w:r w:rsidRPr="00294848">
        <w:rPr>
          <w:rFonts w:ascii="Calibri" w:hAnsi="Calibri" w:cs="Calibri"/>
          <w:b/>
          <w:sz w:val="24"/>
        </w:rPr>
        <w:t>.</w:t>
      </w:r>
      <w:r w:rsidR="00C57EAF">
        <w:rPr>
          <w:rFonts w:ascii="Calibri" w:hAnsi="Calibri" w:cs="Calibri"/>
          <w:sz w:val="24"/>
        </w:rPr>
        <w:tab/>
        <w:t>A puddle of water drying o</w:t>
      </w:r>
      <w:r w:rsidR="00A75007">
        <w:rPr>
          <w:rFonts w:ascii="Calibri" w:hAnsi="Calibri" w:cs="Calibri"/>
          <w:sz w:val="24"/>
        </w:rPr>
        <w:t>ut would be an example of:</w:t>
      </w:r>
    </w:p>
    <w:p w14:paraId="61C1E1B5" w14:textId="77777777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65FCCCD8" w14:textId="40F55871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A75007">
        <w:rPr>
          <w:rFonts w:ascii="Calibri" w:hAnsi="Calibri" w:cs="Calibri"/>
          <w:sz w:val="24"/>
        </w:rPr>
        <w:t>The process represented by label ‘C’.</w:t>
      </w:r>
    </w:p>
    <w:p w14:paraId="2E4B707B" w14:textId="12360AC7" w:rsidR="00537E2C" w:rsidRPr="00A75007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A75007">
        <w:rPr>
          <w:rFonts w:ascii="Calibri" w:hAnsi="Calibri" w:cs="Calibri"/>
          <w:b/>
          <w:color w:val="FF0000"/>
          <w:sz w:val="24"/>
        </w:rPr>
        <w:tab/>
        <w:t>(b)</w:t>
      </w:r>
      <w:r w:rsidRPr="00A75007">
        <w:rPr>
          <w:rFonts w:ascii="Calibri" w:hAnsi="Calibri" w:cs="Calibri"/>
          <w:b/>
          <w:color w:val="FF0000"/>
          <w:sz w:val="24"/>
        </w:rPr>
        <w:tab/>
      </w:r>
      <w:r w:rsidR="00A75007" w:rsidRPr="00A75007">
        <w:rPr>
          <w:rFonts w:ascii="Calibri" w:hAnsi="Calibri" w:cs="Calibri"/>
          <w:b/>
          <w:color w:val="FF0000"/>
          <w:sz w:val="24"/>
        </w:rPr>
        <w:t>The process represented by label ‘B’.</w:t>
      </w:r>
    </w:p>
    <w:p w14:paraId="1F26FBBF" w14:textId="0FB5EAC6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A75007">
        <w:rPr>
          <w:rFonts w:ascii="Calibri" w:hAnsi="Calibri" w:cs="Calibri"/>
          <w:sz w:val="24"/>
        </w:rPr>
        <w:t>The process represented by label ‘D’.</w:t>
      </w:r>
    </w:p>
    <w:p w14:paraId="359498CB" w14:textId="62690D5E" w:rsidR="00537E2C" w:rsidRDefault="00537E2C" w:rsidP="00537E2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A75007">
        <w:rPr>
          <w:rFonts w:ascii="Calibri" w:hAnsi="Calibri" w:cs="Calibri"/>
          <w:sz w:val="24"/>
        </w:rPr>
        <w:t>The process represented by label ‘E’.</w:t>
      </w:r>
    </w:p>
    <w:p w14:paraId="00D1283E" w14:textId="77777777" w:rsidR="00537E2C" w:rsidRDefault="00537E2C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4E5BF961" w14:textId="7E068B93" w:rsidR="00A75007" w:rsidRPr="00A214FC" w:rsidRDefault="00A75007" w:rsidP="00A75007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6</w:t>
      </w:r>
      <w:r w:rsidRPr="00294848">
        <w:rPr>
          <w:rFonts w:ascii="Calibri" w:hAnsi="Calibri" w:cs="Calibri"/>
          <w:b/>
          <w:sz w:val="24"/>
        </w:rPr>
        <w:t>.</w:t>
      </w:r>
      <w:r>
        <w:rPr>
          <w:rFonts w:ascii="Calibri" w:hAnsi="Calibri" w:cs="Calibri"/>
          <w:sz w:val="24"/>
        </w:rPr>
        <w:tab/>
        <w:t>Water droplets forming on the bathroom mirror after a shower would be an example of:</w:t>
      </w:r>
    </w:p>
    <w:p w14:paraId="397ACEF0" w14:textId="77777777" w:rsidR="00A75007" w:rsidRPr="00A214FC" w:rsidRDefault="00A75007" w:rsidP="00A75007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376198B7" w14:textId="0D68FD58" w:rsidR="00A75007" w:rsidRPr="00A214FC" w:rsidRDefault="00A75007" w:rsidP="00A75007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The process represented by label ‘B’.</w:t>
      </w:r>
    </w:p>
    <w:p w14:paraId="362C81EB" w14:textId="16A5F7A7" w:rsidR="00A75007" w:rsidRPr="00A75007" w:rsidRDefault="00A75007" w:rsidP="00A75007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75007">
        <w:rPr>
          <w:rFonts w:ascii="Calibri" w:hAnsi="Calibri" w:cs="Calibri"/>
          <w:sz w:val="24"/>
        </w:rPr>
        <w:tab/>
        <w:t>(b)</w:t>
      </w:r>
      <w:r w:rsidRPr="00A75007">
        <w:rPr>
          <w:rFonts w:ascii="Calibri" w:hAnsi="Calibri" w:cs="Calibri"/>
          <w:sz w:val="24"/>
        </w:rPr>
        <w:tab/>
        <w:t>The process represented by label ‘</w:t>
      </w:r>
      <w:r>
        <w:rPr>
          <w:rFonts w:ascii="Calibri" w:hAnsi="Calibri" w:cs="Calibri"/>
          <w:sz w:val="24"/>
        </w:rPr>
        <w:t>F</w:t>
      </w:r>
      <w:r w:rsidRPr="00A75007">
        <w:rPr>
          <w:rFonts w:ascii="Calibri" w:hAnsi="Calibri" w:cs="Calibri"/>
          <w:sz w:val="24"/>
        </w:rPr>
        <w:t>’.</w:t>
      </w:r>
    </w:p>
    <w:p w14:paraId="6480DB40" w14:textId="77777777" w:rsidR="00A75007" w:rsidRPr="00A75007" w:rsidRDefault="00A75007" w:rsidP="00A75007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A75007">
        <w:rPr>
          <w:rFonts w:ascii="Calibri" w:hAnsi="Calibri" w:cs="Calibri"/>
          <w:b/>
          <w:color w:val="FF0000"/>
          <w:sz w:val="24"/>
        </w:rPr>
        <w:tab/>
        <w:t>(c)</w:t>
      </w:r>
      <w:r w:rsidRPr="00A75007">
        <w:rPr>
          <w:rFonts w:ascii="Calibri" w:hAnsi="Calibri" w:cs="Calibri"/>
          <w:b/>
          <w:color w:val="FF0000"/>
          <w:sz w:val="24"/>
        </w:rPr>
        <w:tab/>
        <w:t>The process represented by label ‘D’.</w:t>
      </w:r>
    </w:p>
    <w:p w14:paraId="3E682002" w14:textId="1727444B" w:rsidR="00A75007" w:rsidRDefault="00A75007" w:rsidP="00A75007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The process represented by label ‘C’.</w:t>
      </w:r>
    </w:p>
    <w:p w14:paraId="72688414" w14:textId="694F0A2F" w:rsidR="00674FBC" w:rsidRDefault="00A75007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7</w:t>
      </w:r>
      <w:r w:rsidR="00001910" w:rsidRPr="00294848">
        <w:rPr>
          <w:rFonts w:ascii="Calibri" w:hAnsi="Calibri"/>
          <w:b/>
          <w:sz w:val="24"/>
          <w:szCs w:val="24"/>
        </w:rPr>
        <w:t>.</w:t>
      </w:r>
      <w:r w:rsidR="00DA7DCA">
        <w:rPr>
          <w:rFonts w:ascii="Calibri" w:hAnsi="Calibri"/>
          <w:sz w:val="24"/>
          <w:szCs w:val="24"/>
        </w:rPr>
        <w:tab/>
      </w:r>
      <w:r w:rsidR="00AD4986">
        <w:rPr>
          <w:rFonts w:ascii="Calibri" w:hAnsi="Calibri"/>
          <w:sz w:val="24"/>
          <w:szCs w:val="24"/>
        </w:rPr>
        <w:t xml:space="preserve">Choose the correct </w:t>
      </w:r>
      <w:r w:rsidR="00674FBC">
        <w:rPr>
          <w:rFonts w:ascii="Calibri" w:hAnsi="Calibri"/>
          <w:sz w:val="24"/>
          <w:szCs w:val="24"/>
        </w:rPr>
        <w:t>missing words in this sentence.</w:t>
      </w:r>
    </w:p>
    <w:p w14:paraId="531383A9" w14:textId="77777777" w:rsidR="00674FBC" w:rsidRDefault="00674FBC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4DF5FDDA" w14:textId="0A58BBA3" w:rsidR="00674FBC" w:rsidRPr="001976A4" w:rsidRDefault="0017302B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674FBC">
        <w:rPr>
          <w:rFonts w:ascii="Calibri" w:hAnsi="Calibri"/>
          <w:sz w:val="24"/>
          <w:szCs w:val="24"/>
        </w:rPr>
        <w:t xml:space="preserve">When solids, liquids and gases are heated they expand and take up more space. The ________ </w:t>
      </w:r>
      <w:r>
        <w:rPr>
          <w:rFonts w:ascii="Calibri" w:hAnsi="Calibri"/>
          <w:sz w:val="24"/>
          <w:szCs w:val="24"/>
        </w:rPr>
        <w:tab/>
      </w:r>
      <w:r w:rsidR="00674FBC">
        <w:rPr>
          <w:rFonts w:ascii="Calibri" w:hAnsi="Calibri"/>
          <w:sz w:val="24"/>
          <w:szCs w:val="24"/>
        </w:rPr>
        <w:t>of the object increases and the __________ of the object decreases.</w:t>
      </w:r>
    </w:p>
    <w:p w14:paraId="258C972A" w14:textId="77777777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D8FF1A3" w14:textId="2401C28E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674FBC">
        <w:rPr>
          <w:rFonts w:ascii="Calibri" w:hAnsi="Calibri"/>
          <w:sz w:val="24"/>
          <w:szCs w:val="24"/>
        </w:rPr>
        <w:t>Space, density.</w:t>
      </w:r>
    </w:p>
    <w:p w14:paraId="3635C9B7" w14:textId="2A4E78B8" w:rsidR="009672F0" w:rsidRPr="002220E6" w:rsidRDefault="00DA7DCA" w:rsidP="00DA7DCA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2220E6">
        <w:rPr>
          <w:rFonts w:ascii="Calibri" w:hAnsi="Calibri"/>
          <w:b/>
          <w:color w:val="FF0000"/>
          <w:sz w:val="24"/>
          <w:szCs w:val="24"/>
        </w:rPr>
        <w:tab/>
        <w:t>(b)</w:t>
      </w:r>
      <w:r w:rsidRPr="002220E6">
        <w:rPr>
          <w:rFonts w:ascii="Calibri" w:hAnsi="Calibri"/>
          <w:b/>
          <w:color w:val="FF0000"/>
          <w:sz w:val="24"/>
          <w:szCs w:val="24"/>
        </w:rPr>
        <w:tab/>
      </w:r>
      <w:r w:rsidR="00674FBC" w:rsidRPr="002220E6">
        <w:rPr>
          <w:rFonts w:ascii="Calibri" w:hAnsi="Calibri"/>
          <w:b/>
          <w:color w:val="FF0000"/>
          <w:sz w:val="24"/>
          <w:szCs w:val="24"/>
        </w:rPr>
        <w:t>Volume, density.</w:t>
      </w:r>
    </w:p>
    <w:p w14:paraId="4888409B" w14:textId="7291811F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674FBC">
        <w:rPr>
          <w:rFonts w:ascii="Calibri" w:hAnsi="Calibri"/>
          <w:sz w:val="24"/>
          <w:szCs w:val="24"/>
        </w:rPr>
        <w:t>The volume, space.</w:t>
      </w:r>
    </w:p>
    <w:p w14:paraId="2E234CF5" w14:textId="1F79F03B" w:rsidR="009672F0" w:rsidRPr="001976A4" w:rsidRDefault="00DA7DCA" w:rsidP="00DA7DCA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674FBC">
        <w:rPr>
          <w:rFonts w:ascii="Calibri" w:hAnsi="Calibri"/>
          <w:sz w:val="24"/>
          <w:szCs w:val="24"/>
        </w:rPr>
        <w:t>Density, volume.</w:t>
      </w:r>
    </w:p>
    <w:p w14:paraId="1B4C13E5" w14:textId="77777777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67EDB033" w14:textId="694D1BA7" w:rsidR="009672F0" w:rsidRDefault="00A75007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DA7DCA" w:rsidRPr="001F470B">
        <w:rPr>
          <w:rFonts w:ascii="Calibri" w:hAnsi="Calibri"/>
          <w:b/>
          <w:sz w:val="24"/>
          <w:szCs w:val="24"/>
        </w:rPr>
        <w:t>.</w:t>
      </w:r>
      <w:r w:rsidR="00DA7DCA" w:rsidRPr="001F470B">
        <w:rPr>
          <w:rFonts w:ascii="Calibri" w:hAnsi="Calibri"/>
          <w:sz w:val="24"/>
          <w:szCs w:val="24"/>
        </w:rPr>
        <w:t xml:space="preserve"> </w:t>
      </w:r>
      <w:r w:rsidR="00DA7DCA" w:rsidRPr="001F470B">
        <w:rPr>
          <w:rFonts w:ascii="Calibri" w:hAnsi="Calibri"/>
          <w:sz w:val="24"/>
          <w:szCs w:val="24"/>
        </w:rPr>
        <w:tab/>
      </w:r>
      <w:r w:rsidR="00780B22">
        <w:rPr>
          <w:rFonts w:ascii="Calibri" w:hAnsi="Calibri"/>
          <w:sz w:val="24"/>
          <w:szCs w:val="24"/>
        </w:rPr>
        <w:t>Choose the correct missing words in this sentence.</w:t>
      </w:r>
    </w:p>
    <w:p w14:paraId="19927C67" w14:textId="77777777" w:rsidR="00780B22" w:rsidRDefault="00780B22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43F4B920" w14:textId="3A03D352" w:rsidR="00780B22" w:rsidRPr="001976A4" w:rsidRDefault="00374F14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780B22" w:rsidRPr="00780B22">
        <w:rPr>
          <w:rFonts w:ascii="Calibri" w:hAnsi="Calibri"/>
          <w:sz w:val="24"/>
          <w:szCs w:val="24"/>
        </w:rPr>
        <w:t>When solids, liquids or gases are cooled, they contract and take up less space.</w:t>
      </w:r>
      <w:r w:rsidR="00780B22">
        <w:rPr>
          <w:rFonts w:ascii="Calibri" w:hAnsi="Calibri"/>
          <w:sz w:val="24"/>
          <w:szCs w:val="24"/>
        </w:rPr>
        <w:t xml:space="preserve"> The volume of </w:t>
      </w:r>
      <w:r>
        <w:rPr>
          <w:rFonts w:ascii="Calibri" w:hAnsi="Calibri"/>
          <w:sz w:val="24"/>
          <w:szCs w:val="24"/>
        </w:rPr>
        <w:tab/>
      </w:r>
      <w:r w:rsidR="00780B22">
        <w:rPr>
          <w:rFonts w:ascii="Calibri" w:hAnsi="Calibri"/>
          <w:sz w:val="24"/>
          <w:szCs w:val="24"/>
        </w:rPr>
        <w:t xml:space="preserve">the object </w:t>
      </w:r>
      <w:r w:rsidR="00BA5FBF">
        <w:rPr>
          <w:rFonts w:ascii="Calibri" w:hAnsi="Calibri"/>
          <w:sz w:val="24"/>
          <w:szCs w:val="24"/>
        </w:rPr>
        <w:t>_________</w:t>
      </w:r>
      <w:r w:rsidR="00780B22">
        <w:rPr>
          <w:rFonts w:ascii="Calibri" w:hAnsi="Calibri"/>
          <w:sz w:val="24"/>
          <w:szCs w:val="24"/>
        </w:rPr>
        <w:t xml:space="preserve"> and the density of the object </w:t>
      </w:r>
      <w:r w:rsidR="00BA5FBF">
        <w:rPr>
          <w:rFonts w:ascii="Calibri" w:hAnsi="Calibri"/>
          <w:sz w:val="24"/>
          <w:szCs w:val="24"/>
        </w:rPr>
        <w:t>__________</w:t>
      </w:r>
      <w:r w:rsidR="00780B22">
        <w:rPr>
          <w:rFonts w:ascii="Calibri" w:hAnsi="Calibri"/>
          <w:sz w:val="24"/>
          <w:szCs w:val="24"/>
        </w:rPr>
        <w:t>.</w:t>
      </w:r>
    </w:p>
    <w:p w14:paraId="248D8393" w14:textId="77777777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63FD5938" w14:textId="69CAB932"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BA5FBF">
        <w:rPr>
          <w:rFonts w:ascii="Calibri" w:hAnsi="Calibri"/>
          <w:sz w:val="24"/>
          <w:szCs w:val="24"/>
        </w:rPr>
        <w:t>Spreads, increases.</w:t>
      </w:r>
    </w:p>
    <w:p w14:paraId="0954A9BD" w14:textId="77FAC7FF" w:rsidR="00612E98" w:rsidRPr="0017302B" w:rsidRDefault="00DA7DCA" w:rsidP="00DA7DCA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17302B">
        <w:rPr>
          <w:rFonts w:ascii="Calibri" w:hAnsi="Calibri"/>
          <w:b/>
          <w:color w:val="FF0000"/>
          <w:sz w:val="24"/>
          <w:szCs w:val="24"/>
        </w:rPr>
        <w:tab/>
        <w:t>(b)</w:t>
      </w:r>
      <w:r w:rsidRPr="0017302B">
        <w:rPr>
          <w:rFonts w:ascii="Calibri" w:hAnsi="Calibri"/>
          <w:b/>
          <w:color w:val="FF0000"/>
          <w:sz w:val="24"/>
          <w:szCs w:val="24"/>
        </w:rPr>
        <w:tab/>
      </w:r>
      <w:r w:rsidR="00BA5FBF" w:rsidRPr="0017302B">
        <w:rPr>
          <w:rFonts w:ascii="Calibri" w:hAnsi="Calibri"/>
          <w:b/>
          <w:color w:val="FF0000"/>
          <w:sz w:val="24"/>
          <w:szCs w:val="24"/>
        </w:rPr>
        <w:t>Decreases, increases.</w:t>
      </w:r>
    </w:p>
    <w:p w14:paraId="10007CD2" w14:textId="212FA847"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BA5FBF">
        <w:rPr>
          <w:rFonts w:ascii="Calibri" w:hAnsi="Calibri"/>
          <w:sz w:val="24"/>
          <w:szCs w:val="24"/>
        </w:rPr>
        <w:t>Decreases, cools.</w:t>
      </w:r>
    </w:p>
    <w:p w14:paraId="7DC150DD" w14:textId="387FE2B3" w:rsidR="00612E98" w:rsidRDefault="0023478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3120" behindDoc="1" locked="0" layoutInCell="1" allowOverlap="1" wp14:anchorId="29E6CF3D" wp14:editId="35847272">
            <wp:simplePos x="0" y="0"/>
            <wp:positionH relativeFrom="column">
              <wp:posOffset>3920490</wp:posOffset>
            </wp:positionH>
            <wp:positionV relativeFrom="paragraph">
              <wp:posOffset>99695</wp:posOffset>
            </wp:positionV>
            <wp:extent cx="1703705" cy="1504950"/>
            <wp:effectExtent l="0" t="0" r="0" b="0"/>
            <wp:wrapTight wrapText="bothSides">
              <wp:wrapPolygon edited="0">
                <wp:start x="0" y="0"/>
                <wp:lineTo x="0" y="21327"/>
                <wp:lineTo x="21254" y="21327"/>
                <wp:lineTo x="21254" y="0"/>
                <wp:lineTo x="0" y="0"/>
              </wp:wrapPolygon>
            </wp:wrapTight>
            <wp:docPr id="4" name="Picture 4" descr="https://secure.img2.wfrcdn.com/lf/maxsquare/hash/36789/27350795/1/Peaktop-Outdoor-Stone-Gas-Fire-Pit-with-Cover-HF09501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cure.img2.wfrcdn.com/lf/maxsquare/hash/36789/27350795/1/Peaktop-Outdoor-Stone-Gas-Fire-Pit-with-Cover-HF09501A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3" t="11321" r="4151" b="8679"/>
                    <a:stretch/>
                  </pic:blipFill>
                  <pic:spPr bwMode="auto">
                    <a:xfrm>
                      <a:off x="0" y="0"/>
                      <a:ext cx="170370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DCA">
        <w:rPr>
          <w:rFonts w:ascii="Calibri" w:hAnsi="Calibri"/>
          <w:sz w:val="24"/>
          <w:szCs w:val="24"/>
        </w:rPr>
        <w:tab/>
        <w:t>(d)</w:t>
      </w:r>
      <w:r w:rsidR="00DA7DCA">
        <w:rPr>
          <w:rFonts w:ascii="Calibri" w:hAnsi="Calibri"/>
          <w:sz w:val="24"/>
          <w:szCs w:val="24"/>
        </w:rPr>
        <w:tab/>
      </w:r>
      <w:r w:rsidR="00BA5FBF">
        <w:rPr>
          <w:rFonts w:ascii="Calibri" w:hAnsi="Calibri"/>
          <w:sz w:val="24"/>
          <w:szCs w:val="24"/>
        </w:rPr>
        <w:t>Increases, decreases.</w:t>
      </w:r>
    </w:p>
    <w:p w14:paraId="4A991FEF" w14:textId="3011DE0A" w:rsidR="00234785" w:rsidRDefault="0023478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774F1FF5" w14:textId="351E4ED7" w:rsidR="00234785" w:rsidRPr="00A214FC" w:rsidRDefault="00234785" w:rsidP="00234785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9</w:t>
      </w:r>
      <w:r w:rsidRPr="00294848">
        <w:rPr>
          <w:rFonts w:ascii="Calibri" w:hAnsi="Calibri" w:cs="Calibri"/>
          <w:b/>
          <w:sz w:val="24"/>
        </w:rPr>
        <w:t>.</w:t>
      </w:r>
      <w:r>
        <w:rPr>
          <w:rFonts w:ascii="Calibri" w:hAnsi="Calibri" w:cs="Calibri"/>
          <w:sz w:val="24"/>
        </w:rPr>
        <w:tab/>
        <w:t>A burning fire is an example of:</w:t>
      </w:r>
    </w:p>
    <w:p w14:paraId="3189FE1B" w14:textId="77777777" w:rsidR="00234785" w:rsidRPr="00A214FC" w:rsidRDefault="00234785" w:rsidP="00234785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15E60E47" w14:textId="3E57A765" w:rsidR="00234785" w:rsidRPr="00A214FC" w:rsidRDefault="00234785" w:rsidP="00234785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An external reaction.</w:t>
      </w:r>
    </w:p>
    <w:p w14:paraId="35BE83AC" w14:textId="5C1A60CD" w:rsidR="00234785" w:rsidRPr="00A214FC" w:rsidRDefault="00234785" w:rsidP="00234785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An endothermic reaction.</w:t>
      </w:r>
    </w:p>
    <w:p w14:paraId="68CE3B11" w14:textId="1FD3CB2D" w:rsidR="00234785" w:rsidRPr="00234785" w:rsidRDefault="00234785" w:rsidP="00234785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234785">
        <w:rPr>
          <w:rFonts w:ascii="Calibri" w:hAnsi="Calibri" w:cs="Calibri"/>
          <w:b/>
          <w:color w:val="FF0000"/>
          <w:sz w:val="24"/>
        </w:rPr>
        <w:tab/>
        <w:t>(c)</w:t>
      </w:r>
      <w:r w:rsidRPr="00234785">
        <w:rPr>
          <w:rFonts w:ascii="Calibri" w:hAnsi="Calibri" w:cs="Calibri"/>
          <w:b/>
          <w:color w:val="FF0000"/>
          <w:sz w:val="24"/>
        </w:rPr>
        <w:tab/>
        <w:t>An exothermic reaction.</w:t>
      </w:r>
    </w:p>
    <w:p w14:paraId="4ABCF65C" w14:textId="31323748" w:rsidR="00234785" w:rsidRDefault="00234785" w:rsidP="00234785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A internal reaction.</w:t>
      </w:r>
    </w:p>
    <w:p w14:paraId="69426C76" w14:textId="77777777" w:rsidR="00234785" w:rsidRDefault="0023478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35F0464D" w14:textId="5D3C09D2" w:rsidR="00612E98" w:rsidRPr="001976A4" w:rsidRDefault="0023478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0</w:t>
      </w:r>
      <w:r w:rsidR="00612E98" w:rsidRPr="00294848">
        <w:rPr>
          <w:rFonts w:ascii="Calibri" w:hAnsi="Calibri"/>
          <w:b/>
          <w:sz w:val="24"/>
          <w:szCs w:val="24"/>
        </w:rPr>
        <w:t>.</w:t>
      </w:r>
      <w:r w:rsidR="00612E98" w:rsidRPr="001976A4">
        <w:rPr>
          <w:rFonts w:ascii="Calibri" w:hAnsi="Calibri"/>
          <w:sz w:val="24"/>
          <w:szCs w:val="24"/>
        </w:rPr>
        <w:t xml:space="preserve"> </w:t>
      </w:r>
      <w:r w:rsidR="00612E98" w:rsidRPr="001976A4">
        <w:rPr>
          <w:rFonts w:ascii="Calibri" w:hAnsi="Calibri"/>
          <w:sz w:val="24"/>
          <w:szCs w:val="24"/>
        </w:rPr>
        <w:tab/>
      </w:r>
      <w:r w:rsidR="00A16BA3">
        <w:rPr>
          <w:rFonts w:ascii="Calibri" w:hAnsi="Calibri"/>
          <w:sz w:val="24"/>
          <w:szCs w:val="24"/>
        </w:rPr>
        <w:t>When a solute dissolves:</w:t>
      </w:r>
    </w:p>
    <w:p w14:paraId="5DC5D029" w14:textId="77777777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08CFAD15" w14:textId="26FCA068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="00A16BA3">
        <w:rPr>
          <w:rFonts w:ascii="Calibri" w:hAnsi="Calibri"/>
          <w:sz w:val="24"/>
          <w:szCs w:val="24"/>
        </w:rPr>
        <w:t>Its particles are spread evenly through the solute.</w:t>
      </w:r>
    </w:p>
    <w:p w14:paraId="222FBF98" w14:textId="27114A9D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="00A16BA3">
        <w:rPr>
          <w:rFonts w:ascii="Calibri" w:hAnsi="Calibri"/>
          <w:sz w:val="24"/>
          <w:szCs w:val="24"/>
        </w:rPr>
        <w:t>Its particles are spread unevenly through the solvent.</w:t>
      </w:r>
    </w:p>
    <w:p w14:paraId="1CD5F034" w14:textId="51B07C53" w:rsidR="00612E98" w:rsidRPr="00374F14" w:rsidRDefault="00612E98" w:rsidP="00DA7DCA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374F14">
        <w:rPr>
          <w:rFonts w:ascii="Calibri" w:hAnsi="Calibri"/>
          <w:b/>
          <w:color w:val="FF0000"/>
          <w:sz w:val="24"/>
          <w:szCs w:val="24"/>
        </w:rPr>
        <w:tab/>
        <w:t>(c)</w:t>
      </w:r>
      <w:r w:rsidRPr="00374F14">
        <w:rPr>
          <w:rFonts w:ascii="Calibri" w:hAnsi="Calibri"/>
          <w:b/>
          <w:color w:val="FF0000"/>
          <w:sz w:val="24"/>
          <w:szCs w:val="24"/>
        </w:rPr>
        <w:tab/>
      </w:r>
      <w:r w:rsidR="00A16BA3" w:rsidRPr="00374F14">
        <w:rPr>
          <w:rFonts w:ascii="Calibri" w:hAnsi="Calibri"/>
          <w:b/>
          <w:color w:val="FF0000"/>
          <w:sz w:val="24"/>
          <w:szCs w:val="24"/>
        </w:rPr>
        <w:t>Its particles are spread evenly through the solvent.</w:t>
      </w:r>
    </w:p>
    <w:p w14:paraId="566CC764" w14:textId="4F26DAAB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d)</w:t>
      </w:r>
      <w:r w:rsidRPr="001976A4">
        <w:rPr>
          <w:rFonts w:ascii="Calibri" w:hAnsi="Calibri"/>
          <w:sz w:val="24"/>
          <w:szCs w:val="24"/>
        </w:rPr>
        <w:tab/>
      </w:r>
      <w:r w:rsidR="00A16BA3">
        <w:rPr>
          <w:rFonts w:ascii="Calibri" w:hAnsi="Calibri"/>
          <w:sz w:val="24"/>
          <w:szCs w:val="24"/>
        </w:rPr>
        <w:t>Its particles are spread unevenly through the solute.</w:t>
      </w:r>
    </w:p>
    <w:p w14:paraId="262A32A1" w14:textId="77777777" w:rsidR="009672F0" w:rsidRDefault="009672F0" w:rsidP="00DA7DCA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5B90B729" w14:textId="208FBEE6" w:rsidR="006265A5" w:rsidRPr="00A214FC" w:rsidRDefault="00234785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11</w:t>
      </w:r>
      <w:r w:rsidR="00DA7DCA" w:rsidRPr="00294848">
        <w:rPr>
          <w:rFonts w:ascii="Calibri" w:hAnsi="Calibri" w:cs="Calibri"/>
          <w:b/>
          <w:sz w:val="24"/>
        </w:rPr>
        <w:t>.</w:t>
      </w:r>
      <w:r w:rsidR="00DA7DCA">
        <w:rPr>
          <w:rFonts w:ascii="Calibri" w:hAnsi="Calibri" w:cs="Calibri"/>
          <w:sz w:val="24"/>
        </w:rPr>
        <w:tab/>
      </w:r>
      <w:r w:rsidR="00B152B5">
        <w:rPr>
          <w:rFonts w:ascii="Calibri" w:hAnsi="Calibri" w:cs="Calibri"/>
          <w:sz w:val="24"/>
        </w:rPr>
        <w:t xml:space="preserve">Perfume is sprayed at one end of the classroom and shortly after students at the other end of </w:t>
      </w:r>
      <w:r w:rsidR="00B152B5">
        <w:rPr>
          <w:rFonts w:ascii="Calibri" w:hAnsi="Calibri" w:cs="Calibri"/>
          <w:sz w:val="24"/>
        </w:rPr>
        <w:tab/>
        <w:t xml:space="preserve">the room could smell the perfume. This is because a process occurred called: </w:t>
      </w:r>
    </w:p>
    <w:p w14:paraId="59CF78AF" w14:textId="77777777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0755B4C8" w14:textId="0AC98A0E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B152B5">
        <w:rPr>
          <w:rFonts w:ascii="Calibri" w:hAnsi="Calibri" w:cs="Calibri"/>
          <w:sz w:val="24"/>
        </w:rPr>
        <w:t>Contraction.</w:t>
      </w:r>
    </w:p>
    <w:p w14:paraId="7E052303" w14:textId="3511E6A1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B152B5">
        <w:rPr>
          <w:rFonts w:ascii="Calibri" w:hAnsi="Calibri" w:cs="Calibri"/>
          <w:sz w:val="24"/>
        </w:rPr>
        <w:t>Evaporation.</w:t>
      </w:r>
    </w:p>
    <w:p w14:paraId="261D196F" w14:textId="2009DA8C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B152B5">
        <w:rPr>
          <w:rFonts w:ascii="Calibri" w:hAnsi="Calibri" w:cs="Calibri"/>
          <w:sz w:val="24"/>
        </w:rPr>
        <w:t>Sublimation.</w:t>
      </w:r>
    </w:p>
    <w:p w14:paraId="45658E2B" w14:textId="2C8FB46F" w:rsidR="007728B0" w:rsidRPr="00374F14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374F14">
        <w:rPr>
          <w:rFonts w:ascii="Calibri" w:hAnsi="Calibri" w:cs="Calibri"/>
          <w:b/>
          <w:color w:val="FF0000"/>
          <w:sz w:val="24"/>
        </w:rPr>
        <w:tab/>
        <w:t>(d)</w:t>
      </w:r>
      <w:r w:rsidRPr="00374F14">
        <w:rPr>
          <w:rFonts w:ascii="Calibri" w:hAnsi="Calibri" w:cs="Calibri"/>
          <w:b/>
          <w:color w:val="FF0000"/>
          <w:sz w:val="24"/>
        </w:rPr>
        <w:tab/>
      </w:r>
      <w:r w:rsidR="00B152B5" w:rsidRPr="00374F14">
        <w:rPr>
          <w:rFonts w:ascii="Calibri" w:hAnsi="Calibri" w:cs="Calibri"/>
          <w:b/>
          <w:color w:val="FF0000"/>
          <w:sz w:val="24"/>
        </w:rPr>
        <w:t>Diffusion.</w:t>
      </w:r>
    </w:p>
    <w:p w14:paraId="640BCF1A" w14:textId="77777777" w:rsidR="006265A5" w:rsidRDefault="006265A5" w:rsidP="00DA7DCA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7F5FB787" w14:textId="6D8F7342" w:rsidR="00AD4986" w:rsidRPr="001976A4" w:rsidRDefault="00A75007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="00234785">
        <w:rPr>
          <w:rFonts w:ascii="Calibri" w:hAnsi="Calibri"/>
          <w:b/>
          <w:sz w:val="24"/>
          <w:szCs w:val="24"/>
        </w:rPr>
        <w:t>2</w:t>
      </w:r>
      <w:r w:rsidR="00AD4986" w:rsidRPr="00294848">
        <w:rPr>
          <w:rFonts w:ascii="Calibri" w:hAnsi="Calibri"/>
          <w:b/>
          <w:sz w:val="24"/>
          <w:szCs w:val="24"/>
        </w:rPr>
        <w:t>.</w:t>
      </w:r>
      <w:r w:rsidR="00AD4986">
        <w:rPr>
          <w:rFonts w:ascii="Calibri" w:hAnsi="Calibri"/>
          <w:sz w:val="24"/>
          <w:szCs w:val="24"/>
        </w:rPr>
        <w:tab/>
        <w:t>Choose the correct definition for ‘chemical change’.</w:t>
      </w:r>
    </w:p>
    <w:p w14:paraId="1610A251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72FC309" w14:textId="52BD359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B152B5">
        <w:rPr>
          <w:rFonts w:ascii="Calibri" w:hAnsi="Calibri"/>
          <w:sz w:val="24"/>
          <w:szCs w:val="24"/>
        </w:rPr>
        <w:t>A change that results in reactants being produced.</w:t>
      </w:r>
    </w:p>
    <w:p w14:paraId="1E5A004C" w14:textId="003516ED" w:rsidR="00AD4986" w:rsidRPr="00374F14" w:rsidRDefault="00AD4986" w:rsidP="00932783">
      <w:pPr>
        <w:tabs>
          <w:tab w:val="left" w:pos="567"/>
          <w:tab w:val="left" w:pos="720"/>
          <w:tab w:val="left" w:pos="1440"/>
          <w:tab w:val="left" w:pos="2507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374F14">
        <w:rPr>
          <w:rFonts w:ascii="Calibri" w:hAnsi="Calibri"/>
          <w:b/>
          <w:color w:val="FF0000"/>
          <w:sz w:val="24"/>
          <w:szCs w:val="24"/>
        </w:rPr>
        <w:tab/>
        <w:t>(b)</w:t>
      </w:r>
      <w:r w:rsidRPr="00374F14">
        <w:rPr>
          <w:rFonts w:ascii="Calibri" w:hAnsi="Calibri"/>
          <w:b/>
          <w:color w:val="FF0000"/>
          <w:sz w:val="24"/>
          <w:szCs w:val="24"/>
        </w:rPr>
        <w:tab/>
      </w:r>
      <w:r w:rsidR="00932783" w:rsidRPr="00374F14">
        <w:rPr>
          <w:rFonts w:ascii="Calibri" w:hAnsi="Calibri"/>
          <w:b/>
          <w:color w:val="FF0000"/>
          <w:sz w:val="24"/>
          <w:szCs w:val="24"/>
        </w:rPr>
        <w:t>A change that results in a new substance being formed.</w:t>
      </w:r>
      <w:r w:rsidR="00932783" w:rsidRPr="00374F14">
        <w:rPr>
          <w:rFonts w:ascii="Calibri" w:hAnsi="Calibri"/>
          <w:b/>
          <w:color w:val="FF0000"/>
          <w:sz w:val="24"/>
          <w:szCs w:val="24"/>
        </w:rPr>
        <w:tab/>
      </w:r>
    </w:p>
    <w:p w14:paraId="7DCA16C8" w14:textId="26DEF72D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B152B5">
        <w:rPr>
          <w:rFonts w:ascii="Calibri" w:hAnsi="Calibri"/>
          <w:sz w:val="24"/>
          <w:szCs w:val="24"/>
        </w:rPr>
        <w:t>A change that does not result in a new substance being formed.</w:t>
      </w:r>
    </w:p>
    <w:p w14:paraId="4CD8F92E" w14:textId="3FBDBD32" w:rsidR="00AD4986" w:rsidRPr="001976A4" w:rsidRDefault="00AD4986" w:rsidP="00AD4986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B152B5">
        <w:rPr>
          <w:rFonts w:ascii="Calibri" w:hAnsi="Calibri"/>
          <w:sz w:val="24"/>
          <w:szCs w:val="24"/>
        </w:rPr>
        <w:t>A change that does not result in reactants being produced.</w:t>
      </w:r>
    </w:p>
    <w:p w14:paraId="6CCD4B54" w14:textId="77777777" w:rsidR="00A75007" w:rsidRDefault="00A75007" w:rsidP="00AD4986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66C3585B" w14:textId="77777777" w:rsidR="00234785" w:rsidRDefault="00234785" w:rsidP="00AD4986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6F219B7C" w14:textId="77777777" w:rsidR="00234785" w:rsidRDefault="00234785" w:rsidP="00AD4986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7756CA9F" w14:textId="77777777" w:rsidR="00234785" w:rsidRDefault="00234785" w:rsidP="00AD4986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57A8293A" w14:textId="77777777" w:rsidR="00234785" w:rsidRDefault="00234785" w:rsidP="00AD4986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616477F6" w14:textId="7B885367" w:rsidR="00AD4986" w:rsidRPr="001976A4" w:rsidRDefault="00290939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13</w:t>
      </w:r>
      <w:r w:rsidR="00AD4986" w:rsidRPr="001F470B">
        <w:rPr>
          <w:rFonts w:ascii="Calibri" w:hAnsi="Calibri"/>
          <w:b/>
          <w:sz w:val="24"/>
          <w:szCs w:val="24"/>
        </w:rPr>
        <w:t>.</w:t>
      </w:r>
      <w:r w:rsidR="00AD4986" w:rsidRPr="001F470B">
        <w:rPr>
          <w:rFonts w:ascii="Calibri" w:hAnsi="Calibri"/>
          <w:sz w:val="24"/>
          <w:szCs w:val="24"/>
        </w:rPr>
        <w:tab/>
      </w:r>
      <w:r w:rsidR="00B152B5">
        <w:rPr>
          <w:rFonts w:ascii="Calibri" w:hAnsi="Calibri"/>
          <w:sz w:val="24"/>
          <w:szCs w:val="24"/>
        </w:rPr>
        <w:t>A build up of lime on the showerhead is an example of:</w:t>
      </w:r>
    </w:p>
    <w:p w14:paraId="665B1126" w14:textId="77777777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4EADD783" w14:textId="75F2771F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Pr="001976A4">
        <w:rPr>
          <w:rFonts w:ascii="Calibri" w:hAnsi="Calibri"/>
          <w:sz w:val="24"/>
          <w:szCs w:val="24"/>
        </w:rPr>
        <w:tab/>
      </w:r>
      <w:r w:rsidR="00B152B5">
        <w:rPr>
          <w:rFonts w:ascii="Calibri" w:hAnsi="Calibri"/>
          <w:sz w:val="24"/>
          <w:szCs w:val="24"/>
        </w:rPr>
        <w:t>Deposition.</w:t>
      </w:r>
    </w:p>
    <w:p w14:paraId="7E31AE54" w14:textId="47B2B674" w:rsidR="00AD4986" w:rsidRPr="001976A4" w:rsidRDefault="00B152B5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Solidification.</w:t>
      </w:r>
    </w:p>
    <w:p w14:paraId="52F9C261" w14:textId="223B28A7" w:rsidR="00AD4986" w:rsidRPr="00A733DD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A733DD">
        <w:rPr>
          <w:rFonts w:ascii="Calibri" w:hAnsi="Calibri"/>
          <w:b/>
          <w:color w:val="FF0000"/>
          <w:sz w:val="24"/>
          <w:szCs w:val="24"/>
        </w:rPr>
        <w:tab/>
        <w:t>(c)</w:t>
      </w:r>
      <w:r w:rsidRPr="00A733DD">
        <w:rPr>
          <w:rFonts w:ascii="Calibri" w:hAnsi="Calibri"/>
          <w:b/>
          <w:color w:val="FF0000"/>
          <w:sz w:val="24"/>
          <w:szCs w:val="24"/>
        </w:rPr>
        <w:tab/>
      </w:r>
      <w:r w:rsidRPr="00A733DD">
        <w:rPr>
          <w:rFonts w:ascii="Calibri" w:hAnsi="Calibri"/>
          <w:b/>
          <w:color w:val="FF0000"/>
          <w:sz w:val="24"/>
          <w:szCs w:val="24"/>
        </w:rPr>
        <w:tab/>
      </w:r>
      <w:r w:rsidR="00B152B5" w:rsidRPr="00A733DD">
        <w:rPr>
          <w:rFonts w:ascii="Calibri" w:hAnsi="Calibri"/>
          <w:b/>
          <w:color w:val="FF0000"/>
          <w:sz w:val="24"/>
          <w:szCs w:val="24"/>
        </w:rPr>
        <w:t>A precipitate.</w:t>
      </w:r>
    </w:p>
    <w:p w14:paraId="52A2D270" w14:textId="2E0E4ED1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B152B5">
        <w:rPr>
          <w:rFonts w:ascii="Calibri" w:hAnsi="Calibri"/>
          <w:sz w:val="24"/>
          <w:szCs w:val="24"/>
        </w:rPr>
        <w:t>Condensation.</w:t>
      </w:r>
    </w:p>
    <w:p w14:paraId="4B6FEC4D" w14:textId="77777777" w:rsidR="00AD4986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033AB034" w14:textId="77A5B33A" w:rsidR="00AD4986" w:rsidRPr="001976A4" w:rsidRDefault="00290939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4</w:t>
      </w:r>
      <w:r w:rsidR="00AD4986" w:rsidRPr="001F470B">
        <w:rPr>
          <w:rFonts w:ascii="Calibri" w:hAnsi="Calibri"/>
          <w:b/>
          <w:sz w:val="24"/>
          <w:szCs w:val="24"/>
        </w:rPr>
        <w:t>.</w:t>
      </w:r>
      <w:r w:rsidR="00AD4986" w:rsidRPr="001F470B">
        <w:rPr>
          <w:rFonts w:ascii="Calibri" w:hAnsi="Calibri"/>
          <w:sz w:val="24"/>
          <w:szCs w:val="24"/>
        </w:rPr>
        <w:t xml:space="preserve"> </w:t>
      </w:r>
      <w:r w:rsidR="00AD4986" w:rsidRPr="001F470B">
        <w:rPr>
          <w:rFonts w:ascii="Calibri" w:hAnsi="Calibri"/>
          <w:sz w:val="24"/>
          <w:szCs w:val="24"/>
        </w:rPr>
        <w:tab/>
      </w:r>
      <w:r w:rsidR="009632B2">
        <w:rPr>
          <w:rFonts w:ascii="Calibri" w:hAnsi="Calibri"/>
          <w:sz w:val="24"/>
          <w:szCs w:val="24"/>
        </w:rPr>
        <w:t>Mixing two substances together is a type of:</w:t>
      </w:r>
      <w:r w:rsidR="00AD4986">
        <w:rPr>
          <w:rFonts w:ascii="Calibri" w:hAnsi="Calibri"/>
          <w:sz w:val="24"/>
          <w:szCs w:val="24"/>
        </w:rPr>
        <w:t xml:space="preserve"> </w:t>
      </w:r>
    </w:p>
    <w:p w14:paraId="7D8661A0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275C33CF" w14:textId="197EDE3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9632B2">
        <w:rPr>
          <w:rFonts w:ascii="Calibri" w:hAnsi="Calibri"/>
          <w:sz w:val="24"/>
          <w:szCs w:val="24"/>
        </w:rPr>
        <w:t>Chemical reaction.</w:t>
      </w:r>
    </w:p>
    <w:p w14:paraId="173C6059" w14:textId="688B7D82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9632B2">
        <w:rPr>
          <w:rFonts w:ascii="Calibri" w:hAnsi="Calibri"/>
          <w:sz w:val="24"/>
          <w:szCs w:val="24"/>
        </w:rPr>
        <w:t>Chemical change.</w:t>
      </w:r>
    </w:p>
    <w:p w14:paraId="0248E923" w14:textId="425721F4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1F6231">
        <w:rPr>
          <w:rFonts w:ascii="Calibri" w:hAnsi="Calibri"/>
          <w:sz w:val="24"/>
          <w:szCs w:val="24"/>
        </w:rPr>
        <w:t>Endothermic reaction.</w:t>
      </w:r>
    </w:p>
    <w:p w14:paraId="42249D09" w14:textId="4A5AD3DF" w:rsidR="00AD4986" w:rsidRPr="00A733DD" w:rsidRDefault="00AD4986" w:rsidP="00AD4986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A733DD">
        <w:rPr>
          <w:rFonts w:ascii="Calibri" w:hAnsi="Calibri"/>
          <w:b/>
          <w:color w:val="FF0000"/>
          <w:sz w:val="24"/>
          <w:szCs w:val="24"/>
        </w:rPr>
        <w:tab/>
        <w:t>(d)</w:t>
      </w:r>
      <w:r w:rsidRPr="00A733DD">
        <w:rPr>
          <w:rFonts w:ascii="Calibri" w:hAnsi="Calibri"/>
          <w:b/>
          <w:color w:val="FF0000"/>
          <w:sz w:val="24"/>
          <w:szCs w:val="24"/>
        </w:rPr>
        <w:tab/>
      </w:r>
      <w:r w:rsidR="009632B2" w:rsidRPr="00A733DD">
        <w:rPr>
          <w:rFonts w:ascii="Calibri" w:hAnsi="Calibri"/>
          <w:b/>
          <w:color w:val="FF0000"/>
          <w:sz w:val="24"/>
          <w:szCs w:val="24"/>
        </w:rPr>
        <w:t>Physical change.</w:t>
      </w:r>
    </w:p>
    <w:p w14:paraId="11A93A64" w14:textId="589321FC" w:rsidR="00AD4986" w:rsidRPr="001976A4" w:rsidRDefault="00234785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5168" behindDoc="1" locked="0" layoutInCell="1" allowOverlap="1" wp14:anchorId="0D8033F7" wp14:editId="1514FB85">
            <wp:simplePos x="0" y="0"/>
            <wp:positionH relativeFrom="column">
              <wp:posOffset>4482465</wp:posOffset>
            </wp:positionH>
            <wp:positionV relativeFrom="paragraph">
              <wp:posOffset>161925</wp:posOffset>
            </wp:positionV>
            <wp:extent cx="1590675" cy="1483360"/>
            <wp:effectExtent l="0" t="0" r="9525" b="2540"/>
            <wp:wrapTight wrapText="bothSides">
              <wp:wrapPolygon edited="0">
                <wp:start x="0" y="0"/>
                <wp:lineTo x="0" y="21360"/>
                <wp:lineTo x="21471" y="21360"/>
                <wp:lineTo x="21471" y="0"/>
                <wp:lineTo x="0" y="0"/>
              </wp:wrapPolygon>
            </wp:wrapTight>
            <wp:docPr id="5" name="Picture 5" descr="http://www.premiergalvanizing.co.uk/wp-content/uploads/2013/03/Galvanised-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miergalvanizing.co.uk/wp-content/uploads/2013/03/Galvanised-Hor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2" r="18137" b="10843"/>
                    <a:stretch/>
                  </pic:blipFill>
                  <pic:spPr bwMode="auto">
                    <a:xfrm>
                      <a:off x="0" y="0"/>
                      <a:ext cx="159067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1CE42" w14:textId="767567F4" w:rsidR="00234785" w:rsidRPr="00A214FC" w:rsidRDefault="00290939" w:rsidP="006D5FD2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15</w:t>
      </w:r>
      <w:r w:rsidR="00234785" w:rsidRPr="00294848">
        <w:rPr>
          <w:rFonts w:ascii="Calibri" w:hAnsi="Calibri" w:cs="Calibri"/>
          <w:b/>
          <w:sz w:val="24"/>
        </w:rPr>
        <w:t>.</w:t>
      </w:r>
      <w:r w:rsidR="00234785">
        <w:rPr>
          <w:rFonts w:ascii="Calibri" w:hAnsi="Calibri" w:cs="Calibri"/>
          <w:sz w:val="24"/>
        </w:rPr>
        <w:tab/>
      </w:r>
      <w:r w:rsidR="006D5FD2">
        <w:rPr>
          <w:rFonts w:ascii="Calibri" w:hAnsi="Calibri" w:cs="Calibri"/>
          <w:sz w:val="24"/>
        </w:rPr>
        <w:t>Dipping</w:t>
      </w:r>
      <w:r w:rsidR="00234785">
        <w:rPr>
          <w:rFonts w:ascii="Calibri" w:hAnsi="Calibri" w:cs="Calibri"/>
          <w:sz w:val="24"/>
        </w:rPr>
        <w:t xml:space="preserve"> iron </w:t>
      </w:r>
      <w:r w:rsidR="006D5FD2">
        <w:rPr>
          <w:rFonts w:ascii="Calibri" w:hAnsi="Calibri" w:cs="Calibri"/>
          <w:sz w:val="24"/>
        </w:rPr>
        <w:t>in a bath of molten</w:t>
      </w:r>
      <w:r w:rsidR="00234785">
        <w:rPr>
          <w:rFonts w:ascii="Calibri" w:hAnsi="Calibri" w:cs="Calibri"/>
          <w:sz w:val="24"/>
        </w:rPr>
        <w:t xml:space="preserve"> zin</w:t>
      </w:r>
      <w:r w:rsidR="006D5FD2">
        <w:rPr>
          <w:rFonts w:ascii="Calibri" w:hAnsi="Calibri" w:cs="Calibri"/>
          <w:sz w:val="24"/>
        </w:rPr>
        <w:t>c metal in order to prevent the iron from rusting is a process called:</w:t>
      </w:r>
    </w:p>
    <w:p w14:paraId="28529D1C" w14:textId="66EF0BFB" w:rsidR="00234785" w:rsidRPr="00A214FC" w:rsidRDefault="00234785" w:rsidP="00234785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0461FA91" w14:textId="6658D73F" w:rsidR="00234785" w:rsidRPr="00A214FC" w:rsidRDefault="00234785" w:rsidP="00234785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6D5FD2">
        <w:rPr>
          <w:rFonts w:ascii="Calibri" w:hAnsi="Calibri" w:cs="Calibri"/>
          <w:sz w:val="24"/>
        </w:rPr>
        <w:t>Coating.</w:t>
      </w:r>
    </w:p>
    <w:p w14:paraId="3DD6336A" w14:textId="12A0E4B4" w:rsidR="00234785" w:rsidRPr="00A214FC" w:rsidRDefault="00234785" w:rsidP="00234785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6D5FD2">
        <w:rPr>
          <w:rFonts w:ascii="Calibri" w:hAnsi="Calibri" w:cs="Calibri"/>
          <w:sz w:val="24"/>
        </w:rPr>
        <w:t>Alloying.</w:t>
      </w:r>
    </w:p>
    <w:p w14:paraId="5D7F3FD3" w14:textId="66E30C2F" w:rsidR="00234785" w:rsidRPr="006D5FD2" w:rsidRDefault="00234785" w:rsidP="00234785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6D5FD2">
        <w:rPr>
          <w:rFonts w:ascii="Calibri" w:hAnsi="Calibri" w:cs="Calibri"/>
          <w:b/>
          <w:color w:val="FF0000"/>
          <w:sz w:val="24"/>
        </w:rPr>
        <w:tab/>
        <w:t>(c)</w:t>
      </w:r>
      <w:r w:rsidRPr="006D5FD2">
        <w:rPr>
          <w:rFonts w:ascii="Calibri" w:hAnsi="Calibri" w:cs="Calibri"/>
          <w:b/>
          <w:color w:val="FF0000"/>
          <w:sz w:val="24"/>
        </w:rPr>
        <w:tab/>
      </w:r>
      <w:r w:rsidR="006D5FD2" w:rsidRPr="006D5FD2">
        <w:rPr>
          <w:rFonts w:ascii="Calibri" w:hAnsi="Calibri" w:cs="Calibri"/>
          <w:b/>
          <w:color w:val="FF0000"/>
          <w:sz w:val="24"/>
        </w:rPr>
        <w:t>Galvanising.</w:t>
      </w:r>
    </w:p>
    <w:p w14:paraId="75C06514" w14:textId="5D80F919" w:rsidR="00234785" w:rsidRDefault="00234785" w:rsidP="00234785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6D5FD2">
        <w:rPr>
          <w:rFonts w:ascii="Calibri" w:hAnsi="Calibri" w:cs="Calibri"/>
          <w:sz w:val="24"/>
        </w:rPr>
        <w:t>Painting.</w:t>
      </w:r>
    </w:p>
    <w:p w14:paraId="70F2B1E4" w14:textId="77777777" w:rsidR="00234785" w:rsidRDefault="00234785" w:rsidP="00234785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299F5AF6" w14:textId="77777777" w:rsidR="00234785" w:rsidRDefault="00234785" w:rsidP="00234785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25185FAC" w14:textId="5B67AF55" w:rsidR="00AD4986" w:rsidRPr="001976A4" w:rsidRDefault="00290939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6</w:t>
      </w:r>
      <w:r w:rsidR="00AD4986" w:rsidRPr="00294848">
        <w:rPr>
          <w:rFonts w:ascii="Calibri" w:hAnsi="Calibri"/>
          <w:b/>
          <w:sz w:val="24"/>
          <w:szCs w:val="24"/>
        </w:rPr>
        <w:t>.</w:t>
      </w:r>
      <w:r w:rsidR="00AD4986" w:rsidRPr="001976A4">
        <w:rPr>
          <w:rFonts w:ascii="Calibri" w:hAnsi="Calibri"/>
          <w:sz w:val="24"/>
          <w:szCs w:val="24"/>
        </w:rPr>
        <w:t xml:space="preserve"> </w:t>
      </w:r>
      <w:r w:rsidR="00AD4986" w:rsidRPr="001976A4">
        <w:rPr>
          <w:rFonts w:ascii="Calibri" w:hAnsi="Calibri"/>
          <w:sz w:val="24"/>
          <w:szCs w:val="24"/>
        </w:rPr>
        <w:tab/>
      </w:r>
      <w:r w:rsidR="00133CD9">
        <w:rPr>
          <w:rFonts w:ascii="Calibri" w:hAnsi="Calibri"/>
          <w:sz w:val="24"/>
          <w:szCs w:val="24"/>
        </w:rPr>
        <w:t>Corrosion is a:</w:t>
      </w:r>
    </w:p>
    <w:p w14:paraId="331B0FEB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303E7A52" w14:textId="3FEB8CCE" w:rsidR="00AD4986" w:rsidRPr="00A75007" w:rsidRDefault="00AD4986" w:rsidP="00AD4986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A75007">
        <w:rPr>
          <w:rFonts w:ascii="Calibri" w:hAnsi="Calibri"/>
          <w:b/>
          <w:color w:val="FF0000"/>
          <w:sz w:val="24"/>
          <w:szCs w:val="24"/>
        </w:rPr>
        <w:tab/>
        <w:t>(a)</w:t>
      </w:r>
      <w:r w:rsidRPr="00A75007">
        <w:rPr>
          <w:rFonts w:ascii="Calibri" w:hAnsi="Calibri"/>
          <w:b/>
          <w:color w:val="FF0000"/>
          <w:sz w:val="24"/>
          <w:szCs w:val="24"/>
        </w:rPr>
        <w:tab/>
      </w:r>
      <w:r w:rsidR="00133CD9" w:rsidRPr="00A75007">
        <w:rPr>
          <w:rFonts w:ascii="Calibri" w:hAnsi="Calibri"/>
          <w:b/>
          <w:color w:val="FF0000"/>
          <w:sz w:val="24"/>
          <w:szCs w:val="24"/>
        </w:rPr>
        <w:t>Chemical reaction where a metal reacts with oxygen.</w:t>
      </w:r>
    </w:p>
    <w:p w14:paraId="67E76E5C" w14:textId="0388A308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="00133CD9">
        <w:rPr>
          <w:rFonts w:ascii="Calibri" w:hAnsi="Calibri"/>
          <w:sz w:val="24"/>
          <w:szCs w:val="24"/>
        </w:rPr>
        <w:t>Physical reaction where a metal reacts with oxygen.</w:t>
      </w:r>
    </w:p>
    <w:p w14:paraId="34819FB5" w14:textId="202658B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133CD9">
        <w:rPr>
          <w:rFonts w:ascii="Calibri" w:hAnsi="Calibri"/>
          <w:sz w:val="24"/>
          <w:szCs w:val="24"/>
        </w:rPr>
        <w:t>Physical reaction where a non-metal reacts with oxygen.</w:t>
      </w:r>
    </w:p>
    <w:p w14:paraId="6BD8A5E3" w14:textId="79111A2E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d)</w:t>
      </w:r>
      <w:r w:rsidRPr="001976A4">
        <w:rPr>
          <w:rFonts w:ascii="Calibri" w:hAnsi="Calibri"/>
          <w:sz w:val="24"/>
          <w:szCs w:val="24"/>
        </w:rPr>
        <w:tab/>
      </w:r>
      <w:r w:rsidR="00133CD9">
        <w:rPr>
          <w:rFonts w:ascii="Calibri" w:hAnsi="Calibri"/>
          <w:sz w:val="24"/>
          <w:szCs w:val="24"/>
        </w:rPr>
        <w:t>Chemical reaction where a non-metal reacts with oxygen.</w:t>
      </w:r>
    </w:p>
    <w:p w14:paraId="7160EC13" w14:textId="77777777" w:rsidR="00AD4986" w:rsidRDefault="00AD4986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6EB79D13" w14:textId="23477304" w:rsidR="00AD4986" w:rsidRPr="00A214FC" w:rsidRDefault="006D5FD2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57216" behindDoc="1" locked="0" layoutInCell="1" allowOverlap="1" wp14:anchorId="55031499" wp14:editId="11EA1CAA">
            <wp:simplePos x="0" y="0"/>
            <wp:positionH relativeFrom="column">
              <wp:posOffset>4006215</wp:posOffset>
            </wp:positionH>
            <wp:positionV relativeFrom="paragraph">
              <wp:posOffset>133985</wp:posOffset>
            </wp:positionV>
            <wp:extent cx="1903095" cy="1047750"/>
            <wp:effectExtent l="0" t="0" r="1905" b="0"/>
            <wp:wrapTight wrapText="bothSides">
              <wp:wrapPolygon edited="0">
                <wp:start x="0" y="0"/>
                <wp:lineTo x="0" y="21207"/>
                <wp:lineTo x="21405" y="21207"/>
                <wp:lineTo x="21405" y="0"/>
                <wp:lineTo x="0" y="0"/>
              </wp:wrapPolygon>
            </wp:wrapTight>
            <wp:docPr id="6" name="Picture 6" descr="https://upload.wikimedia.org/wikipedia/commons/5/5c/Dry_ice_9669_Nev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5/5c/Dry_ice_9669_Nev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7" t="28499" r="6107" b="10432"/>
                    <a:stretch/>
                  </pic:blipFill>
                  <pic:spPr bwMode="auto">
                    <a:xfrm>
                      <a:off x="0" y="0"/>
                      <a:ext cx="190309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986">
        <w:rPr>
          <w:rFonts w:ascii="Calibri" w:hAnsi="Calibri" w:cs="Calibri"/>
          <w:b/>
          <w:sz w:val="24"/>
        </w:rPr>
        <w:t>1</w:t>
      </w:r>
      <w:r w:rsidR="00290939">
        <w:rPr>
          <w:rFonts w:ascii="Calibri" w:hAnsi="Calibri" w:cs="Calibri"/>
          <w:b/>
          <w:sz w:val="24"/>
        </w:rPr>
        <w:t>7</w:t>
      </w:r>
      <w:r w:rsidR="00AD4986" w:rsidRPr="00294848">
        <w:rPr>
          <w:rFonts w:ascii="Calibri" w:hAnsi="Calibri" w:cs="Calibri"/>
          <w:b/>
          <w:sz w:val="24"/>
        </w:rPr>
        <w:t>.</w:t>
      </w:r>
      <w:r w:rsidR="00AD4986">
        <w:rPr>
          <w:rFonts w:ascii="Calibri" w:hAnsi="Calibri" w:cs="Calibri"/>
          <w:sz w:val="24"/>
        </w:rPr>
        <w:tab/>
      </w:r>
      <w:r w:rsidR="009632B2">
        <w:rPr>
          <w:rFonts w:ascii="Calibri" w:hAnsi="Calibri" w:cs="Calibri"/>
          <w:sz w:val="24"/>
        </w:rPr>
        <w:t>Dry ice demonstrates an example of:</w:t>
      </w:r>
    </w:p>
    <w:p w14:paraId="1511CFC0" w14:textId="5C3A7FEC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675BB750" w14:textId="5AE6CFB2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9632B2">
        <w:rPr>
          <w:rFonts w:ascii="Calibri" w:hAnsi="Calibri" w:cs="Calibri"/>
          <w:sz w:val="24"/>
        </w:rPr>
        <w:t>Deposition.</w:t>
      </w:r>
      <w:r w:rsidR="006D5FD2" w:rsidRPr="006D5FD2">
        <w:rPr>
          <w:noProof/>
          <w:lang w:eastAsia="en-AU"/>
        </w:rPr>
        <w:t xml:space="preserve"> </w:t>
      </w:r>
    </w:p>
    <w:p w14:paraId="44946B9A" w14:textId="4AACD03D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9632B2">
        <w:rPr>
          <w:rFonts w:ascii="Calibri" w:hAnsi="Calibri" w:cs="Calibri"/>
          <w:sz w:val="24"/>
        </w:rPr>
        <w:t>Boiling.</w:t>
      </w:r>
    </w:p>
    <w:p w14:paraId="0CF0D03C" w14:textId="766DCAD8" w:rsidR="00AD4986" w:rsidRPr="00A733DD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A733DD">
        <w:rPr>
          <w:rFonts w:ascii="Calibri" w:hAnsi="Calibri" w:cs="Calibri"/>
          <w:b/>
          <w:color w:val="FF0000"/>
          <w:sz w:val="24"/>
        </w:rPr>
        <w:tab/>
        <w:t>(c)</w:t>
      </w:r>
      <w:r w:rsidRPr="00A733DD">
        <w:rPr>
          <w:rFonts w:ascii="Calibri" w:hAnsi="Calibri" w:cs="Calibri"/>
          <w:b/>
          <w:color w:val="FF0000"/>
          <w:sz w:val="24"/>
        </w:rPr>
        <w:tab/>
      </w:r>
      <w:r w:rsidR="009632B2" w:rsidRPr="00A733DD">
        <w:rPr>
          <w:rFonts w:ascii="Calibri" w:hAnsi="Calibri" w:cs="Calibri"/>
          <w:b/>
          <w:color w:val="FF0000"/>
          <w:sz w:val="24"/>
        </w:rPr>
        <w:t>Sublimation.</w:t>
      </w:r>
      <w:r w:rsidR="006D5FD2" w:rsidRPr="006D5FD2">
        <w:rPr>
          <w:noProof/>
          <w:lang w:eastAsia="en-AU"/>
        </w:rPr>
        <w:t xml:space="preserve"> </w:t>
      </w:r>
    </w:p>
    <w:p w14:paraId="47FFB324" w14:textId="1C67EE66" w:rsidR="00AD4986" w:rsidRDefault="00AD4986" w:rsidP="00AD498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9632B2">
        <w:rPr>
          <w:rFonts w:ascii="Calibri" w:hAnsi="Calibri" w:cs="Calibri"/>
          <w:sz w:val="24"/>
        </w:rPr>
        <w:t>Solidification</w:t>
      </w:r>
    </w:p>
    <w:p w14:paraId="378834D6" w14:textId="77777777" w:rsidR="00AD4986" w:rsidRDefault="00AD4986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04545D1" w14:textId="2A024F7A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294848">
        <w:rPr>
          <w:rFonts w:ascii="Calibri" w:hAnsi="Calibri"/>
          <w:b/>
          <w:sz w:val="24"/>
          <w:szCs w:val="24"/>
        </w:rPr>
        <w:t>1</w:t>
      </w:r>
      <w:r w:rsidR="00290939">
        <w:rPr>
          <w:rFonts w:ascii="Calibri" w:hAnsi="Calibri"/>
          <w:b/>
          <w:sz w:val="24"/>
          <w:szCs w:val="24"/>
        </w:rPr>
        <w:t>8</w:t>
      </w:r>
      <w:r w:rsidRPr="00294848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ab/>
      </w:r>
      <w:r w:rsidR="00133CD9">
        <w:rPr>
          <w:rFonts w:ascii="Calibri" w:hAnsi="Calibri"/>
          <w:sz w:val="24"/>
          <w:szCs w:val="24"/>
        </w:rPr>
        <w:t xml:space="preserve">The simplest and cheapest way to protect iron from rusting is to cover iron with a material such </w:t>
      </w:r>
      <w:r w:rsidR="00B152B5">
        <w:rPr>
          <w:rFonts w:ascii="Calibri" w:hAnsi="Calibri"/>
          <w:sz w:val="24"/>
          <w:szCs w:val="24"/>
        </w:rPr>
        <w:tab/>
      </w:r>
      <w:r w:rsidR="00133CD9">
        <w:rPr>
          <w:rFonts w:ascii="Calibri" w:hAnsi="Calibri"/>
          <w:sz w:val="24"/>
          <w:szCs w:val="24"/>
        </w:rPr>
        <w:t>as paint, plastic, or another metal such as chromium. This procedure is known as:</w:t>
      </w:r>
    </w:p>
    <w:p w14:paraId="3C944947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FCC0748" w14:textId="431FAD14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133CD9">
        <w:rPr>
          <w:rFonts w:ascii="Calibri" w:hAnsi="Calibri"/>
          <w:sz w:val="24"/>
          <w:szCs w:val="24"/>
        </w:rPr>
        <w:t>Galvanising.</w:t>
      </w:r>
    </w:p>
    <w:p w14:paraId="71400A81" w14:textId="313FAA8A" w:rsidR="00AD4986" w:rsidRPr="00537E2C" w:rsidRDefault="00AD4986" w:rsidP="00AD4986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537E2C">
        <w:rPr>
          <w:rFonts w:ascii="Calibri" w:hAnsi="Calibri"/>
          <w:b/>
          <w:color w:val="FF0000"/>
          <w:sz w:val="24"/>
          <w:szCs w:val="24"/>
        </w:rPr>
        <w:t>(b)</w:t>
      </w:r>
      <w:r w:rsidRPr="00537E2C">
        <w:rPr>
          <w:rFonts w:ascii="Calibri" w:hAnsi="Calibri"/>
          <w:b/>
          <w:color w:val="FF0000"/>
          <w:sz w:val="24"/>
          <w:szCs w:val="24"/>
        </w:rPr>
        <w:tab/>
      </w:r>
      <w:r w:rsidR="00133CD9" w:rsidRPr="00537E2C">
        <w:rPr>
          <w:rFonts w:ascii="Calibri" w:hAnsi="Calibri"/>
          <w:b/>
          <w:color w:val="FF0000"/>
          <w:sz w:val="24"/>
          <w:szCs w:val="24"/>
        </w:rPr>
        <w:t>Coating.</w:t>
      </w:r>
    </w:p>
    <w:p w14:paraId="40DFDD4A" w14:textId="727E348A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133CD9">
        <w:rPr>
          <w:rFonts w:ascii="Calibri" w:hAnsi="Calibri"/>
          <w:sz w:val="24"/>
          <w:szCs w:val="24"/>
        </w:rPr>
        <w:t>Alloying.</w:t>
      </w:r>
    </w:p>
    <w:p w14:paraId="67394569" w14:textId="31689B8C" w:rsidR="00AD4986" w:rsidRDefault="00AD4986" w:rsidP="00AD4986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B152B5">
        <w:rPr>
          <w:rFonts w:ascii="Calibri" w:hAnsi="Calibri"/>
          <w:sz w:val="24"/>
          <w:szCs w:val="24"/>
        </w:rPr>
        <w:t>Plating.</w:t>
      </w:r>
    </w:p>
    <w:p w14:paraId="36D67E2D" w14:textId="77777777" w:rsidR="00A95854" w:rsidRDefault="00A95854" w:rsidP="00AD4986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</w:p>
    <w:p w14:paraId="515FC3D8" w14:textId="339D2E12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="00290939">
        <w:rPr>
          <w:rFonts w:ascii="Calibri" w:hAnsi="Calibri"/>
          <w:b/>
          <w:sz w:val="24"/>
          <w:szCs w:val="24"/>
        </w:rPr>
        <w:t>9</w:t>
      </w:r>
      <w:r w:rsidRPr="001F470B">
        <w:rPr>
          <w:rFonts w:ascii="Calibri" w:hAnsi="Calibri"/>
          <w:b/>
          <w:sz w:val="24"/>
          <w:szCs w:val="24"/>
        </w:rPr>
        <w:t>.</w:t>
      </w:r>
      <w:r w:rsidRPr="001F470B">
        <w:rPr>
          <w:rFonts w:ascii="Calibri" w:hAnsi="Calibri"/>
          <w:sz w:val="24"/>
          <w:szCs w:val="24"/>
        </w:rPr>
        <w:tab/>
      </w:r>
      <w:r w:rsidR="00B60A06">
        <w:rPr>
          <w:rFonts w:ascii="Calibri" w:hAnsi="Calibri"/>
          <w:sz w:val="24"/>
          <w:szCs w:val="24"/>
        </w:rPr>
        <w:t xml:space="preserve">Which of the following is </w:t>
      </w:r>
      <w:r w:rsidR="00B60A06" w:rsidRPr="00674FBC">
        <w:rPr>
          <w:rFonts w:ascii="Calibri" w:hAnsi="Calibri"/>
          <w:b/>
          <w:sz w:val="24"/>
          <w:szCs w:val="24"/>
          <w:u w:val="single"/>
        </w:rPr>
        <w:t>not</w:t>
      </w:r>
      <w:r w:rsidR="00B60A06">
        <w:rPr>
          <w:rFonts w:ascii="Calibri" w:hAnsi="Calibri"/>
          <w:sz w:val="24"/>
          <w:szCs w:val="24"/>
        </w:rPr>
        <w:t xml:space="preserve"> a type of physical change?</w:t>
      </w:r>
    </w:p>
    <w:p w14:paraId="61E91B4C" w14:textId="77777777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46C91DAF" w14:textId="306A5B1A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Pr="001976A4">
        <w:rPr>
          <w:rFonts w:ascii="Calibri" w:hAnsi="Calibri"/>
          <w:sz w:val="24"/>
          <w:szCs w:val="24"/>
        </w:rPr>
        <w:tab/>
      </w:r>
      <w:r w:rsidR="009632B2">
        <w:rPr>
          <w:rFonts w:ascii="Calibri" w:hAnsi="Calibri"/>
          <w:sz w:val="24"/>
          <w:szCs w:val="24"/>
        </w:rPr>
        <w:t>Change in shape.</w:t>
      </w:r>
    </w:p>
    <w:p w14:paraId="2C848BB5" w14:textId="071A63BB" w:rsidR="00AD4986" w:rsidRPr="00A733DD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A733DD">
        <w:rPr>
          <w:rFonts w:ascii="Calibri" w:hAnsi="Calibri"/>
          <w:b/>
          <w:color w:val="FF0000"/>
          <w:sz w:val="24"/>
          <w:szCs w:val="24"/>
        </w:rPr>
        <w:tab/>
        <w:t>(b)</w:t>
      </w:r>
      <w:r w:rsidRPr="00A733DD">
        <w:rPr>
          <w:rFonts w:ascii="Calibri" w:hAnsi="Calibri"/>
          <w:b/>
          <w:color w:val="FF0000"/>
          <w:sz w:val="24"/>
          <w:szCs w:val="24"/>
        </w:rPr>
        <w:tab/>
      </w:r>
      <w:r w:rsidRPr="00A733DD">
        <w:rPr>
          <w:rFonts w:ascii="Calibri" w:hAnsi="Calibri"/>
          <w:b/>
          <w:color w:val="FF0000"/>
          <w:sz w:val="24"/>
          <w:szCs w:val="24"/>
        </w:rPr>
        <w:tab/>
      </w:r>
      <w:r w:rsidR="00674FBC" w:rsidRPr="00A733DD">
        <w:rPr>
          <w:rFonts w:ascii="Calibri" w:hAnsi="Calibri"/>
          <w:b/>
          <w:color w:val="FF0000"/>
          <w:sz w:val="24"/>
          <w:szCs w:val="24"/>
        </w:rPr>
        <w:t>A gas is given off.</w:t>
      </w:r>
    </w:p>
    <w:p w14:paraId="73F05D04" w14:textId="5B969ED8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Pr="00567EF1">
        <w:rPr>
          <w:rFonts w:ascii="Calibri" w:hAnsi="Calibri"/>
          <w:sz w:val="24"/>
          <w:szCs w:val="24"/>
        </w:rPr>
        <w:tab/>
      </w:r>
      <w:r w:rsidR="009632B2">
        <w:rPr>
          <w:rFonts w:ascii="Calibri" w:hAnsi="Calibri"/>
          <w:sz w:val="24"/>
          <w:szCs w:val="24"/>
        </w:rPr>
        <w:t>Expansion and contraction.</w:t>
      </w:r>
    </w:p>
    <w:p w14:paraId="672D607B" w14:textId="3C58A979" w:rsidR="00AD4986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9632B2">
        <w:rPr>
          <w:rFonts w:ascii="Calibri" w:hAnsi="Calibri"/>
          <w:sz w:val="24"/>
          <w:szCs w:val="24"/>
        </w:rPr>
        <w:t>Change of state.</w:t>
      </w:r>
    </w:p>
    <w:p w14:paraId="414B1C44" w14:textId="77777777" w:rsidR="00133CD9" w:rsidRDefault="00133CD9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2FFD3617" w14:textId="77777777" w:rsidR="00290939" w:rsidRDefault="00290939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434F4972" w14:textId="09628E61" w:rsidR="00AD4986" w:rsidRPr="001976A4" w:rsidRDefault="00290939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20</w:t>
      </w:r>
      <w:r w:rsidR="00AD4986" w:rsidRPr="00294848">
        <w:rPr>
          <w:rFonts w:ascii="Calibri" w:hAnsi="Calibri"/>
          <w:b/>
          <w:sz w:val="24"/>
          <w:szCs w:val="24"/>
        </w:rPr>
        <w:t>.</w:t>
      </w:r>
      <w:r w:rsidR="00AD4986" w:rsidRPr="001976A4">
        <w:rPr>
          <w:rFonts w:ascii="Calibri" w:hAnsi="Calibri"/>
          <w:sz w:val="24"/>
          <w:szCs w:val="24"/>
        </w:rPr>
        <w:t xml:space="preserve"> </w:t>
      </w:r>
      <w:r w:rsidR="00AD4986" w:rsidRPr="001976A4">
        <w:rPr>
          <w:rFonts w:ascii="Calibri" w:hAnsi="Calibri"/>
          <w:sz w:val="24"/>
          <w:szCs w:val="24"/>
        </w:rPr>
        <w:tab/>
      </w:r>
      <w:r w:rsidR="009632B2">
        <w:rPr>
          <w:rFonts w:ascii="Calibri" w:hAnsi="Calibri"/>
          <w:sz w:val="24"/>
          <w:szCs w:val="24"/>
        </w:rPr>
        <w:t>Choose the correct definition for ‘sublimation’.</w:t>
      </w:r>
    </w:p>
    <w:p w14:paraId="53C161BF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3CCFB33B" w14:textId="5577F843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="009632B2">
        <w:rPr>
          <w:rFonts w:ascii="Calibri" w:hAnsi="Calibri"/>
          <w:sz w:val="24"/>
          <w:szCs w:val="24"/>
        </w:rPr>
        <w:t>A change of state from liquid to gas.</w:t>
      </w:r>
    </w:p>
    <w:p w14:paraId="071BA5EB" w14:textId="0DD927D0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="009632B2">
        <w:rPr>
          <w:rFonts w:ascii="Calibri" w:hAnsi="Calibri"/>
          <w:sz w:val="24"/>
          <w:szCs w:val="24"/>
        </w:rPr>
        <w:t>A change of state from gas to solid.</w:t>
      </w:r>
    </w:p>
    <w:p w14:paraId="4AB8E6C9" w14:textId="452729DE" w:rsidR="00AD4986" w:rsidRPr="00A733DD" w:rsidRDefault="00AD4986" w:rsidP="00AD4986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A733DD">
        <w:rPr>
          <w:rFonts w:ascii="Calibri" w:hAnsi="Calibri"/>
          <w:b/>
          <w:color w:val="FF0000"/>
          <w:sz w:val="24"/>
          <w:szCs w:val="24"/>
        </w:rPr>
        <w:tab/>
        <w:t>(c)</w:t>
      </w:r>
      <w:r w:rsidRPr="00A733DD">
        <w:rPr>
          <w:rFonts w:ascii="Calibri" w:hAnsi="Calibri"/>
          <w:b/>
          <w:color w:val="FF0000"/>
          <w:sz w:val="24"/>
          <w:szCs w:val="24"/>
        </w:rPr>
        <w:tab/>
      </w:r>
      <w:r w:rsidR="009632B2" w:rsidRPr="00A733DD">
        <w:rPr>
          <w:rFonts w:ascii="Calibri" w:hAnsi="Calibri"/>
          <w:b/>
          <w:color w:val="FF0000"/>
          <w:sz w:val="24"/>
          <w:szCs w:val="24"/>
        </w:rPr>
        <w:t>A change of state from solid to gas.</w:t>
      </w:r>
    </w:p>
    <w:p w14:paraId="327A92A0" w14:textId="29FF63AC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d)</w:t>
      </w:r>
      <w:r w:rsidRPr="001976A4">
        <w:rPr>
          <w:rFonts w:ascii="Calibri" w:hAnsi="Calibri"/>
          <w:sz w:val="24"/>
          <w:szCs w:val="24"/>
        </w:rPr>
        <w:tab/>
      </w:r>
      <w:r w:rsidR="009632B2">
        <w:rPr>
          <w:rFonts w:ascii="Calibri" w:hAnsi="Calibri"/>
          <w:sz w:val="24"/>
          <w:szCs w:val="24"/>
        </w:rPr>
        <w:t>A change of state from gas to liquid.</w:t>
      </w:r>
    </w:p>
    <w:p w14:paraId="018F507A" w14:textId="77777777" w:rsidR="00A75007" w:rsidRDefault="00A75007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090EEDBC" w14:textId="14A7C6FA" w:rsidR="00AD4986" w:rsidRPr="00A214FC" w:rsidRDefault="00290939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21</w:t>
      </w:r>
      <w:r w:rsidR="00AD4986" w:rsidRPr="00294848">
        <w:rPr>
          <w:rFonts w:ascii="Calibri" w:hAnsi="Calibri" w:cs="Calibri"/>
          <w:b/>
          <w:sz w:val="24"/>
        </w:rPr>
        <w:t>.</w:t>
      </w:r>
      <w:r w:rsidR="00AD4986">
        <w:rPr>
          <w:rFonts w:ascii="Calibri" w:hAnsi="Calibri" w:cs="Calibri"/>
          <w:sz w:val="24"/>
        </w:rPr>
        <w:tab/>
      </w:r>
      <w:r w:rsidR="009632B2">
        <w:rPr>
          <w:rFonts w:ascii="Calibri" w:hAnsi="Calibri" w:cs="Calibri"/>
          <w:sz w:val="24"/>
        </w:rPr>
        <w:t>Choose the correct definition for ‘evaporation’.</w:t>
      </w:r>
    </w:p>
    <w:p w14:paraId="1CC30151" w14:textId="77777777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001646DD" w14:textId="39FF052B" w:rsidR="00AD4986" w:rsidRPr="00537E2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537E2C">
        <w:rPr>
          <w:rFonts w:ascii="Calibri" w:hAnsi="Calibri" w:cs="Calibri"/>
          <w:b/>
          <w:color w:val="FF0000"/>
          <w:sz w:val="24"/>
        </w:rPr>
        <w:tab/>
        <w:t>(a)</w:t>
      </w:r>
      <w:r w:rsidRPr="00537E2C">
        <w:rPr>
          <w:rFonts w:ascii="Calibri" w:hAnsi="Calibri" w:cs="Calibri"/>
          <w:b/>
          <w:color w:val="FF0000"/>
          <w:sz w:val="24"/>
        </w:rPr>
        <w:tab/>
      </w:r>
      <w:r w:rsidR="009632B2" w:rsidRPr="00537E2C">
        <w:rPr>
          <w:rFonts w:ascii="Calibri" w:hAnsi="Calibri" w:cs="Calibri"/>
          <w:b/>
          <w:color w:val="FF0000"/>
          <w:sz w:val="24"/>
        </w:rPr>
        <w:t>A change of state where a liquid changes to a gas at the surface of the liquid.</w:t>
      </w:r>
    </w:p>
    <w:p w14:paraId="71A935DE" w14:textId="2DE1228A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674FBC">
        <w:rPr>
          <w:rFonts w:ascii="Calibri" w:hAnsi="Calibri" w:cs="Calibri"/>
          <w:sz w:val="24"/>
        </w:rPr>
        <w:t>A change of state from a solid to gas.</w:t>
      </w:r>
    </w:p>
    <w:p w14:paraId="03847E97" w14:textId="07760965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9632B2">
        <w:rPr>
          <w:rFonts w:ascii="Calibri" w:hAnsi="Calibri" w:cs="Calibri"/>
          <w:sz w:val="24"/>
        </w:rPr>
        <w:t>A change of state where a liquid is heated and changes to a gas within the liquid</w:t>
      </w:r>
    </w:p>
    <w:p w14:paraId="067784A2" w14:textId="30F6CCC5" w:rsidR="00AD4986" w:rsidRDefault="00AD4986" w:rsidP="00AD498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674FBC">
        <w:rPr>
          <w:rFonts w:ascii="Calibri" w:hAnsi="Calibri" w:cs="Calibri"/>
          <w:sz w:val="24"/>
        </w:rPr>
        <w:t>A change of state where a gas is cooled and forms a liquid.</w:t>
      </w:r>
    </w:p>
    <w:p w14:paraId="3227E9E8" w14:textId="77777777" w:rsidR="00AD4986" w:rsidRDefault="00AD4986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B12DC1B" w14:textId="1538929E" w:rsidR="00537CB4" w:rsidRPr="00A214FC" w:rsidRDefault="00290939" w:rsidP="00537CB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22</w:t>
      </w:r>
      <w:r w:rsidR="00537CB4" w:rsidRPr="00294848">
        <w:rPr>
          <w:rFonts w:ascii="Calibri" w:hAnsi="Calibri" w:cs="Calibri"/>
          <w:b/>
          <w:sz w:val="24"/>
        </w:rPr>
        <w:t>.</w:t>
      </w:r>
      <w:r w:rsidR="00537CB4">
        <w:rPr>
          <w:rFonts w:ascii="Calibri" w:hAnsi="Calibri" w:cs="Calibri"/>
          <w:sz w:val="24"/>
        </w:rPr>
        <w:tab/>
        <w:t xml:space="preserve">In which state of matter do the particles have the most energy? </w:t>
      </w:r>
    </w:p>
    <w:p w14:paraId="2D92C36A" w14:textId="77777777" w:rsidR="00537CB4" w:rsidRPr="00A214FC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725F778C" w14:textId="62FFD30E" w:rsidR="00537CB4" w:rsidRPr="00A214FC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Solid.</w:t>
      </w:r>
    </w:p>
    <w:p w14:paraId="537A1EFC" w14:textId="0B50A072" w:rsidR="00537CB4" w:rsidRPr="00A214FC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Liquid.</w:t>
      </w:r>
    </w:p>
    <w:p w14:paraId="0F037D65" w14:textId="2F27FF85" w:rsidR="00537CB4" w:rsidRPr="00FE4224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FE4224">
        <w:rPr>
          <w:rFonts w:ascii="Calibri" w:hAnsi="Calibri" w:cs="Calibri"/>
          <w:b/>
          <w:color w:val="FF0000"/>
          <w:sz w:val="24"/>
        </w:rPr>
        <w:tab/>
        <w:t>(c)</w:t>
      </w:r>
      <w:r w:rsidRPr="00FE4224">
        <w:rPr>
          <w:rFonts w:ascii="Calibri" w:hAnsi="Calibri" w:cs="Calibri"/>
          <w:b/>
          <w:color w:val="FF0000"/>
          <w:sz w:val="24"/>
        </w:rPr>
        <w:tab/>
        <w:t>Gas.</w:t>
      </w:r>
    </w:p>
    <w:p w14:paraId="13EE48FC" w14:textId="6BF0EDE7" w:rsidR="00537CB4" w:rsidRDefault="00537CB4" w:rsidP="00537CB4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822047">
        <w:rPr>
          <w:rFonts w:ascii="Calibri" w:hAnsi="Calibri" w:cs="Calibri"/>
          <w:sz w:val="24"/>
        </w:rPr>
        <w:t>Mixture.</w:t>
      </w:r>
    </w:p>
    <w:p w14:paraId="19D4F697" w14:textId="77777777" w:rsidR="00780B22" w:rsidRDefault="00780B22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8295AAD" w14:textId="3A91B143" w:rsidR="00AB4C5E" w:rsidRPr="00A214FC" w:rsidRDefault="00A75007" w:rsidP="00537CB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2</w:t>
      </w:r>
      <w:r w:rsidR="00290939">
        <w:rPr>
          <w:rFonts w:ascii="Calibri" w:hAnsi="Calibri" w:cs="Calibri"/>
          <w:b/>
          <w:sz w:val="24"/>
        </w:rPr>
        <w:t>3</w:t>
      </w:r>
      <w:r w:rsidR="00537CB4" w:rsidRPr="00294848">
        <w:rPr>
          <w:rFonts w:ascii="Calibri" w:hAnsi="Calibri" w:cs="Calibri"/>
          <w:b/>
          <w:sz w:val="24"/>
        </w:rPr>
        <w:t>.</w:t>
      </w:r>
      <w:r w:rsidR="00537CB4">
        <w:rPr>
          <w:rFonts w:ascii="Calibri" w:hAnsi="Calibri" w:cs="Calibri"/>
          <w:sz w:val="24"/>
        </w:rPr>
        <w:tab/>
      </w:r>
      <w:r w:rsidR="00AB4C5E">
        <w:rPr>
          <w:rFonts w:ascii="Calibri" w:hAnsi="Calibri" w:cs="Calibri"/>
          <w:sz w:val="24"/>
        </w:rPr>
        <w:t>In a solution, what term is given to the solid that has dissolved?</w:t>
      </w:r>
    </w:p>
    <w:p w14:paraId="1561AF0B" w14:textId="77777777" w:rsidR="00537CB4" w:rsidRPr="00A214FC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5F8500A0" w14:textId="5DDE1EA3" w:rsidR="00537CB4" w:rsidRPr="00A214FC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AB4C5E">
        <w:rPr>
          <w:rFonts w:ascii="Calibri" w:hAnsi="Calibri" w:cs="Calibri"/>
          <w:sz w:val="24"/>
        </w:rPr>
        <w:t>Solvent.</w:t>
      </w:r>
    </w:p>
    <w:p w14:paraId="0C75ECD8" w14:textId="2D4A3C44" w:rsidR="00537CB4" w:rsidRPr="00AB4C5E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AB4C5E">
        <w:rPr>
          <w:rFonts w:ascii="Calibri" w:hAnsi="Calibri" w:cs="Calibri"/>
          <w:b/>
          <w:color w:val="FF0000"/>
          <w:sz w:val="24"/>
        </w:rPr>
        <w:tab/>
        <w:t>(b)</w:t>
      </w:r>
      <w:r w:rsidRPr="00AB4C5E">
        <w:rPr>
          <w:rFonts w:ascii="Calibri" w:hAnsi="Calibri" w:cs="Calibri"/>
          <w:b/>
          <w:color w:val="FF0000"/>
          <w:sz w:val="24"/>
        </w:rPr>
        <w:tab/>
      </w:r>
      <w:r w:rsidR="00AB4C5E" w:rsidRPr="00AB4C5E">
        <w:rPr>
          <w:rFonts w:ascii="Calibri" w:hAnsi="Calibri" w:cs="Calibri"/>
          <w:b/>
          <w:color w:val="FF0000"/>
          <w:sz w:val="24"/>
        </w:rPr>
        <w:t>Solute.</w:t>
      </w:r>
    </w:p>
    <w:p w14:paraId="230BD178" w14:textId="13F6C982" w:rsidR="00537CB4" w:rsidRPr="00A214FC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AB4C5E">
        <w:rPr>
          <w:rFonts w:ascii="Calibri" w:hAnsi="Calibri" w:cs="Calibri"/>
          <w:sz w:val="24"/>
        </w:rPr>
        <w:t>Mixture.</w:t>
      </w:r>
    </w:p>
    <w:p w14:paraId="176FA883" w14:textId="2C4E811C" w:rsidR="00537CB4" w:rsidRDefault="00537CB4" w:rsidP="00537CB4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AB4C5E">
        <w:rPr>
          <w:rFonts w:ascii="Calibri" w:hAnsi="Calibri" w:cs="Calibri"/>
          <w:sz w:val="24"/>
        </w:rPr>
        <w:t>Soluble.</w:t>
      </w:r>
    </w:p>
    <w:p w14:paraId="06F5E8A6" w14:textId="77777777" w:rsidR="00537CB4" w:rsidRDefault="00537CB4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EDDCBE2" w14:textId="70BB40FF" w:rsidR="00537CB4" w:rsidRPr="00A214FC" w:rsidRDefault="00A75007" w:rsidP="00537CB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2</w:t>
      </w:r>
      <w:r w:rsidR="00290939">
        <w:rPr>
          <w:rFonts w:ascii="Calibri" w:hAnsi="Calibri" w:cs="Calibri"/>
          <w:b/>
          <w:sz w:val="24"/>
        </w:rPr>
        <w:t>4</w:t>
      </w:r>
      <w:r w:rsidR="00537CB4" w:rsidRPr="00294848">
        <w:rPr>
          <w:rFonts w:ascii="Calibri" w:hAnsi="Calibri" w:cs="Calibri"/>
          <w:b/>
          <w:sz w:val="24"/>
        </w:rPr>
        <w:t>.</w:t>
      </w:r>
      <w:r w:rsidR="00184E78">
        <w:rPr>
          <w:rFonts w:ascii="Calibri" w:hAnsi="Calibri" w:cs="Calibri"/>
          <w:sz w:val="24"/>
        </w:rPr>
        <w:tab/>
        <w:t>In what ways are liquids different from solids?</w:t>
      </w:r>
      <w:r w:rsidR="00537CB4">
        <w:rPr>
          <w:rFonts w:ascii="Calibri" w:hAnsi="Calibri" w:cs="Calibri"/>
          <w:sz w:val="24"/>
        </w:rPr>
        <w:t xml:space="preserve"> </w:t>
      </w:r>
    </w:p>
    <w:p w14:paraId="3DE3536D" w14:textId="77777777" w:rsidR="00537CB4" w:rsidRPr="00A214FC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55044A86" w14:textId="79B54ED8" w:rsidR="00537CB4" w:rsidRPr="00A214FC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184E78">
        <w:rPr>
          <w:rFonts w:ascii="Calibri" w:hAnsi="Calibri" w:cs="Calibri"/>
          <w:sz w:val="24"/>
        </w:rPr>
        <w:t>Liquid molecules are lighter than solid molecules.</w:t>
      </w:r>
    </w:p>
    <w:p w14:paraId="20ABCCED" w14:textId="628D97E9" w:rsidR="00537CB4" w:rsidRPr="00A214FC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184E78">
        <w:rPr>
          <w:rFonts w:ascii="Calibri" w:hAnsi="Calibri" w:cs="Calibri"/>
          <w:sz w:val="24"/>
        </w:rPr>
        <w:t>Liquids are made up of atoms; solids are made up of molecules.</w:t>
      </w:r>
    </w:p>
    <w:p w14:paraId="2629D9EA" w14:textId="57846D62" w:rsidR="00184E78" w:rsidRPr="00184E78" w:rsidRDefault="00537CB4" w:rsidP="00184E78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184E78">
        <w:rPr>
          <w:rFonts w:ascii="Calibri" w:hAnsi="Calibri" w:cs="Calibri"/>
          <w:b/>
          <w:color w:val="FF0000"/>
          <w:sz w:val="24"/>
        </w:rPr>
        <w:tab/>
        <w:t>(c)</w:t>
      </w:r>
      <w:r w:rsidRPr="00184E78">
        <w:rPr>
          <w:rFonts w:ascii="Calibri" w:hAnsi="Calibri" w:cs="Calibri"/>
          <w:b/>
          <w:color w:val="FF0000"/>
          <w:sz w:val="24"/>
        </w:rPr>
        <w:tab/>
      </w:r>
      <w:r w:rsidR="00184E78" w:rsidRPr="00184E78">
        <w:rPr>
          <w:rFonts w:ascii="Calibri" w:hAnsi="Calibri" w:cs="Calibri"/>
          <w:b/>
          <w:color w:val="FF0000"/>
          <w:sz w:val="24"/>
        </w:rPr>
        <w:t>Liquids don’t have a fixed shape; solids do.</w:t>
      </w:r>
    </w:p>
    <w:p w14:paraId="54B49B8C" w14:textId="4381019D" w:rsidR="00537CB4" w:rsidRDefault="00537CB4" w:rsidP="00537CB4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184E78">
        <w:rPr>
          <w:rFonts w:ascii="Calibri" w:hAnsi="Calibri" w:cs="Calibri"/>
          <w:sz w:val="24"/>
        </w:rPr>
        <w:t>Liquids are always denser than solids.</w:t>
      </w:r>
    </w:p>
    <w:p w14:paraId="1B9B599D" w14:textId="77777777" w:rsidR="00537CB4" w:rsidRDefault="00537CB4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40D8A84" w14:textId="7B04A7EB" w:rsidR="00537CB4" w:rsidRPr="00A214FC" w:rsidRDefault="00290939" w:rsidP="00537CB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25</w:t>
      </w:r>
      <w:r w:rsidR="00537CB4" w:rsidRPr="00294848">
        <w:rPr>
          <w:rFonts w:ascii="Calibri" w:hAnsi="Calibri" w:cs="Calibri"/>
          <w:b/>
          <w:sz w:val="24"/>
        </w:rPr>
        <w:t>.</w:t>
      </w:r>
      <w:r w:rsidR="00184E78">
        <w:rPr>
          <w:rFonts w:ascii="Calibri" w:hAnsi="Calibri" w:cs="Calibri"/>
          <w:sz w:val="24"/>
        </w:rPr>
        <w:tab/>
        <w:t>What happens to the chemical structure of water when it changes state?</w:t>
      </w:r>
    </w:p>
    <w:p w14:paraId="3687BE19" w14:textId="77777777" w:rsidR="00537CB4" w:rsidRPr="00A214FC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10949E40" w14:textId="597E028F" w:rsidR="00537CB4" w:rsidRPr="00A214FC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184E78">
        <w:rPr>
          <w:rFonts w:ascii="Calibri" w:hAnsi="Calibri" w:cs="Calibri"/>
          <w:sz w:val="24"/>
        </w:rPr>
        <w:t>Water molecules break apart to form individual atoms.</w:t>
      </w:r>
    </w:p>
    <w:p w14:paraId="3087B692" w14:textId="7FC4C26F" w:rsidR="00537CB4" w:rsidRPr="00A214FC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184E78">
        <w:rPr>
          <w:rFonts w:ascii="Calibri" w:hAnsi="Calibri" w:cs="Calibri"/>
          <w:sz w:val="24"/>
        </w:rPr>
        <w:t>Water molecules harden into ice molecules.</w:t>
      </w:r>
    </w:p>
    <w:p w14:paraId="6173D727" w14:textId="2DE26BE5" w:rsidR="00537CB4" w:rsidRPr="00A214FC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184E78">
        <w:rPr>
          <w:rFonts w:ascii="Calibri" w:hAnsi="Calibri" w:cs="Calibri"/>
          <w:sz w:val="24"/>
        </w:rPr>
        <w:t>Water molecules melt into gas molecules.</w:t>
      </w:r>
    </w:p>
    <w:p w14:paraId="3411E463" w14:textId="2A81CCBF" w:rsidR="00537CB4" w:rsidRPr="00184E78" w:rsidRDefault="00537CB4" w:rsidP="00537CB4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</w:rPr>
      </w:pPr>
      <w:r w:rsidRPr="00184E78">
        <w:rPr>
          <w:rFonts w:ascii="Calibri" w:hAnsi="Calibri" w:cs="Calibri"/>
          <w:b/>
          <w:color w:val="FF0000"/>
          <w:sz w:val="24"/>
        </w:rPr>
        <w:tab/>
        <w:t>(d)</w:t>
      </w:r>
      <w:r w:rsidRPr="00184E78">
        <w:rPr>
          <w:rFonts w:ascii="Calibri" w:hAnsi="Calibri" w:cs="Calibri"/>
          <w:b/>
          <w:color w:val="FF0000"/>
          <w:sz w:val="24"/>
        </w:rPr>
        <w:tab/>
      </w:r>
      <w:r w:rsidR="00184E78" w:rsidRPr="00184E78">
        <w:rPr>
          <w:rFonts w:ascii="Calibri" w:hAnsi="Calibri" w:cs="Calibri"/>
          <w:b/>
          <w:color w:val="FF0000"/>
          <w:sz w:val="24"/>
        </w:rPr>
        <w:t>Nothing happens to the chemical structure.</w:t>
      </w:r>
    </w:p>
    <w:p w14:paraId="31C99ECC" w14:textId="77777777" w:rsidR="00537CB4" w:rsidRDefault="00537CB4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CD874D1" w14:textId="38B3B663" w:rsidR="00537E2C" w:rsidRPr="00A214FC" w:rsidRDefault="00290939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26</w:t>
      </w:r>
      <w:r w:rsidR="00537E2C" w:rsidRPr="00294848">
        <w:rPr>
          <w:rFonts w:ascii="Calibri" w:hAnsi="Calibri" w:cs="Calibri"/>
          <w:b/>
          <w:sz w:val="24"/>
        </w:rPr>
        <w:t>.</w:t>
      </w:r>
      <w:r w:rsidR="00184E78">
        <w:rPr>
          <w:rFonts w:ascii="Calibri" w:hAnsi="Calibri" w:cs="Calibri"/>
          <w:sz w:val="24"/>
        </w:rPr>
        <w:tab/>
        <w:t>What will happen if you keep increasing both the pressure and temperature of a liquid?</w:t>
      </w:r>
      <w:r w:rsidR="00537E2C">
        <w:rPr>
          <w:rFonts w:ascii="Calibri" w:hAnsi="Calibri" w:cs="Calibri"/>
          <w:sz w:val="24"/>
        </w:rPr>
        <w:t xml:space="preserve"> </w:t>
      </w:r>
    </w:p>
    <w:p w14:paraId="270651CA" w14:textId="77777777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387C8062" w14:textId="6E3254A1" w:rsidR="00537E2C" w:rsidRPr="00184E78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184E78">
        <w:rPr>
          <w:rFonts w:ascii="Calibri" w:hAnsi="Calibri" w:cs="Calibri"/>
          <w:b/>
          <w:color w:val="FF0000"/>
          <w:sz w:val="24"/>
        </w:rPr>
        <w:tab/>
        <w:t>(a)</w:t>
      </w:r>
      <w:r w:rsidRPr="00184E78">
        <w:rPr>
          <w:rFonts w:ascii="Calibri" w:hAnsi="Calibri" w:cs="Calibri"/>
          <w:b/>
          <w:color w:val="FF0000"/>
          <w:sz w:val="24"/>
        </w:rPr>
        <w:tab/>
      </w:r>
      <w:r w:rsidR="00184E78" w:rsidRPr="00184E78">
        <w:rPr>
          <w:rFonts w:ascii="Calibri" w:hAnsi="Calibri" w:cs="Calibri"/>
          <w:b/>
          <w:color w:val="FF0000"/>
          <w:sz w:val="24"/>
        </w:rPr>
        <w:t>It will boil.</w:t>
      </w:r>
    </w:p>
    <w:p w14:paraId="1B560CD1" w14:textId="3D6E0E7C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184E78">
        <w:rPr>
          <w:rFonts w:ascii="Calibri" w:hAnsi="Calibri" w:cs="Calibri"/>
          <w:sz w:val="24"/>
        </w:rPr>
        <w:t>It will melt.</w:t>
      </w:r>
    </w:p>
    <w:p w14:paraId="4F365FE7" w14:textId="5C80CDF1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184E78">
        <w:rPr>
          <w:rFonts w:ascii="Calibri" w:hAnsi="Calibri" w:cs="Calibri"/>
          <w:sz w:val="24"/>
        </w:rPr>
        <w:t>It will solidify.</w:t>
      </w:r>
    </w:p>
    <w:p w14:paraId="740A00AC" w14:textId="3AC1581A" w:rsidR="00537E2C" w:rsidRDefault="00537E2C" w:rsidP="00537E2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184E78">
        <w:rPr>
          <w:rFonts w:ascii="Calibri" w:hAnsi="Calibri" w:cs="Calibri"/>
          <w:sz w:val="24"/>
        </w:rPr>
        <w:t>It will condense.</w:t>
      </w:r>
    </w:p>
    <w:p w14:paraId="3EC8CBEF" w14:textId="455C0F5A" w:rsidR="00537E2C" w:rsidRDefault="00537E2C" w:rsidP="00537E2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7C5C735" w14:textId="77777777" w:rsidR="00290939" w:rsidRDefault="00290939" w:rsidP="00537E2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9784273" w14:textId="77777777" w:rsidR="00290939" w:rsidRDefault="00290939" w:rsidP="00537E2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59A1BE8" w14:textId="77777777" w:rsidR="00290939" w:rsidRDefault="00290939" w:rsidP="00537E2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84456A2" w14:textId="21BD3639" w:rsidR="00537E2C" w:rsidRPr="00A214FC" w:rsidRDefault="00290939" w:rsidP="00184E78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lastRenderedPageBreak/>
        <w:t>27</w:t>
      </w:r>
      <w:r w:rsidR="00537E2C" w:rsidRPr="00294848">
        <w:rPr>
          <w:rFonts w:ascii="Calibri" w:hAnsi="Calibri" w:cs="Calibri"/>
          <w:b/>
          <w:sz w:val="24"/>
        </w:rPr>
        <w:t>.</w:t>
      </w:r>
      <w:r w:rsidR="00184E78">
        <w:rPr>
          <w:rFonts w:ascii="Calibri" w:hAnsi="Calibri" w:cs="Calibri"/>
          <w:sz w:val="24"/>
        </w:rPr>
        <w:tab/>
        <w:t>The particle model assumes that all forms of matter are made up of invisible tiny ball-like particles that are:</w:t>
      </w:r>
      <w:r w:rsidR="00537E2C">
        <w:rPr>
          <w:rFonts w:ascii="Calibri" w:hAnsi="Calibri" w:cs="Calibri"/>
          <w:sz w:val="24"/>
        </w:rPr>
        <w:t xml:space="preserve"> </w:t>
      </w:r>
    </w:p>
    <w:p w14:paraId="30BC5148" w14:textId="1E81E29A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4386F51F" w14:textId="779A0287" w:rsidR="00537E2C" w:rsidRPr="00184E78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184E78">
        <w:rPr>
          <w:rFonts w:ascii="Calibri" w:hAnsi="Calibri" w:cs="Calibri"/>
          <w:b/>
          <w:color w:val="FF0000"/>
          <w:sz w:val="24"/>
        </w:rPr>
        <w:tab/>
        <w:t>(a)</w:t>
      </w:r>
      <w:r w:rsidRPr="00184E78">
        <w:rPr>
          <w:rFonts w:ascii="Calibri" w:hAnsi="Calibri" w:cs="Calibri"/>
          <w:b/>
          <w:color w:val="FF0000"/>
          <w:sz w:val="24"/>
        </w:rPr>
        <w:tab/>
      </w:r>
      <w:r w:rsidR="00184E78" w:rsidRPr="00184E78">
        <w:rPr>
          <w:rFonts w:ascii="Calibri" w:hAnsi="Calibri" w:cs="Calibri"/>
          <w:b/>
          <w:color w:val="FF0000"/>
          <w:sz w:val="24"/>
        </w:rPr>
        <w:t>Constantly moving.</w:t>
      </w:r>
    </w:p>
    <w:p w14:paraId="2B76886B" w14:textId="12017F7F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184E78">
        <w:rPr>
          <w:rFonts w:ascii="Calibri" w:hAnsi="Calibri" w:cs="Calibri"/>
          <w:sz w:val="24"/>
        </w:rPr>
        <w:t>Compressible.</w:t>
      </w:r>
    </w:p>
    <w:p w14:paraId="7D5C48C2" w14:textId="1A3949DD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184E78">
        <w:rPr>
          <w:rFonts w:ascii="Calibri" w:hAnsi="Calibri" w:cs="Calibri"/>
          <w:sz w:val="24"/>
        </w:rPr>
        <w:t>Divisible (able to be split).</w:t>
      </w:r>
    </w:p>
    <w:p w14:paraId="58603D26" w14:textId="351BB17D" w:rsidR="00537E2C" w:rsidRDefault="00537E2C" w:rsidP="00537E2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184E78">
        <w:rPr>
          <w:rFonts w:ascii="Calibri" w:hAnsi="Calibri" w:cs="Calibri"/>
          <w:sz w:val="24"/>
        </w:rPr>
        <w:t>Able to be squashed.</w:t>
      </w:r>
    </w:p>
    <w:p w14:paraId="7A907DA2" w14:textId="34C758AC" w:rsidR="00537E2C" w:rsidRDefault="00537E2C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5BE4696" w14:textId="7FA2A942" w:rsidR="00537E2C" w:rsidRPr="00A214FC" w:rsidRDefault="00290939" w:rsidP="006D5FD2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28</w:t>
      </w:r>
      <w:r w:rsidR="00537E2C" w:rsidRPr="00294848">
        <w:rPr>
          <w:rFonts w:ascii="Calibri" w:hAnsi="Calibri" w:cs="Calibri"/>
          <w:b/>
          <w:sz w:val="24"/>
        </w:rPr>
        <w:t>.</w:t>
      </w:r>
      <w:r w:rsidR="006D5FD2">
        <w:rPr>
          <w:rFonts w:ascii="Calibri" w:hAnsi="Calibri" w:cs="Calibri"/>
          <w:sz w:val="24"/>
        </w:rPr>
        <w:tab/>
        <w:t>5 grams of salt is dissolved in 100 ml of water to form a salt water solution. The solution is heated and boiled away. How much salt would you expect to have left in the container?</w:t>
      </w:r>
    </w:p>
    <w:p w14:paraId="6FA6A448" w14:textId="2DD8D0D6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66F95C69" w14:textId="3D71011F" w:rsidR="00537E2C" w:rsidRPr="006D5FD2" w:rsidRDefault="006D5FD2" w:rsidP="00537E2C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6D5FD2">
        <w:rPr>
          <w:rFonts w:ascii="Calibri" w:hAnsi="Calibri" w:cs="Calibri"/>
          <w:b/>
          <w:color w:val="FF0000"/>
          <w:sz w:val="24"/>
        </w:rPr>
        <w:tab/>
        <w:t>(a)</w:t>
      </w:r>
      <w:r w:rsidRPr="006D5FD2">
        <w:rPr>
          <w:rFonts w:ascii="Calibri" w:hAnsi="Calibri" w:cs="Calibri"/>
          <w:b/>
          <w:color w:val="FF0000"/>
          <w:sz w:val="24"/>
        </w:rPr>
        <w:tab/>
        <w:t>5 grams.</w:t>
      </w:r>
    </w:p>
    <w:p w14:paraId="075B0489" w14:textId="48254F2D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6D5FD2">
        <w:rPr>
          <w:rFonts w:ascii="Calibri" w:hAnsi="Calibri" w:cs="Calibri"/>
          <w:sz w:val="24"/>
        </w:rPr>
        <w:t>95 grams.</w:t>
      </w:r>
    </w:p>
    <w:p w14:paraId="49C9ADD2" w14:textId="5A1EAB69" w:rsidR="00537E2C" w:rsidRPr="00A214FC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6D5FD2">
        <w:rPr>
          <w:rFonts w:ascii="Calibri" w:hAnsi="Calibri" w:cs="Calibri"/>
          <w:sz w:val="24"/>
        </w:rPr>
        <w:t>2.5 grams.</w:t>
      </w:r>
    </w:p>
    <w:p w14:paraId="591E3804" w14:textId="0B1CBCD4" w:rsidR="00537E2C" w:rsidRDefault="00537E2C" w:rsidP="00537E2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6D5FD2">
        <w:rPr>
          <w:rFonts w:ascii="Calibri" w:hAnsi="Calibri" w:cs="Calibri"/>
          <w:sz w:val="24"/>
        </w:rPr>
        <w:t>100 grams.</w:t>
      </w:r>
    </w:p>
    <w:p w14:paraId="01B44D99" w14:textId="53B593F8" w:rsidR="00537E2C" w:rsidRDefault="00537E2C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9C85FDC" w14:textId="161C1360" w:rsidR="006D5FD2" w:rsidRPr="00A214FC" w:rsidRDefault="00290939" w:rsidP="006D5FD2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29</w:t>
      </w:r>
      <w:r w:rsidR="006D5FD2" w:rsidRPr="00294848">
        <w:rPr>
          <w:rFonts w:ascii="Calibri" w:hAnsi="Calibri" w:cs="Calibri"/>
          <w:b/>
          <w:sz w:val="24"/>
        </w:rPr>
        <w:t>.</w:t>
      </w:r>
      <w:r w:rsidR="006D5FD2">
        <w:rPr>
          <w:rFonts w:ascii="Calibri" w:hAnsi="Calibri" w:cs="Calibri"/>
          <w:sz w:val="24"/>
        </w:rPr>
        <w:tab/>
        <w:t xml:space="preserve">The arrow in a chemical reaction means: </w:t>
      </w:r>
    </w:p>
    <w:p w14:paraId="771258A7" w14:textId="72F075E8" w:rsidR="006D5FD2" w:rsidRPr="00A214FC" w:rsidRDefault="006D5FD2" w:rsidP="006D5FD2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15E007CA" w14:textId="38C035BD" w:rsidR="006D5FD2" w:rsidRPr="00A214FC" w:rsidRDefault="006D5FD2" w:rsidP="006D5FD2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‘Gives the answer’.</w:t>
      </w:r>
    </w:p>
    <w:p w14:paraId="4E979371" w14:textId="27D5F9A0" w:rsidR="006D5FD2" w:rsidRPr="00A214FC" w:rsidRDefault="006D5FD2" w:rsidP="006D5FD2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‘Equates to’.</w:t>
      </w:r>
    </w:p>
    <w:p w14:paraId="280045B2" w14:textId="77777777" w:rsidR="006D5FD2" w:rsidRPr="006D5FD2" w:rsidRDefault="006D5FD2" w:rsidP="006D5FD2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6D5FD2">
        <w:rPr>
          <w:rFonts w:ascii="Calibri" w:hAnsi="Calibri" w:cs="Calibri"/>
          <w:b/>
          <w:color w:val="FF0000"/>
          <w:sz w:val="24"/>
        </w:rPr>
        <w:tab/>
        <w:t>(c)</w:t>
      </w:r>
      <w:r w:rsidRPr="006D5FD2">
        <w:rPr>
          <w:rFonts w:ascii="Calibri" w:hAnsi="Calibri" w:cs="Calibri"/>
          <w:b/>
          <w:color w:val="FF0000"/>
          <w:sz w:val="24"/>
        </w:rPr>
        <w:tab/>
        <w:t>‘Rearrange to form’.</w:t>
      </w:r>
    </w:p>
    <w:p w14:paraId="2D7E89DE" w14:textId="77777777" w:rsidR="006D5FD2" w:rsidRDefault="006D5FD2" w:rsidP="006D5FD2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‘Equals’.</w:t>
      </w:r>
    </w:p>
    <w:p w14:paraId="7D118BAB" w14:textId="77777777" w:rsidR="00537E2C" w:rsidRDefault="00537E2C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35E95CE" w14:textId="518A5972" w:rsidR="006D5FD2" w:rsidRPr="00A214FC" w:rsidRDefault="006D5FD2" w:rsidP="006D5FD2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30</w:t>
      </w:r>
      <w:r w:rsidRPr="00294848">
        <w:rPr>
          <w:rFonts w:ascii="Calibri" w:hAnsi="Calibri" w:cs="Calibri"/>
          <w:b/>
          <w:sz w:val="24"/>
        </w:rPr>
        <w:t>.</w:t>
      </w:r>
      <w:r w:rsidR="00F33F94">
        <w:rPr>
          <w:rFonts w:ascii="Calibri" w:hAnsi="Calibri" w:cs="Calibri"/>
          <w:sz w:val="24"/>
        </w:rPr>
        <w:tab/>
        <w:t>Select the correct statement referring to non-spontaneous reactions.</w:t>
      </w:r>
    </w:p>
    <w:p w14:paraId="3EA5EC68" w14:textId="77777777" w:rsidR="006D5FD2" w:rsidRPr="00A214FC" w:rsidRDefault="006D5FD2" w:rsidP="006D5FD2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7E6B332F" w14:textId="2E266D21" w:rsidR="006D5FD2" w:rsidRPr="00F33F94" w:rsidRDefault="006D5FD2" w:rsidP="006D5FD2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F33F94">
        <w:rPr>
          <w:rFonts w:ascii="Calibri" w:hAnsi="Calibri" w:cs="Calibri"/>
          <w:b/>
          <w:color w:val="FF0000"/>
          <w:sz w:val="24"/>
        </w:rPr>
        <w:tab/>
        <w:t>(a)</w:t>
      </w:r>
      <w:r w:rsidRPr="00F33F94">
        <w:rPr>
          <w:rFonts w:ascii="Calibri" w:hAnsi="Calibri" w:cs="Calibri"/>
          <w:b/>
          <w:color w:val="FF0000"/>
          <w:sz w:val="24"/>
        </w:rPr>
        <w:tab/>
      </w:r>
      <w:r w:rsidR="00F33F94">
        <w:rPr>
          <w:rFonts w:ascii="Calibri" w:hAnsi="Calibri" w:cs="Calibri"/>
          <w:b/>
          <w:color w:val="FF0000"/>
          <w:sz w:val="24"/>
        </w:rPr>
        <w:t>Reactions that need energy to be added constantly or it will stop reacting</w:t>
      </w:r>
      <w:r w:rsidR="00F33F94" w:rsidRPr="00F33F94">
        <w:rPr>
          <w:rFonts w:ascii="Calibri" w:hAnsi="Calibri" w:cs="Calibri"/>
          <w:b/>
          <w:color w:val="FF0000"/>
          <w:sz w:val="24"/>
        </w:rPr>
        <w:t>.</w:t>
      </w:r>
    </w:p>
    <w:p w14:paraId="7197975E" w14:textId="5E0ACB45" w:rsidR="006D5FD2" w:rsidRPr="00A214FC" w:rsidRDefault="00F33F94" w:rsidP="00F33F94">
      <w:pPr>
        <w:tabs>
          <w:tab w:val="left" w:pos="567"/>
        </w:tabs>
        <w:ind w:left="1440" w:right="-342" w:hanging="1724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(b)</w:t>
      </w:r>
      <w:r>
        <w:rPr>
          <w:rFonts w:ascii="Calibri" w:hAnsi="Calibri" w:cs="Calibri"/>
          <w:sz w:val="24"/>
        </w:rPr>
        <w:tab/>
        <w:t>Reactions that proceed by themselves.</w:t>
      </w:r>
    </w:p>
    <w:p w14:paraId="5F96F6BE" w14:textId="7AC4D701" w:rsidR="006D5FD2" w:rsidRPr="00F33F94" w:rsidRDefault="00F33F94" w:rsidP="00F33F94">
      <w:pPr>
        <w:tabs>
          <w:tab w:val="left" w:pos="567"/>
        </w:tabs>
        <w:ind w:left="1440" w:right="-342" w:hanging="1724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(c)</w:t>
      </w:r>
      <w:r>
        <w:rPr>
          <w:rFonts w:ascii="Calibri" w:hAnsi="Calibri" w:cs="Calibri"/>
          <w:sz w:val="24"/>
        </w:rPr>
        <w:tab/>
        <w:t>Reactions that get enough energy from their surroundings to start and continue.</w:t>
      </w:r>
    </w:p>
    <w:p w14:paraId="3D84D222" w14:textId="2A174B8E" w:rsidR="006D5FD2" w:rsidRDefault="006D5FD2" w:rsidP="00F33F94">
      <w:pPr>
        <w:tabs>
          <w:tab w:val="left" w:pos="567"/>
        </w:tabs>
        <w:ind w:left="1440" w:right="-342" w:hanging="1724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F33F94">
        <w:rPr>
          <w:rFonts w:ascii="Calibri" w:hAnsi="Calibri" w:cs="Calibri"/>
          <w:sz w:val="24"/>
        </w:rPr>
        <w:t>Reactions that need a kick-start from an external energy source then produce enough energy to continue the reaction.</w:t>
      </w:r>
    </w:p>
    <w:p w14:paraId="2B7E268A" w14:textId="77777777" w:rsidR="006D5FD2" w:rsidRDefault="006D5FD2" w:rsidP="006D5FD2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BCF5F96" w14:textId="77777777" w:rsidR="00290939" w:rsidRDefault="00290939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414FD3A" w14:textId="4BD972A9" w:rsidR="009672F0" w:rsidRPr="006265A5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6265A5">
        <w:rPr>
          <w:rFonts w:ascii="Calibri" w:hAnsi="Calibri"/>
          <w:b/>
          <w:sz w:val="24"/>
        </w:rPr>
        <w:t xml:space="preserve">SECTION B: </w:t>
      </w:r>
      <w:r w:rsidRPr="006265A5">
        <w:rPr>
          <w:rFonts w:ascii="Calibri" w:hAnsi="Calibri"/>
          <w:b/>
          <w:sz w:val="24"/>
        </w:rPr>
        <w:tab/>
        <w:t xml:space="preserve"> </w:t>
      </w:r>
      <w:r w:rsidRPr="006265A5">
        <w:rPr>
          <w:rFonts w:ascii="Calibri" w:hAnsi="Calibri"/>
          <w:b/>
          <w:sz w:val="24"/>
        </w:rPr>
        <w:tab/>
      </w:r>
      <w:r w:rsidRPr="006265A5">
        <w:rPr>
          <w:rFonts w:ascii="Calibri" w:hAnsi="Calibri"/>
          <w:b/>
          <w:sz w:val="24"/>
        </w:rPr>
        <w:tab/>
      </w:r>
      <w:r w:rsidR="00290939">
        <w:rPr>
          <w:rFonts w:ascii="Calibri" w:hAnsi="Calibri"/>
          <w:b/>
          <w:sz w:val="24"/>
        </w:rPr>
        <w:t xml:space="preserve">                   </w:t>
      </w:r>
      <w:r w:rsidRPr="006265A5">
        <w:rPr>
          <w:rFonts w:ascii="Calibri" w:hAnsi="Calibri"/>
          <w:b/>
          <w:sz w:val="24"/>
        </w:rPr>
        <w:t xml:space="preserve"> SHORT ANSWER</w:t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290939">
        <w:rPr>
          <w:rFonts w:ascii="Calibri" w:hAnsi="Calibri"/>
          <w:b/>
          <w:sz w:val="24"/>
        </w:rPr>
        <w:t xml:space="preserve">    </w:t>
      </w:r>
      <w:r w:rsidR="00A75007">
        <w:rPr>
          <w:rFonts w:ascii="Calibri" w:hAnsi="Calibri"/>
          <w:b/>
          <w:sz w:val="24"/>
        </w:rPr>
        <w:t>(2</w:t>
      </w:r>
      <w:r w:rsidR="00A95854">
        <w:rPr>
          <w:rFonts w:ascii="Calibri" w:hAnsi="Calibri"/>
          <w:b/>
          <w:sz w:val="24"/>
        </w:rPr>
        <w:t>3</w:t>
      </w:r>
      <w:r w:rsidR="003805B1">
        <w:rPr>
          <w:rFonts w:ascii="Calibri" w:hAnsi="Calibri"/>
          <w:b/>
          <w:sz w:val="24"/>
        </w:rPr>
        <w:t xml:space="preserve"> marks)</w:t>
      </w:r>
    </w:p>
    <w:p w14:paraId="24435950" w14:textId="77777777" w:rsidR="009672F0" w:rsidRPr="001976A4" w:rsidRDefault="009672F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46C6113A" w14:textId="77777777" w:rsidR="009672F0" w:rsidRDefault="009672F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546B7F55" w14:textId="262FD2CF" w:rsidR="00A117D1" w:rsidRPr="002C5F14" w:rsidRDefault="00A117D1" w:rsidP="00A117D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A117D1">
        <w:rPr>
          <w:rFonts w:ascii="Calibri" w:hAnsi="Calibri"/>
          <w:b/>
          <w:sz w:val="24"/>
        </w:rPr>
        <w:t>1.</w:t>
      </w:r>
      <w:r>
        <w:rPr>
          <w:rFonts w:ascii="Calibri" w:hAnsi="Calibri"/>
          <w:sz w:val="24"/>
        </w:rPr>
        <w:tab/>
        <w:t xml:space="preserve"> Explain the main difference between physical and chemical changes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290939">
        <w:rPr>
          <w:rFonts w:ascii="Calibri" w:hAnsi="Calibri"/>
          <w:sz w:val="24"/>
        </w:rPr>
        <w:t xml:space="preserve">      </w:t>
      </w:r>
      <w:r>
        <w:rPr>
          <w:rFonts w:ascii="Calibri" w:hAnsi="Calibri"/>
          <w:sz w:val="24"/>
        </w:rPr>
        <w:t>(2 marks)</w:t>
      </w:r>
    </w:p>
    <w:p w14:paraId="3B00B5D3" w14:textId="1E31B386" w:rsidR="00A117D1" w:rsidRDefault="00A117D1" w:rsidP="00A117D1">
      <w:pPr>
        <w:ind w:left="-284" w:right="-342"/>
        <w:rPr>
          <w:b/>
          <w:color w:val="FF0000"/>
          <w:sz w:val="24"/>
        </w:rPr>
      </w:pPr>
    </w:p>
    <w:p w14:paraId="22EA4352" w14:textId="0D7E9177" w:rsidR="00A95854" w:rsidRPr="00067E69" w:rsidRDefault="00067E69" w:rsidP="00A95854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</w:rPr>
      </w:pPr>
      <w:r w:rsidRPr="00067E69">
        <w:rPr>
          <w:rFonts w:ascii="Calibri" w:hAnsi="Calibri"/>
          <w:b/>
          <w:color w:val="FF0000"/>
          <w:sz w:val="24"/>
        </w:rPr>
        <w:t>Physical change does not result in a new substance being formed (1) whereas a chemical change does result in a new substance being formed (1).</w:t>
      </w:r>
    </w:p>
    <w:p w14:paraId="0455B7C0" w14:textId="77777777" w:rsidR="00537E2C" w:rsidRDefault="00537E2C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776FB6B" w14:textId="77777777" w:rsidR="00537E2C" w:rsidRDefault="00537E2C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EDB0024" w14:textId="6263F4E2" w:rsidR="00721699" w:rsidRDefault="00290939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2</w:t>
      </w:r>
      <w:r w:rsidR="00721699" w:rsidRPr="001F470B">
        <w:rPr>
          <w:rFonts w:ascii="Calibri" w:hAnsi="Calibri"/>
          <w:b/>
          <w:sz w:val="24"/>
        </w:rPr>
        <w:t>.</w:t>
      </w:r>
      <w:r w:rsidR="00721699" w:rsidRPr="001F470B">
        <w:rPr>
          <w:rFonts w:ascii="Calibri" w:hAnsi="Calibri"/>
          <w:sz w:val="24"/>
        </w:rPr>
        <w:tab/>
      </w:r>
      <w:r w:rsidR="00721699">
        <w:rPr>
          <w:rFonts w:ascii="Calibri" w:hAnsi="Calibri"/>
          <w:sz w:val="24"/>
        </w:rPr>
        <w:t xml:space="preserve">Label the </w:t>
      </w:r>
      <w:r w:rsidR="003E7D22">
        <w:rPr>
          <w:rFonts w:ascii="Calibri" w:hAnsi="Calibri"/>
          <w:sz w:val="24"/>
        </w:rPr>
        <w:t xml:space="preserve">products and the reactants for </w:t>
      </w:r>
      <w:r>
        <w:rPr>
          <w:rFonts w:ascii="Calibri" w:hAnsi="Calibri"/>
          <w:sz w:val="24"/>
        </w:rPr>
        <w:t>the chemical reaction below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 (2</w:t>
      </w:r>
      <w:r w:rsidR="003E7D22">
        <w:rPr>
          <w:rFonts w:ascii="Calibri" w:hAnsi="Calibri"/>
          <w:sz w:val="24"/>
        </w:rPr>
        <w:t xml:space="preserve"> mark</w:t>
      </w:r>
      <w:r>
        <w:rPr>
          <w:rFonts w:ascii="Calibri" w:hAnsi="Calibri"/>
          <w:sz w:val="24"/>
        </w:rPr>
        <w:t>s</w:t>
      </w:r>
      <w:r w:rsidR="003E7D22">
        <w:rPr>
          <w:rFonts w:ascii="Calibri" w:hAnsi="Calibri"/>
          <w:sz w:val="24"/>
        </w:rPr>
        <w:t>)</w:t>
      </w:r>
    </w:p>
    <w:p w14:paraId="72BDA4FF" w14:textId="77F64FF8" w:rsidR="003E7D22" w:rsidRDefault="00E669F2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  <w:lang w:eastAsia="en-AU"/>
        </w:rPr>
        <w:drawing>
          <wp:anchor distT="0" distB="0" distL="114300" distR="114300" simplePos="0" relativeHeight="251676672" behindDoc="1" locked="0" layoutInCell="1" allowOverlap="1" wp14:anchorId="146DAFB1" wp14:editId="311814A4">
            <wp:simplePos x="0" y="0"/>
            <wp:positionH relativeFrom="column">
              <wp:posOffset>1758315</wp:posOffset>
            </wp:positionH>
            <wp:positionV relativeFrom="paragraph">
              <wp:posOffset>134620</wp:posOffset>
            </wp:positionV>
            <wp:extent cx="230505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21" y="21382"/>
                <wp:lineTo x="2142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C6243" w14:textId="68289558" w:rsidR="00A117D1" w:rsidRDefault="00A117D1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2B802B1" w14:textId="202CEF34" w:rsidR="00A95854" w:rsidRDefault="00A95854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BEB49E7" w14:textId="264F8ED3" w:rsidR="00E669F2" w:rsidRDefault="00E669F2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C7F0C0A" w14:textId="77777777" w:rsidR="00E669F2" w:rsidRDefault="00E669F2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0FDD5C4" w14:textId="77777777" w:rsidR="00E669F2" w:rsidRDefault="00E669F2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B9F3149" w14:textId="77777777" w:rsidR="00067E69" w:rsidRDefault="00067E69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5329A0F" w14:textId="77777777" w:rsidR="00067E69" w:rsidRDefault="00067E69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14CF16F" w14:textId="77777777" w:rsidR="00067E69" w:rsidRDefault="00067E69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FD7342C" w14:textId="77777777" w:rsidR="00067E69" w:rsidRDefault="00067E69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6BE0E4D" w14:textId="03480ED6" w:rsidR="0091388D" w:rsidRPr="001F470B" w:rsidRDefault="00290939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lastRenderedPageBreak/>
        <w:t>3</w:t>
      </w:r>
      <w:r w:rsidR="0091388D" w:rsidRPr="001F470B">
        <w:rPr>
          <w:rFonts w:ascii="Calibri" w:hAnsi="Calibri"/>
          <w:b/>
          <w:sz w:val="24"/>
        </w:rPr>
        <w:t>.</w:t>
      </w:r>
      <w:r w:rsidR="0091388D" w:rsidRPr="001F470B">
        <w:rPr>
          <w:rFonts w:ascii="Calibri" w:hAnsi="Calibri"/>
          <w:sz w:val="24"/>
        </w:rPr>
        <w:tab/>
      </w:r>
      <w:r w:rsidR="00721699">
        <w:rPr>
          <w:rFonts w:ascii="Calibri" w:hAnsi="Calibri"/>
          <w:sz w:val="24"/>
        </w:rPr>
        <w:t xml:space="preserve">When sodium hydroxide (NaOH) is mixed with hydrochloric acid (HCl), a salt called sodium </w:t>
      </w:r>
      <w:r w:rsidR="00721699">
        <w:rPr>
          <w:rFonts w:ascii="Calibri" w:hAnsi="Calibri"/>
          <w:sz w:val="24"/>
        </w:rPr>
        <w:tab/>
        <w:t>chloride (NaCl), and water (H</w:t>
      </w:r>
      <w:r w:rsidR="00721699" w:rsidRPr="00721699">
        <w:rPr>
          <w:rFonts w:ascii="Calibri" w:hAnsi="Calibri"/>
          <w:sz w:val="24"/>
          <w:vertAlign w:val="subscript"/>
        </w:rPr>
        <w:t>2</w:t>
      </w:r>
      <w:r w:rsidR="00721699">
        <w:rPr>
          <w:rFonts w:ascii="Calibri" w:hAnsi="Calibri"/>
          <w:sz w:val="24"/>
        </w:rPr>
        <w:t xml:space="preserve">O) are produced. </w:t>
      </w:r>
      <w:r w:rsidR="0091388D" w:rsidRPr="001F470B">
        <w:rPr>
          <w:rFonts w:ascii="Calibri" w:hAnsi="Calibri"/>
          <w:sz w:val="24"/>
        </w:rPr>
        <w:tab/>
      </w:r>
      <w:r w:rsidR="0091388D" w:rsidRPr="001F470B">
        <w:rPr>
          <w:rFonts w:ascii="Calibri" w:hAnsi="Calibri"/>
          <w:sz w:val="24"/>
        </w:rPr>
        <w:tab/>
      </w:r>
      <w:r w:rsidR="0091388D" w:rsidRPr="001F470B">
        <w:rPr>
          <w:rFonts w:ascii="Calibri" w:hAnsi="Calibri"/>
          <w:sz w:val="24"/>
        </w:rPr>
        <w:tab/>
      </w:r>
      <w:r w:rsidR="0091388D" w:rsidRPr="001F470B">
        <w:rPr>
          <w:rFonts w:ascii="Calibri" w:hAnsi="Calibri"/>
          <w:sz w:val="24"/>
        </w:rPr>
        <w:tab/>
      </w:r>
    </w:p>
    <w:p w14:paraId="74378BF1" w14:textId="77777777" w:rsidR="00567EF1" w:rsidRPr="001F470B" w:rsidRDefault="00567EF1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3B14BAAC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254A377F" w14:textId="58520FD4" w:rsidR="0091388D" w:rsidRPr="002C5F14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a) </w:t>
      </w:r>
      <w:r w:rsidR="0041584B">
        <w:rPr>
          <w:rFonts w:ascii="Calibri" w:hAnsi="Calibri"/>
          <w:sz w:val="24"/>
        </w:rPr>
        <w:tab/>
      </w:r>
      <w:r w:rsidR="00721699">
        <w:rPr>
          <w:rFonts w:ascii="Calibri" w:hAnsi="Calibri"/>
          <w:sz w:val="24"/>
        </w:rPr>
        <w:t>Write the word equation for this reaction.</w:t>
      </w:r>
      <w:r w:rsidR="0041584B">
        <w:rPr>
          <w:rFonts w:ascii="Calibri" w:hAnsi="Calibri"/>
          <w:sz w:val="24"/>
        </w:rPr>
        <w:tab/>
      </w:r>
      <w:r w:rsidR="0041584B">
        <w:rPr>
          <w:rFonts w:ascii="Calibri" w:hAnsi="Calibri"/>
          <w:sz w:val="24"/>
        </w:rPr>
        <w:tab/>
      </w:r>
      <w:r w:rsidR="0041584B">
        <w:rPr>
          <w:rFonts w:ascii="Calibri" w:hAnsi="Calibri"/>
          <w:sz w:val="24"/>
        </w:rPr>
        <w:tab/>
      </w:r>
      <w:r w:rsidR="0041584B">
        <w:rPr>
          <w:rFonts w:ascii="Calibri" w:hAnsi="Calibri"/>
          <w:sz w:val="24"/>
        </w:rPr>
        <w:tab/>
      </w:r>
      <w:r w:rsidR="0041584B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290939">
        <w:rPr>
          <w:rFonts w:ascii="Calibri" w:hAnsi="Calibri"/>
          <w:sz w:val="24"/>
        </w:rPr>
        <w:t xml:space="preserve">        </w:t>
      </w:r>
      <w:r>
        <w:rPr>
          <w:rFonts w:ascii="Calibri" w:hAnsi="Calibri"/>
          <w:sz w:val="24"/>
        </w:rPr>
        <w:t>(1 mark)</w:t>
      </w:r>
    </w:p>
    <w:p w14:paraId="2B3FC2E7" w14:textId="77777777" w:rsidR="0091388D" w:rsidRDefault="0091388D" w:rsidP="0091388D">
      <w:pPr>
        <w:ind w:left="-284" w:right="-342"/>
        <w:rPr>
          <w:b/>
          <w:color w:val="FF0000"/>
          <w:sz w:val="24"/>
        </w:rPr>
      </w:pPr>
    </w:p>
    <w:p w14:paraId="43B822BA" w14:textId="77777777" w:rsidR="00067E69" w:rsidRPr="00067E69" w:rsidRDefault="00067E69" w:rsidP="00067E69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</w:rPr>
      </w:pPr>
      <w:r w:rsidRPr="00067E69">
        <w:rPr>
          <w:rFonts w:ascii="Calibri" w:hAnsi="Calibri"/>
          <w:b/>
          <w:color w:val="FF0000"/>
          <w:sz w:val="24"/>
        </w:rPr>
        <w:t xml:space="preserve">Sodium hydroxide + hydrochloric acid </w:t>
      </w:r>
      <w:r w:rsidRPr="00067E69">
        <w:rPr>
          <w:rFonts w:ascii="Wingdings" w:hAnsi="Wingdings"/>
          <w:b/>
          <w:color w:val="FF0000"/>
        </w:rPr>
        <w:t></w:t>
      </w:r>
      <w:r w:rsidRPr="00067E69">
        <w:rPr>
          <w:rFonts w:ascii="Calibri" w:hAnsi="Calibri"/>
          <w:b/>
          <w:color w:val="FF0000"/>
          <w:sz w:val="24"/>
        </w:rPr>
        <w:t xml:space="preserve"> sodium chloride + water</w:t>
      </w:r>
    </w:p>
    <w:p w14:paraId="6A6E26CE" w14:textId="77777777" w:rsidR="00721699" w:rsidRDefault="00721699" w:rsidP="0091388D">
      <w:pPr>
        <w:ind w:left="-284" w:right="-342"/>
        <w:rPr>
          <w:b/>
          <w:color w:val="FF0000"/>
          <w:sz w:val="24"/>
        </w:rPr>
      </w:pPr>
    </w:p>
    <w:p w14:paraId="53B5BE68" w14:textId="77777777" w:rsidR="00721699" w:rsidRDefault="00721699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EAC2D16" w14:textId="505FD998" w:rsidR="0091388D" w:rsidRPr="002C5F14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b) </w:t>
      </w:r>
      <w:r w:rsidR="0041584B">
        <w:rPr>
          <w:rFonts w:ascii="Calibri" w:hAnsi="Calibri"/>
          <w:sz w:val="24"/>
        </w:rPr>
        <w:tab/>
      </w:r>
      <w:r w:rsidR="00721699">
        <w:rPr>
          <w:rFonts w:ascii="Calibri" w:hAnsi="Calibri"/>
          <w:sz w:val="24"/>
        </w:rPr>
        <w:t>Write the formula equation for this reaction.</w:t>
      </w:r>
      <w:r w:rsidR="00721699">
        <w:rPr>
          <w:rFonts w:ascii="Calibri" w:hAnsi="Calibri"/>
          <w:sz w:val="24"/>
        </w:rPr>
        <w:tab/>
      </w:r>
      <w:r w:rsidR="00721699">
        <w:rPr>
          <w:rFonts w:ascii="Calibri" w:hAnsi="Calibri"/>
          <w:sz w:val="24"/>
        </w:rPr>
        <w:tab/>
      </w:r>
      <w:r w:rsidR="00721699">
        <w:rPr>
          <w:rFonts w:ascii="Calibri" w:hAnsi="Calibri"/>
          <w:sz w:val="24"/>
        </w:rPr>
        <w:tab/>
      </w:r>
      <w:r w:rsidR="00721699">
        <w:rPr>
          <w:rFonts w:ascii="Calibri" w:hAnsi="Calibri"/>
          <w:sz w:val="24"/>
        </w:rPr>
        <w:tab/>
      </w:r>
      <w:r w:rsidR="00721699">
        <w:rPr>
          <w:rFonts w:ascii="Calibri" w:hAnsi="Calibri"/>
          <w:sz w:val="24"/>
        </w:rPr>
        <w:tab/>
      </w:r>
      <w:r w:rsidR="00721699">
        <w:rPr>
          <w:rFonts w:ascii="Calibri" w:hAnsi="Calibri"/>
          <w:sz w:val="24"/>
        </w:rPr>
        <w:tab/>
      </w:r>
      <w:r w:rsidR="00290939">
        <w:rPr>
          <w:rFonts w:ascii="Calibri" w:hAnsi="Calibri"/>
          <w:sz w:val="24"/>
        </w:rPr>
        <w:t xml:space="preserve">        </w:t>
      </w:r>
      <w:r w:rsidR="00721699">
        <w:rPr>
          <w:rFonts w:ascii="Calibri" w:hAnsi="Calibri"/>
          <w:sz w:val="24"/>
        </w:rPr>
        <w:t>(1 mark</w:t>
      </w:r>
      <w:r>
        <w:rPr>
          <w:rFonts w:ascii="Calibri" w:hAnsi="Calibri"/>
          <w:sz w:val="24"/>
        </w:rPr>
        <w:t>)</w:t>
      </w:r>
    </w:p>
    <w:p w14:paraId="7E4A66C7" w14:textId="77777777" w:rsidR="0091388D" w:rsidRDefault="0091388D" w:rsidP="0091388D">
      <w:pPr>
        <w:ind w:left="-284" w:right="-342"/>
        <w:rPr>
          <w:b/>
          <w:color w:val="FF0000"/>
          <w:sz w:val="24"/>
        </w:rPr>
      </w:pPr>
    </w:p>
    <w:p w14:paraId="61B61008" w14:textId="77777777" w:rsidR="00A75007" w:rsidRDefault="00A75007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A5568D1" w14:textId="1C79A430" w:rsidR="00067E69" w:rsidRPr="00067E69" w:rsidRDefault="00067E69" w:rsidP="00067E69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</w:rPr>
      </w:pPr>
      <w:r>
        <w:rPr>
          <w:rFonts w:ascii="Calibri" w:hAnsi="Calibri"/>
          <w:b/>
          <w:color w:val="FF0000"/>
          <w:sz w:val="24"/>
        </w:rPr>
        <w:t>NaOH</w:t>
      </w:r>
      <w:r w:rsidRPr="00067E69">
        <w:rPr>
          <w:rFonts w:ascii="Calibri" w:hAnsi="Calibri"/>
          <w:b/>
          <w:color w:val="FF0000"/>
          <w:sz w:val="24"/>
        </w:rPr>
        <w:t xml:space="preserve"> + </w:t>
      </w:r>
      <w:r>
        <w:rPr>
          <w:rFonts w:ascii="Calibri" w:hAnsi="Calibri"/>
          <w:b/>
          <w:color w:val="FF0000"/>
          <w:sz w:val="24"/>
        </w:rPr>
        <w:t>HCl</w:t>
      </w:r>
      <w:r w:rsidRPr="00067E69">
        <w:rPr>
          <w:rFonts w:ascii="Calibri" w:hAnsi="Calibri"/>
          <w:b/>
          <w:color w:val="FF0000"/>
          <w:sz w:val="24"/>
        </w:rPr>
        <w:t xml:space="preserve"> </w:t>
      </w:r>
      <w:r w:rsidRPr="00067E69">
        <w:rPr>
          <w:rFonts w:ascii="Wingdings" w:hAnsi="Wingdings"/>
          <w:b/>
          <w:color w:val="FF0000"/>
        </w:rPr>
        <w:t></w:t>
      </w:r>
      <w:r w:rsidRPr="00067E69">
        <w:rPr>
          <w:rFonts w:ascii="Calibri" w:hAnsi="Calibri"/>
          <w:b/>
          <w:color w:val="FF0000"/>
          <w:sz w:val="24"/>
        </w:rPr>
        <w:t xml:space="preserve"> </w:t>
      </w:r>
      <w:r>
        <w:rPr>
          <w:rFonts w:ascii="Calibri" w:hAnsi="Calibri"/>
          <w:b/>
          <w:color w:val="FF0000"/>
          <w:sz w:val="24"/>
        </w:rPr>
        <w:t>NaCl</w:t>
      </w:r>
      <w:r w:rsidRPr="00067E69">
        <w:rPr>
          <w:rFonts w:ascii="Calibri" w:hAnsi="Calibri"/>
          <w:b/>
          <w:color w:val="FF0000"/>
          <w:sz w:val="24"/>
        </w:rPr>
        <w:t xml:space="preserve"> + </w:t>
      </w:r>
      <w:r>
        <w:rPr>
          <w:rFonts w:ascii="Calibri" w:hAnsi="Calibri"/>
          <w:b/>
          <w:color w:val="FF0000"/>
          <w:sz w:val="24"/>
        </w:rPr>
        <w:t>H</w:t>
      </w:r>
      <w:r w:rsidRPr="00067E69">
        <w:rPr>
          <w:rFonts w:ascii="Calibri" w:hAnsi="Calibri"/>
          <w:b/>
          <w:color w:val="FF0000"/>
          <w:sz w:val="24"/>
          <w:vertAlign w:val="subscript"/>
        </w:rPr>
        <w:t>2</w:t>
      </w:r>
      <w:r>
        <w:rPr>
          <w:rFonts w:ascii="Calibri" w:hAnsi="Calibri"/>
          <w:b/>
          <w:color w:val="FF0000"/>
          <w:sz w:val="24"/>
        </w:rPr>
        <w:t>O</w:t>
      </w:r>
    </w:p>
    <w:p w14:paraId="58475E4A" w14:textId="77777777" w:rsidR="00A117D1" w:rsidRDefault="00A117D1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E6DE315" w14:textId="77777777" w:rsidR="00290939" w:rsidRDefault="00290939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CAA885F" w14:textId="1697895E" w:rsidR="003E7D22" w:rsidRPr="001F470B" w:rsidRDefault="00290939" w:rsidP="003E7D2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4</w:t>
      </w:r>
      <w:r w:rsidR="003E7D22" w:rsidRPr="001F470B">
        <w:rPr>
          <w:rFonts w:ascii="Calibri" w:hAnsi="Calibri"/>
          <w:b/>
          <w:sz w:val="24"/>
        </w:rPr>
        <w:t>.</w:t>
      </w:r>
      <w:r w:rsidR="003E7D22" w:rsidRPr="001F470B">
        <w:rPr>
          <w:rFonts w:ascii="Calibri" w:hAnsi="Calibri"/>
          <w:sz w:val="24"/>
        </w:rPr>
        <w:tab/>
      </w:r>
      <w:r w:rsidR="003E7D22">
        <w:rPr>
          <w:rFonts w:ascii="Calibri" w:hAnsi="Calibri"/>
          <w:sz w:val="24"/>
        </w:rPr>
        <w:t xml:space="preserve">When iron oxide (FeO) is heated in the presence of carbon monoxide (CO), they combine to </w:t>
      </w:r>
      <w:r w:rsidR="003E7D22">
        <w:rPr>
          <w:rFonts w:ascii="Calibri" w:hAnsi="Calibri"/>
          <w:sz w:val="24"/>
        </w:rPr>
        <w:tab/>
        <w:t>produce carbon dioxide (CO</w:t>
      </w:r>
      <w:r w:rsidR="003E7D22" w:rsidRPr="003E7D22">
        <w:rPr>
          <w:rFonts w:ascii="Calibri" w:hAnsi="Calibri"/>
          <w:sz w:val="24"/>
          <w:vertAlign w:val="subscript"/>
        </w:rPr>
        <w:t>2</w:t>
      </w:r>
      <w:r w:rsidR="003E7D22">
        <w:rPr>
          <w:rFonts w:ascii="Calibri" w:hAnsi="Calibri"/>
          <w:sz w:val="24"/>
        </w:rPr>
        <w:t xml:space="preserve">) and pure iron metal (Fe). </w:t>
      </w:r>
      <w:r w:rsidR="003E7D22" w:rsidRPr="001F470B">
        <w:rPr>
          <w:rFonts w:ascii="Calibri" w:hAnsi="Calibri"/>
          <w:sz w:val="24"/>
        </w:rPr>
        <w:tab/>
      </w:r>
      <w:r w:rsidR="003E7D22" w:rsidRPr="001F470B">
        <w:rPr>
          <w:rFonts w:ascii="Calibri" w:hAnsi="Calibri"/>
          <w:sz w:val="24"/>
        </w:rPr>
        <w:tab/>
      </w:r>
      <w:r w:rsidR="003E7D22" w:rsidRPr="001F470B">
        <w:rPr>
          <w:rFonts w:ascii="Calibri" w:hAnsi="Calibri"/>
          <w:sz w:val="24"/>
        </w:rPr>
        <w:tab/>
      </w:r>
      <w:r w:rsidR="003E7D22" w:rsidRPr="001F470B">
        <w:rPr>
          <w:rFonts w:ascii="Calibri" w:hAnsi="Calibri"/>
          <w:sz w:val="24"/>
        </w:rPr>
        <w:tab/>
      </w:r>
    </w:p>
    <w:p w14:paraId="653EA3AA" w14:textId="77777777" w:rsidR="003E7D22" w:rsidRPr="001F470B" w:rsidRDefault="003E7D22" w:rsidP="003E7D2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2F19940A" w14:textId="77777777" w:rsidR="003E7D22" w:rsidRDefault="003E7D22" w:rsidP="003E7D2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35110F6" w14:textId="5E1E8395" w:rsidR="003E7D22" w:rsidRPr="002C5F14" w:rsidRDefault="003E7D22" w:rsidP="003E7D2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a) </w:t>
      </w:r>
      <w:r w:rsidR="00A117D1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Write the word equation for this reaction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290939">
        <w:rPr>
          <w:rFonts w:ascii="Calibri" w:hAnsi="Calibri"/>
          <w:sz w:val="24"/>
        </w:rPr>
        <w:t xml:space="preserve">        </w:t>
      </w:r>
      <w:r>
        <w:rPr>
          <w:rFonts w:ascii="Calibri" w:hAnsi="Calibri"/>
          <w:sz w:val="24"/>
        </w:rPr>
        <w:t>(1 mark)</w:t>
      </w:r>
    </w:p>
    <w:p w14:paraId="5804723A" w14:textId="77777777" w:rsidR="003E7D22" w:rsidRDefault="003E7D22" w:rsidP="003E7D22">
      <w:pPr>
        <w:ind w:left="-284" w:right="-342"/>
        <w:rPr>
          <w:b/>
          <w:color w:val="FF0000"/>
          <w:sz w:val="24"/>
        </w:rPr>
      </w:pPr>
    </w:p>
    <w:p w14:paraId="6B9DD1C1" w14:textId="324B8344" w:rsidR="00067E69" w:rsidRPr="00067E69" w:rsidRDefault="00067E69" w:rsidP="00067E69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</w:rPr>
      </w:pPr>
      <w:r>
        <w:rPr>
          <w:rFonts w:ascii="Calibri" w:hAnsi="Calibri"/>
          <w:b/>
          <w:color w:val="FF0000"/>
          <w:sz w:val="24"/>
        </w:rPr>
        <w:t>Iron oxide</w:t>
      </w:r>
      <w:r w:rsidRPr="00067E69">
        <w:rPr>
          <w:rFonts w:ascii="Calibri" w:hAnsi="Calibri"/>
          <w:b/>
          <w:color w:val="FF0000"/>
          <w:sz w:val="24"/>
        </w:rPr>
        <w:t xml:space="preserve"> + </w:t>
      </w:r>
      <w:r>
        <w:rPr>
          <w:rFonts w:ascii="Calibri" w:hAnsi="Calibri"/>
          <w:b/>
          <w:color w:val="FF0000"/>
          <w:sz w:val="24"/>
        </w:rPr>
        <w:t>carbon monoxide</w:t>
      </w:r>
      <w:r w:rsidRPr="00067E69">
        <w:rPr>
          <w:rFonts w:ascii="Calibri" w:hAnsi="Calibri"/>
          <w:b/>
          <w:color w:val="FF0000"/>
          <w:sz w:val="24"/>
        </w:rPr>
        <w:t xml:space="preserve"> </w:t>
      </w:r>
      <w:r w:rsidRPr="00067E69">
        <w:rPr>
          <w:rFonts w:ascii="Wingdings" w:hAnsi="Wingdings"/>
          <w:b/>
          <w:color w:val="FF0000"/>
        </w:rPr>
        <w:t></w:t>
      </w:r>
      <w:r w:rsidRPr="00067E69">
        <w:rPr>
          <w:rFonts w:ascii="Calibri" w:hAnsi="Calibri"/>
          <w:b/>
          <w:color w:val="FF0000"/>
          <w:sz w:val="24"/>
        </w:rPr>
        <w:t xml:space="preserve"> </w:t>
      </w:r>
      <w:r>
        <w:rPr>
          <w:rFonts w:ascii="Calibri" w:hAnsi="Calibri"/>
          <w:b/>
          <w:color w:val="FF0000"/>
          <w:sz w:val="24"/>
        </w:rPr>
        <w:t>carbon dioxide</w:t>
      </w:r>
      <w:r w:rsidRPr="00067E69">
        <w:rPr>
          <w:rFonts w:ascii="Calibri" w:hAnsi="Calibri"/>
          <w:b/>
          <w:color w:val="FF0000"/>
          <w:sz w:val="24"/>
        </w:rPr>
        <w:t xml:space="preserve"> + </w:t>
      </w:r>
      <w:r>
        <w:rPr>
          <w:rFonts w:ascii="Calibri" w:hAnsi="Calibri"/>
          <w:b/>
          <w:color w:val="FF0000"/>
          <w:sz w:val="24"/>
        </w:rPr>
        <w:t>iron</w:t>
      </w:r>
    </w:p>
    <w:p w14:paraId="3D9EF224" w14:textId="77777777" w:rsidR="003E7D22" w:rsidRDefault="003E7D22" w:rsidP="003E7D22">
      <w:pPr>
        <w:ind w:left="-284" w:right="-342"/>
        <w:rPr>
          <w:b/>
          <w:color w:val="FF0000"/>
          <w:sz w:val="24"/>
        </w:rPr>
      </w:pPr>
    </w:p>
    <w:p w14:paraId="15BC1C1B" w14:textId="77777777" w:rsidR="003E7D22" w:rsidRDefault="003E7D22" w:rsidP="003E7D22">
      <w:pPr>
        <w:ind w:left="-284" w:right="-342"/>
        <w:rPr>
          <w:b/>
          <w:color w:val="FF0000"/>
          <w:sz w:val="24"/>
        </w:rPr>
      </w:pPr>
    </w:p>
    <w:p w14:paraId="46127115" w14:textId="77777777" w:rsidR="003E7D22" w:rsidRDefault="003E7D22" w:rsidP="003E7D2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C890DAB" w14:textId="44D3591D" w:rsidR="003E7D22" w:rsidRPr="002C5F14" w:rsidRDefault="003E7D22" w:rsidP="003E7D2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b) </w:t>
      </w:r>
      <w:r w:rsidR="00A117D1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Write the formula equation for this reaction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290939">
        <w:rPr>
          <w:rFonts w:ascii="Calibri" w:hAnsi="Calibri"/>
          <w:sz w:val="24"/>
        </w:rPr>
        <w:t xml:space="preserve">        </w:t>
      </w:r>
      <w:r>
        <w:rPr>
          <w:rFonts w:ascii="Calibri" w:hAnsi="Calibri"/>
          <w:sz w:val="24"/>
        </w:rPr>
        <w:t>(1 mark)</w:t>
      </w:r>
    </w:p>
    <w:p w14:paraId="40DE2732" w14:textId="77777777" w:rsidR="003E7D22" w:rsidRDefault="003E7D22" w:rsidP="003E7D22">
      <w:pPr>
        <w:ind w:left="-284" w:right="-342"/>
        <w:rPr>
          <w:b/>
          <w:color w:val="FF0000"/>
          <w:sz w:val="24"/>
        </w:rPr>
      </w:pPr>
    </w:p>
    <w:p w14:paraId="3754E4D1" w14:textId="77777777" w:rsidR="00721699" w:rsidRDefault="00721699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5F788E5" w14:textId="535B5DC8" w:rsidR="00067E69" w:rsidRPr="00067E69" w:rsidRDefault="00067E69" w:rsidP="00067E69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</w:rPr>
      </w:pPr>
      <w:r>
        <w:rPr>
          <w:rFonts w:ascii="Calibri" w:hAnsi="Calibri"/>
          <w:b/>
          <w:color w:val="FF0000"/>
          <w:sz w:val="24"/>
        </w:rPr>
        <w:t>FeO</w:t>
      </w:r>
      <w:r w:rsidRPr="00067E69">
        <w:rPr>
          <w:rFonts w:ascii="Calibri" w:hAnsi="Calibri"/>
          <w:b/>
          <w:color w:val="FF0000"/>
          <w:sz w:val="24"/>
        </w:rPr>
        <w:t xml:space="preserve"> + </w:t>
      </w:r>
      <w:r>
        <w:rPr>
          <w:rFonts w:ascii="Calibri" w:hAnsi="Calibri"/>
          <w:b/>
          <w:color w:val="FF0000"/>
          <w:sz w:val="24"/>
        </w:rPr>
        <w:t>CO</w:t>
      </w:r>
      <w:r w:rsidRPr="00067E69">
        <w:rPr>
          <w:rFonts w:ascii="Calibri" w:hAnsi="Calibri"/>
          <w:b/>
          <w:color w:val="FF0000"/>
          <w:sz w:val="24"/>
        </w:rPr>
        <w:t xml:space="preserve"> </w:t>
      </w:r>
      <w:r w:rsidRPr="00067E69">
        <w:rPr>
          <w:rFonts w:ascii="Wingdings" w:hAnsi="Wingdings"/>
          <w:b/>
          <w:color w:val="FF0000"/>
        </w:rPr>
        <w:t></w:t>
      </w:r>
      <w:r w:rsidRPr="00067E69">
        <w:rPr>
          <w:rFonts w:ascii="Calibri" w:hAnsi="Calibri"/>
          <w:b/>
          <w:color w:val="FF0000"/>
          <w:sz w:val="24"/>
        </w:rPr>
        <w:t xml:space="preserve"> </w:t>
      </w:r>
      <w:r>
        <w:rPr>
          <w:rFonts w:ascii="Calibri" w:hAnsi="Calibri"/>
          <w:b/>
          <w:color w:val="FF0000"/>
          <w:sz w:val="24"/>
        </w:rPr>
        <w:t>CO</w:t>
      </w:r>
      <w:r w:rsidRPr="00067E69">
        <w:rPr>
          <w:rFonts w:ascii="Calibri" w:hAnsi="Calibri"/>
          <w:b/>
          <w:color w:val="FF0000"/>
          <w:sz w:val="24"/>
          <w:vertAlign w:val="subscript"/>
        </w:rPr>
        <w:t>2</w:t>
      </w:r>
      <w:r w:rsidRPr="00067E69">
        <w:rPr>
          <w:rFonts w:ascii="Calibri" w:hAnsi="Calibri"/>
          <w:b/>
          <w:color w:val="FF0000"/>
          <w:sz w:val="24"/>
        </w:rPr>
        <w:t xml:space="preserve"> + </w:t>
      </w:r>
      <w:r>
        <w:rPr>
          <w:rFonts w:ascii="Calibri" w:hAnsi="Calibri"/>
          <w:b/>
          <w:color w:val="FF0000"/>
          <w:sz w:val="24"/>
        </w:rPr>
        <w:t>Fe</w:t>
      </w:r>
    </w:p>
    <w:p w14:paraId="7E5674DE" w14:textId="77777777" w:rsidR="00721699" w:rsidRDefault="00721699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1E3212C" w14:textId="77777777" w:rsidR="00290939" w:rsidRDefault="00290939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22FD2585" w14:textId="77777777" w:rsidR="0041584B" w:rsidRDefault="0041584B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D16B5D7" w14:textId="77777777" w:rsidR="0091388D" w:rsidRDefault="0091388D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3C832B64" w14:textId="64E565B0" w:rsidR="00A117D1" w:rsidRDefault="00290939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</w:t>
      </w:r>
      <w:r w:rsidR="00A117D1" w:rsidRPr="00D75585">
        <w:rPr>
          <w:rFonts w:ascii="Calibri" w:hAnsi="Calibri"/>
          <w:b/>
          <w:sz w:val="24"/>
          <w:szCs w:val="24"/>
        </w:rPr>
        <w:t>.</w:t>
      </w:r>
      <w:r w:rsidR="00A117D1">
        <w:rPr>
          <w:rFonts w:ascii="Calibri" w:hAnsi="Calibri"/>
          <w:sz w:val="24"/>
          <w:szCs w:val="24"/>
        </w:rPr>
        <w:tab/>
        <w:t xml:space="preserve">Atoms can be created and destroyed during a chemical reaction.  </w:t>
      </w:r>
      <w:r w:rsidR="00A117D1">
        <w:rPr>
          <w:rFonts w:ascii="Calibri" w:hAnsi="Calibri"/>
          <w:sz w:val="24"/>
          <w:szCs w:val="24"/>
        </w:rPr>
        <w:tab/>
      </w:r>
      <w:r w:rsidR="00A117D1">
        <w:rPr>
          <w:rFonts w:ascii="Calibri" w:hAnsi="Calibri"/>
          <w:sz w:val="24"/>
          <w:szCs w:val="24"/>
        </w:rPr>
        <w:tab/>
      </w:r>
      <w:r w:rsidR="00A117D1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       </w:t>
      </w:r>
      <w:r w:rsidR="00A117D1">
        <w:rPr>
          <w:rFonts w:ascii="Calibri" w:hAnsi="Calibri"/>
          <w:sz w:val="24"/>
          <w:szCs w:val="24"/>
        </w:rPr>
        <w:t>(1 mark)</w:t>
      </w:r>
    </w:p>
    <w:p w14:paraId="210AD644" w14:textId="743DEA8F" w:rsidR="00A117D1" w:rsidRDefault="00A117D1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1B4AF3D7" w14:textId="0B0ED39A" w:rsidR="0091388D" w:rsidRDefault="00A117D1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ircle your answer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True </w:t>
      </w:r>
      <w:r>
        <w:rPr>
          <w:rFonts w:ascii="Calibri" w:hAnsi="Calibri"/>
          <w:sz w:val="24"/>
          <w:szCs w:val="24"/>
        </w:rPr>
        <w:tab/>
        <w:t xml:space="preserve">or      </w:t>
      </w:r>
      <w:r w:rsidRPr="00067E69">
        <w:rPr>
          <w:rFonts w:ascii="Calibri" w:hAnsi="Calibri"/>
          <w:b/>
          <w:color w:val="FF0000"/>
          <w:sz w:val="24"/>
          <w:szCs w:val="24"/>
          <w:u w:val="single"/>
        </w:rPr>
        <w:t>false</w:t>
      </w:r>
    </w:p>
    <w:p w14:paraId="257946F7" w14:textId="77777777" w:rsidR="001F470B" w:rsidRDefault="001F470B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47A413B7" w14:textId="77777777" w:rsidR="00290939" w:rsidRDefault="00290939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529274A" w14:textId="3975EB4B" w:rsidR="00290939" w:rsidRDefault="00290939" w:rsidP="00290939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6</w:t>
      </w:r>
      <w:r w:rsidRPr="00674FBC">
        <w:rPr>
          <w:rFonts w:ascii="Calibri" w:hAnsi="Calibri"/>
          <w:b/>
          <w:sz w:val="24"/>
        </w:rPr>
        <w:t>.</w:t>
      </w:r>
      <w:r>
        <w:rPr>
          <w:rFonts w:ascii="Calibri" w:hAnsi="Calibri"/>
          <w:sz w:val="24"/>
        </w:rPr>
        <w:tab/>
        <w:t>In the table below, write whether the processes are physical or chemical changes.</w:t>
      </w:r>
      <w:r>
        <w:rPr>
          <w:rFonts w:ascii="Calibri" w:hAnsi="Calibri"/>
          <w:sz w:val="24"/>
        </w:rPr>
        <w:tab/>
        <w:t xml:space="preserve">      (4 marks)</w:t>
      </w:r>
    </w:p>
    <w:p w14:paraId="06D51B80" w14:textId="77777777" w:rsidR="00290939" w:rsidRDefault="00290939" w:rsidP="00290939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tbl>
      <w:tblPr>
        <w:tblStyle w:val="TableGrid"/>
        <w:tblW w:w="10315" w:type="dxa"/>
        <w:tblInd w:w="-284" w:type="dxa"/>
        <w:tblLook w:val="04A0" w:firstRow="1" w:lastRow="0" w:firstColumn="1" w:lastColumn="0" w:noHBand="0" w:noVBand="1"/>
      </w:tblPr>
      <w:tblGrid>
        <w:gridCol w:w="4787"/>
        <w:gridCol w:w="5528"/>
      </w:tblGrid>
      <w:tr w:rsidR="00290939" w:rsidRPr="00B728CD" w14:paraId="71955D9A" w14:textId="77777777" w:rsidTr="00560692">
        <w:tc>
          <w:tcPr>
            <w:tcW w:w="4787" w:type="dxa"/>
          </w:tcPr>
          <w:p w14:paraId="388CBA45" w14:textId="77777777" w:rsidR="00290939" w:rsidRPr="00B728CD" w:rsidRDefault="00290939" w:rsidP="00560692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B728CD">
              <w:rPr>
                <w:b/>
                <w:sz w:val="24"/>
              </w:rPr>
              <w:t>Process</w:t>
            </w:r>
          </w:p>
        </w:tc>
        <w:tc>
          <w:tcPr>
            <w:tcW w:w="5528" w:type="dxa"/>
          </w:tcPr>
          <w:p w14:paraId="09D2A876" w14:textId="77777777" w:rsidR="00290939" w:rsidRPr="00B728CD" w:rsidRDefault="00290939" w:rsidP="00560692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B728CD">
              <w:rPr>
                <w:b/>
                <w:sz w:val="24"/>
              </w:rPr>
              <w:t>Chemical change or physical change</w:t>
            </w:r>
          </w:p>
        </w:tc>
      </w:tr>
      <w:tr w:rsidR="00290939" w14:paraId="494A83D0" w14:textId="77777777" w:rsidTr="00560692">
        <w:tc>
          <w:tcPr>
            <w:tcW w:w="4787" w:type="dxa"/>
          </w:tcPr>
          <w:p w14:paraId="0A34D9A1" w14:textId="77777777" w:rsidR="00290939" w:rsidRDefault="00290939" w:rsidP="00560692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Crushing a can</w:t>
            </w:r>
          </w:p>
        </w:tc>
        <w:tc>
          <w:tcPr>
            <w:tcW w:w="5528" w:type="dxa"/>
          </w:tcPr>
          <w:p w14:paraId="288DB28E" w14:textId="7C6F65BF" w:rsidR="00290939" w:rsidRPr="00067E69" w:rsidRDefault="00067E69" w:rsidP="00560692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  <w:r w:rsidRPr="00067E69">
              <w:rPr>
                <w:b/>
                <w:color w:val="FF0000"/>
                <w:sz w:val="24"/>
              </w:rPr>
              <w:t>Physical change</w:t>
            </w:r>
          </w:p>
          <w:p w14:paraId="5F07CCD9" w14:textId="77777777" w:rsidR="00290939" w:rsidRPr="00067E69" w:rsidRDefault="00290939" w:rsidP="00560692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</w:p>
        </w:tc>
      </w:tr>
      <w:tr w:rsidR="00290939" w14:paraId="61A44C23" w14:textId="77777777" w:rsidTr="00560692">
        <w:tc>
          <w:tcPr>
            <w:tcW w:w="4787" w:type="dxa"/>
          </w:tcPr>
          <w:p w14:paraId="4AAF9A61" w14:textId="77777777" w:rsidR="00290939" w:rsidRDefault="00290939" w:rsidP="00560692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An egg rotting</w:t>
            </w:r>
          </w:p>
        </w:tc>
        <w:tc>
          <w:tcPr>
            <w:tcW w:w="5528" w:type="dxa"/>
          </w:tcPr>
          <w:p w14:paraId="4DC25095" w14:textId="33246660" w:rsidR="00290939" w:rsidRPr="00067E69" w:rsidRDefault="00067E69" w:rsidP="00560692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  <w:r w:rsidRPr="00067E69">
              <w:rPr>
                <w:b/>
                <w:color w:val="FF0000"/>
                <w:sz w:val="24"/>
              </w:rPr>
              <w:t>Chemical change</w:t>
            </w:r>
          </w:p>
          <w:p w14:paraId="329A39B3" w14:textId="77777777" w:rsidR="00290939" w:rsidRPr="00067E69" w:rsidRDefault="00290939" w:rsidP="00560692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</w:p>
        </w:tc>
      </w:tr>
      <w:tr w:rsidR="00290939" w14:paraId="73776DCD" w14:textId="77777777" w:rsidTr="00560692">
        <w:tc>
          <w:tcPr>
            <w:tcW w:w="4787" w:type="dxa"/>
          </w:tcPr>
          <w:p w14:paraId="7709B8D2" w14:textId="77777777" w:rsidR="00290939" w:rsidRDefault="00290939" w:rsidP="00560692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Burning a match</w:t>
            </w:r>
          </w:p>
        </w:tc>
        <w:tc>
          <w:tcPr>
            <w:tcW w:w="5528" w:type="dxa"/>
          </w:tcPr>
          <w:p w14:paraId="4B0455E3" w14:textId="0C06AAEC" w:rsidR="00290939" w:rsidRPr="00067E69" w:rsidRDefault="00067E69" w:rsidP="00560692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  <w:r w:rsidRPr="00067E69">
              <w:rPr>
                <w:b/>
                <w:color w:val="FF0000"/>
                <w:sz w:val="24"/>
              </w:rPr>
              <w:t>Chemical change</w:t>
            </w:r>
          </w:p>
          <w:p w14:paraId="005FBA37" w14:textId="77777777" w:rsidR="00290939" w:rsidRPr="00067E69" w:rsidRDefault="00290939" w:rsidP="00560692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</w:p>
        </w:tc>
      </w:tr>
      <w:tr w:rsidR="00290939" w14:paraId="436D677A" w14:textId="77777777" w:rsidTr="00560692">
        <w:tc>
          <w:tcPr>
            <w:tcW w:w="4787" w:type="dxa"/>
          </w:tcPr>
          <w:p w14:paraId="47BC368D" w14:textId="77777777" w:rsidR="00290939" w:rsidRDefault="00290939" w:rsidP="00560692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Snapping a pencil in half</w:t>
            </w:r>
          </w:p>
        </w:tc>
        <w:tc>
          <w:tcPr>
            <w:tcW w:w="5528" w:type="dxa"/>
          </w:tcPr>
          <w:p w14:paraId="1A85A8CD" w14:textId="54AA4ED9" w:rsidR="00290939" w:rsidRPr="00067E69" w:rsidRDefault="00067E69" w:rsidP="00560692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  <w:r w:rsidRPr="00067E69">
              <w:rPr>
                <w:b/>
                <w:color w:val="FF0000"/>
                <w:sz w:val="24"/>
              </w:rPr>
              <w:t>Physical change</w:t>
            </w:r>
          </w:p>
          <w:p w14:paraId="14A97154" w14:textId="77777777" w:rsidR="00290939" w:rsidRPr="00067E69" w:rsidRDefault="00290939" w:rsidP="00560692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</w:p>
        </w:tc>
      </w:tr>
    </w:tbl>
    <w:p w14:paraId="7492A745" w14:textId="77777777" w:rsidR="00290939" w:rsidRDefault="00290939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9280737" w14:textId="77777777" w:rsidR="00290939" w:rsidRDefault="00290939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FA99A47" w14:textId="77777777" w:rsidR="00290939" w:rsidRDefault="00290939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89072B4" w14:textId="77777777" w:rsidR="00290939" w:rsidRDefault="00290939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88D4639" w14:textId="77777777" w:rsidR="00290939" w:rsidRDefault="00290939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3DB0E83" w14:textId="5C7D294C" w:rsidR="00D75585" w:rsidRDefault="00290939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7</w:t>
      </w:r>
      <w:r w:rsidR="004E48B1" w:rsidRPr="00780029">
        <w:rPr>
          <w:rFonts w:ascii="Calibri" w:hAnsi="Calibri"/>
          <w:b/>
          <w:sz w:val="24"/>
        </w:rPr>
        <w:t>.</w:t>
      </w:r>
      <w:r w:rsidR="004E48B1">
        <w:rPr>
          <w:rFonts w:ascii="Calibri" w:hAnsi="Calibri"/>
          <w:sz w:val="24"/>
        </w:rPr>
        <w:tab/>
        <w:t>Fill in the table below, which relates to the particle model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(10</w:t>
      </w:r>
      <w:r w:rsidR="00B74AE4">
        <w:rPr>
          <w:rFonts w:ascii="Calibri" w:hAnsi="Calibri"/>
          <w:sz w:val="24"/>
        </w:rPr>
        <w:t xml:space="preserve"> marks)</w:t>
      </w:r>
    </w:p>
    <w:p w14:paraId="71C0315E" w14:textId="77777777" w:rsidR="004E48B1" w:rsidRDefault="004E48B1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tbl>
      <w:tblPr>
        <w:tblStyle w:val="TableGrid"/>
        <w:tblW w:w="10315" w:type="dxa"/>
        <w:tblInd w:w="-284" w:type="dxa"/>
        <w:tblLook w:val="04A0" w:firstRow="1" w:lastRow="0" w:firstColumn="1" w:lastColumn="0" w:noHBand="0" w:noVBand="1"/>
      </w:tblPr>
      <w:tblGrid>
        <w:gridCol w:w="1810"/>
        <w:gridCol w:w="2551"/>
        <w:gridCol w:w="2986"/>
        <w:gridCol w:w="2968"/>
      </w:tblGrid>
      <w:tr w:rsidR="004E48B1" w:rsidRPr="00684495" w14:paraId="47030F35" w14:textId="77777777" w:rsidTr="00B74AE4">
        <w:trPr>
          <w:trHeight w:val="1266"/>
        </w:trPr>
        <w:tc>
          <w:tcPr>
            <w:tcW w:w="1810" w:type="dxa"/>
          </w:tcPr>
          <w:p w14:paraId="1855750A" w14:textId="77777777" w:rsidR="004E48B1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1D407570" w14:textId="3241778D" w:rsidR="004E48B1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684495">
              <w:rPr>
                <w:b/>
                <w:sz w:val="24"/>
              </w:rPr>
              <w:t>Solid</w:t>
            </w:r>
            <w:r w:rsidR="00B74AE4" w:rsidRPr="00684495">
              <w:rPr>
                <w:b/>
                <w:sz w:val="24"/>
              </w:rPr>
              <w:t>s</w:t>
            </w:r>
          </w:p>
          <w:p w14:paraId="4CE60C60" w14:textId="525506D7" w:rsidR="004E48B1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</w:p>
          <w:p w14:paraId="30758BAE" w14:textId="77777777" w:rsidR="004E48B1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</w:p>
          <w:p w14:paraId="287C4CA8" w14:textId="77777777" w:rsidR="004E48B1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</w:p>
          <w:p w14:paraId="2177CB6A" w14:textId="0675930C" w:rsidR="004E48B1" w:rsidRPr="00684495" w:rsidRDefault="004E48B1" w:rsidP="00B74AE4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684495">
              <w:rPr>
                <w:rFonts w:ascii="Helvetica" w:hAnsi="Helvetica" w:cs="Helvetica"/>
                <w:b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42880" behindDoc="0" locked="0" layoutInCell="1" allowOverlap="1" wp14:anchorId="244140B4" wp14:editId="23744989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-612775</wp:posOffset>
                  </wp:positionV>
                  <wp:extent cx="372745" cy="687705"/>
                  <wp:effectExtent l="0" t="0" r="8255" b="0"/>
                  <wp:wrapTight wrapText="bothSides">
                    <wp:wrapPolygon edited="0">
                      <wp:start x="0" y="0"/>
                      <wp:lineTo x="0" y="20742"/>
                      <wp:lineTo x="20606" y="20742"/>
                      <wp:lineTo x="20606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962" b="14147"/>
                          <a:stretch/>
                        </pic:blipFill>
                        <pic:spPr bwMode="auto">
                          <a:xfrm>
                            <a:off x="0" y="0"/>
                            <a:ext cx="37274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86" w:type="dxa"/>
          </w:tcPr>
          <w:p w14:paraId="0BC35FA0" w14:textId="14942B6D" w:rsidR="004E48B1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684495">
              <w:rPr>
                <w:rFonts w:ascii="Helvetica" w:hAnsi="Helvetica" w:cs="Helvetica"/>
                <w:b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43904" behindDoc="0" locked="0" layoutInCell="1" allowOverlap="1" wp14:anchorId="0D59E3AA" wp14:editId="06DEBAD4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131445</wp:posOffset>
                  </wp:positionV>
                  <wp:extent cx="457200" cy="72009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400" y="20571"/>
                      <wp:lineTo x="20400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77" t="1" r="35577" b="11846"/>
                          <a:stretch/>
                        </pic:blipFill>
                        <pic:spPr bwMode="auto">
                          <a:xfrm>
                            <a:off x="0" y="0"/>
                            <a:ext cx="45720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4495">
              <w:rPr>
                <w:b/>
                <w:sz w:val="24"/>
              </w:rPr>
              <w:t>Liquid</w:t>
            </w:r>
            <w:r w:rsidR="00B74AE4" w:rsidRPr="00684495">
              <w:rPr>
                <w:b/>
                <w:sz w:val="24"/>
              </w:rPr>
              <w:t>s</w:t>
            </w:r>
          </w:p>
        </w:tc>
        <w:tc>
          <w:tcPr>
            <w:tcW w:w="2968" w:type="dxa"/>
          </w:tcPr>
          <w:p w14:paraId="613846DA" w14:textId="1352A7DA" w:rsidR="004E48B1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684495">
              <w:rPr>
                <w:rFonts w:ascii="Helvetica" w:hAnsi="Helvetica" w:cs="Helvetica"/>
                <w:b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44928" behindDoc="0" locked="0" layoutInCell="1" allowOverlap="1" wp14:anchorId="77BE9B93" wp14:editId="2DA85CB0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131445</wp:posOffset>
                  </wp:positionV>
                  <wp:extent cx="406400" cy="718185"/>
                  <wp:effectExtent l="0" t="0" r="0" b="0"/>
                  <wp:wrapTight wrapText="bothSides">
                    <wp:wrapPolygon edited="0">
                      <wp:start x="0" y="0"/>
                      <wp:lineTo x="0" y="20626"/>
                      <wp:lineTo x="20250" y="20626"/>
                      <wp:lineTo x="20250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814" b="10354"/>
                          <a:stretch/>
                        </pic:blipFill>
                        <pic:spPr bwMode="auto">
                          <a:xfrm>
                            <a:off x="0" y="0"/>
                            <a:ext cx="40640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4495">
              <w:rPr>
                <w:b/>
                <w:sz w:val="24"/>
              </w:rPr>
              <w:t>Gas</w:t>
            </w:r>
            <w:r w:rsidR="00B74AE4" w:rsidRPr="00684495">
              <w:rPr>
                <w:b/>
                <w:sz w:val="24"/>
              </w:rPr>
              <w:t>es</w:t>
            </w:r>
          </w:p>
        </w:tc>
      </w:tr>
      <w:tr w:rsidR="004E48B1" w14:paraId="14E1D529" w14:textId="77777777" w:rsidTr="00B74AE4">
        <w:tc>
          <w:tcPr>
            <w:tcW w:w="1810" w:type="dxa"/>
          </w:tcPr>
          <w:p w14:paraId="5B6B4150" w14:textId="25191DFC" w:rsidR="004E48B1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684495">
              <w:rPr>
                <w:b/>
                <w:sz w:val="24"/>
              </w:rPr>
              <w:t>Shape</w:t>
            </w:r>
          </w:p>
        </w:tc>
        <w:tc>
          <w:tcPr>
            <w:tcW w:w="2551" w:type="dxa"/>
          </w:tcPr>
          <w:p w14:paraId="6796F645" w14:textId="2BDD6B5D" w:rsidR="004E48B1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Hold their own shape.</w:t>
            </w:r>
          </w:p>
          <w:p w14:paraId="48A62D3D" w14:textId="77777777" w:rsidR="00B74AE4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3CB58AD5" w14:textId="77777777" w:rsidR="00290939" w:rsidRDefault="00290939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2986" w:type="dxa"/>
          </w:tcPr>
          <w:p w14:paraId="022BBC46" w14:textId="66BD99F9" w:rsidR="00067E69" w:rsidRPr="00067E69" w:rsidRDefault="00067E69" w:rsidP="0091388D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  <w:r w:rsidRPr="00067E69">
              <w:rPr>
                <w:b/>
                <w:color w:val="FF0000"/>
                <w:sz w:val="24"/>
              </w:rPr>
              <w:t xml:space="preserve">Flow to shape of </w:t>
            </w:r>
          </w:p>
          <w:p w14:paraId="39DEFD3B" w14:textId="62E277A9" w:rsidR="004E48B1" w:rsidRPr="00067E69" w:rsidRDefault="00067E69" w:rsidP="0091388D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  <w:r w:rsidRPr="00067E69">
              <w:rPr>
                <w:b/>
                <w:color w:val="FF0000"/>
                <w:sz w:val="24"/>
              </w:rPr>
              <w:t>container.</w:t>
            </w:r>
          </w:p>
          <w:p w14:paraId="3AA58ECF" w14:textId="77777777" w:rsidR="00B74AE4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21B9041F" w14:textId="77777777" w:rsidR="00B74AE4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1B9BCF05" w14:textId="77777777" w:rsidR="00290939" w:rsidRDefault="00290939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2968" w:type="dxa"/>
          </w:tcPr>
          <w:p w14:paraId="4361AACA" w14:textId="6EFCAB3E" w:rsidR="004E48B1" w:rsidRPr="00067E69" w:rsidRDefault="00067E69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067E69">
              <w:rPr>
                <w:b/>
                <w:color w:val="FF0000"/>
                <w:sz w:val="24"/>
              </w:rPr>
              <w:t>Fills its container.</w:t>
            </w:r>
          </w:p>
        </w:tc>
      </w:tr>
      <w:tr w:rsidR="004E48B1" w14:paraId="194D3EFD" w14:textId="77777777" w:rsidTr="00B74AE4">
        <w:tc>
          <w:tcPr>
            <w:tcW w:w="1810" w:type="dxa"/>
          </w:tcPr>
          <w:p w14:paraId="18919F04" w14:textId="77777777" w:rsidR="004E48B1" w:rsidRDefault="00067E69" w:rsidP="00067E69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>
              <w:rPr>
                <w:b/>
                <w:sz w:val="24"/>
              </w:rPr>
              <w:t>Incompressible</w:t>
            </w:r>
          </w:p>
          <w:p w14:paraId="36BB4E34" w14:textId="00E508DD" w:rsidR="00067E69" w:rsidRPr="00684495" w:rsidRDefault="00067E69" w:rsidP="00067E69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>
              <w:rPr>
                <w:b/>
                <w:sz w:val="24"/>
              </w:rPr>
              <w:t>or compressible</w:t>
            </w:r>
          </w:p>
        </w:tc>
        <w:tc>
          <w:tcPr>
            <w:tcW w:w="2551" w:type="dxa"/>
          </w:tcPr>
          <w:p w14:paraId="257296C6" w14:textId="4AD596A5" w:rsidR="004E48B1" w:rsidRPr="00067E69" w:rsidRDefault="00067E69" w:rsidP="0091388D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  <w:r w:rsidRPr="00067E69">
              <w:rPr>
                <w:b/>
                <w:color w:val="FF0000"/>
                <w:sz w:val="24"/>
              </w:rPr>
              <w:t>Are incompressible</w:t>
            </w:r>
          </w:p>
          <w:p w14:paraId="4AB3DF3B" w14:textId="536D258A" w:rsidR="00B74AE4" w:rsidRPr="00067E69" w:rsidRDefault="00067E69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067E69">
              <w:rPr>
                <w:b/>
                <w:color w:val="FF0000"/>
                <w:sz w:val="24"/>
              </w:rPr>
              <w:t>/ not able to be compressed</w:t>
            </w:r>
          </w:p>
        </w:tc>
        <w:tc>
          <w:tcPr>
            <w:tcW w:w="2986" w:type="dxa"/>
          </w:tcPr>
          <w:p w14:paraId="7C6474E3" w14:textId="77777777" w:rsidR="004E48B1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Are incompressible.</w:t>
            </w:r>
          </w:p>
          <w:p w14:paraId="34E51290" w14:textId="77777777" w:rsidR="00B74AE4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51DFD19B" w14:textId="77777777" w:rsidR="00B74AE4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021D106D" w14:textId="77777777" w:rsidR="00B74AE4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7187B911" w14:textId="686CA51A" w:rsidR="00290939" w:rsidRDefault="00290939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2968" w:type="dxa"/>
          </w:tcPr>
          <w:p w14:paraId="07113FA8" w14:textId="77777777" w:rsidR="004E48B1" w:rsidRPr="00067E69" w:rsidRDefault="00067E69" w:rsidP="0091388D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  <w:r w:rsidRPr="00067E69">
              <w:rPr>
                <w:b/>
                <w:color w:val="FF0000"/>
                <w:sz w:val="24"/>
              </w:rPr>
              <w:t>Compressible/ able to be</w:t>
            </w:r>
          </w:p>
          <w:p w14:paraId="7ED3AAD2" w14:textId="3AEA7E99" w:rsidR="00067E69" w:rsidRDefault="00067E69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  <w:r w:rsidRPr="00067E69">
              <w:rPr>
                <w:b/>
                <w:color w:val="FF0000"/>
                <w:sz w:val="24"/>
              </w:rPr>
              <w:t>compressed</w:t>
            </w:r>
          </w:p>
        </w:tc>
      </w:tr>
      <w:tr w:rsidR="004E48B1" w14:paraId="3F0C2969" w14:textId="77777777" w:rsidTr="00B74AE4">
        <w:tc>
          <w:tcPr>
            <w:tcW w:w="1810" w:type="dxa"/>
          </w:tcPr>
          <w:p w14:paraId="60612EFB" w14:textId="77777777" w:rsidR="00B74AE4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684495">
              <w:rPr>
                <w:b/>
                <w:sz w:val="24"/>
              </w:rPr>
              <w:t xml:space="preserve">Strength of </w:t>
            </w:r>
          </w:p>
          <w:p w14:paraId="38B50434" w14:textId="0B5448E6" w:rsidR="004E48B1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684495">
              <w:rPr>
                <w:b/>
                <w:sz w:val="24"/>
              </w:rPr>
              <w:t xml:space="preserve">bonds </w:t>
            </w:r>
          </w:p>
          <w:p w14:paraId="3B7D60BE" w14:textId="77777777" w:rsidR="00B74AE4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684495">
              <w:rPr>
                <w:b/>
                <w:sz w:val="24"/>
              </w:rPr>
              <w:t xml:space="preserve">between </w:t>
            </w:r>
          </w:p>
          <w:p w14:paraId="43763DC3" w14:textId="53F533E9" w:rsidR="004E48B1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684495">
              <w:rPr>
                <w:b/>
                <w:sz w:val="24"/>
              </w:rPr>
              <w:t>particles</w:t>
            </w:r>
          </w:p>
        </w:tc>
        <w:tc>
          <w:tcPr>
            <w:tcW w:w="2551" w:type="dxa"/>
          </w:tcPr>
          <w:p w14:paraId="2A2C311E" w14:textId="117E3EA7" w:rsidR="004E48B1" w:rsidRPr="00067E69" w:rsidRDefault="00067E69" w:rsidP="0091388D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  <w:r w:rsidRPr="00067E69">
              <w:rPr>
                <w:b/>
                <w:color w:val="FF0000"/>
                <w:sz w:val="24"/>
              </w:rPr>
              <w:t>Strong</w:t>
            </w:r>
          </w:p>
        </w:tc>
        <w:tc>
          <w:tcPr>
            <w:tcW w:w="2986" w:type="dxa"/>
          </w:tcPr>
          <w:p w14:paraId="5305FFF1" w14:textId="39E18B2E" w:rsidR="004E48B1" w:rsidRPr="00067E69" w:rsidRDefault="00067E69" w:rsidP="0091388D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  <w:r w:rsidRPr="00067E69">
              <w:rPr>
                <w:b/>
                <w:color w:val="FF0000"/>
                <w:sz w:val="24"/>
              </w:rPr>
              <w:t>Weak</w:t>
            </w:r>
          </w:p>
          <w:p w14:paraId="2838B464" w14:textId="77777777" w:rsidR="00B74AE4" w:rsidRPr="00067E69" w:rsidRDefault="00B74AE4" w:rsidP="0091388D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</w:p>
          <w:p w14:paraId="127917EE" w14:textId="77777777" w:rsidR="00B74AE4" w:rsidRPr="00067E69" w:rsidRDefault="00B74AE4" w:rsidP="0091388D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</w:p>
          <w:p w14:paraId="300BDD0C" w14:textId="77777777" w:rsidR="00B74AE4" w:rsidRPr="00067E69" w:rsidRDefault="00B74AE4" w:rsidP="0091388D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</w:p>
          <w:p w14:paraId="7C65061D" w14:textId="77777777" w:rsidR="00290939" w:rsidRPr="00067E69" w:rsidRDefault="00290939" w:rsidP="0091388D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</w:p>
        </w:tc>
        <w:tc>
          <w:tcPr>
            <w:tcW w:w="2968" w:type="dxa"/>
          </w:tcPr>
          <w:p w14:paraId="4AA88BE8" w14:textId="2B06D0E1" w:rsidR="004E48B1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None.</w:t>
            </w:r>
          </w:p>
        </w:tc>
      </w:tr>
      <w:tr w:rsidR="004E48B1" w14:paraId="2C8A8B5D" w14:textId="77777777" w:rsidTr="00B74AE4">
        <w:tc>
          <w:tcPr>
            <w:tcW w:w="1810" w:type="dxa"/>
          </w:tcPr>
          <w:p w14:paraId="00D55827" w14:textId="77777777" w:rsidR="00B74AE4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684495">
              <w:rPr>
                <w:b/>
                <w:sz w:val="24"/>
              </w:rPr>
              <w:t xml:space="preserve">Movement </w:t>
            </w:r>
          </w:p>
          <w:p w14:paraId="509D6AB9" w14:textId="000744C3" w:rsidR="004E48B1" w:rsidRPr="00684495" w:rsidRDefault="004E48B1" w:rsidP="00B74AE4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684495">
              <w:rPr>
                <w:b/>
                <w:sz w:val="24"/>
              </w:rPr>
              <w:t>of particles</w:t>
            </w:r>
          </w:p>
        </w:tc>
        <w:tc>
          <w:tcPr>
            <w:tcW w:w="2551" w:type="dxa"/>
          </w:tcPr>
          <w:p w14:paraId="42142348" w14:textId="6357C9A0" w:rsidR="004E48B1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Vibrate on the spot.</w:t>
            </w:r>
          </w:p>
        </w:tc>
        <w:tc>
          <w:tcPr>
            <w:tcW w:w="2986" w:type="dxa"/>
          </w:tcPr>
          <w:p w14:paraId="7EF6035B" w14:textId="7BBF2B79" w:rsidR="00067E69" w:rsidRPr="00067E69" w:rsidRDefault="00067E69" w:rsidP="0091388D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  <w:r w:rsidRPr="00067E69">
              <w:rPr>
                <w:b/>
                <w:color w:val="FF0000"/>
                <w:sz w:val="24"/>
              </w:rPr>
              <w:t>Vibrate and slide past each other.</w:t>
            </w:r>
          </w:p>
          <w:p w14:paraId="522BD8B9" w14:textId="77777777" w:rsidR="00B74AE4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199A6676" w14:textId="77777777" w:rsidR="00290939" w:rsidRDefault="00290939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2968" w:type="dxa"/>
          </w:tcPr>
          <w:p w14:paraId="53598685" w14:textId="0D6DEA59" w:rsidR="004E48B1" w:rsidRPr="00067E69" w:rsidRDefault="00067E69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067E69">
              <w:rPr>
                <w:b/>
                <w:color w:val="FF0000"/>
                <w:sz w:val="24"/>
              </w:rPr>
              <w:t>Move fast in all directions.</w:t>
            </w:r>
          </w:p>
        </w:tc>
      </w:tr>
      <w:tr w:rsidR="004E48B1" w14:paraId="488CAE8F" w14:textId="77777777" w:rsidTr="00B74AE4">
        <w:tc>
          <w:tcPr>
            <w:tcW w:w="1810" w:type="dxa"/>
          </w:tcPr>
          <w:p w14:paraId="7A1C07B0" w14:textId="205FDFAE" w:rsidR="004E48B1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684495">
              <w:rPr>
                <w:b/>
                <w:sz w:val="24"/>
              </w:rPr>
              <w:t>Space between</w:t>
            </w:r>
          </w:p>
          <w:p w14:paraId="5A11299A" w14:textId="1914C9B0" w:rsidR="004E48B1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684495">
              <w:rPr>
                <w:b/>
                <w:sz w:val="24"/>
              </w:rPr>
              <w:t>particles</w:t>
            </w:r>
          </w:p>
        </w:tc>
        <w:tc>
          <w:tcPr>
            <w:tcW w:w="2551" w:type="dxa"/>
          </w:tcPr>
          <w:p w14:paraId="5F75E956" w14:textId="6D13BE8D" w:rsidR="004E48B1" w:rsidRPr="00067E69" w:rsidRDefault="00067E69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067E69">
              <w:rPr>
                <w:b/>
                <w:color w:val="FF0000"/>
                <w:sz w:val="24"/>
              </w:rPr>
              <w:t>None.</w:t>
            </w:r>
          </w:p>
        </w:tc>
        <w:tc>
          <w:tcPr>
            <w:tcW w:w="2986" w:type="dxa"/>
          </w:tcPr>
          <w:p w14:paraId="40C315EA" w14:textId="77777777" w:rsidR="004E48B1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Almost none.</w:t>
            </w:r>
          </w:p>
          <w:p w14:paraId="172C8362" w14:textId="77777777" w:rsidR="00B74AE4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39A74079" w14:textId="77777777" w:rsidR="00B74AE4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772606FF" w14:textId="77777777" w:rsidR="00B74AE4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498573C4" w14:textId="3F8819EF" w:rsidR="00290939" w:rsidRDefault="00290939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2968" w:type="dxa"/>
          </w:tcPr>
          <w:p w14:paraId="1FB6F2C8" w14:textId="421CD367" w:rsidR="004E48B1" w:rsidRPr="00067E69" w:rsidRDefault="00067E69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067E69">
              <w:rPr>
                <w:b/>
                <w:color w:val="FF0000"/>
                <w:sz w:val="24"/>
              </w:rPr>
              <w:t>Large.</w:t>
            </w:r>
          </w:p>
        </w:tc>
      </w:tr>
    </w:tbl>
    <w:p w14:paraId="44750C60" w14:textId="77777777" w:rsidR="004E48B1" w:rsidRDefault="004E48B1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4CC77BD" w14:textId="77777777" w:rsidR="004E48B1" w:rsidRDefault="004E48B1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1F68055" w14:textId="77777777" w:rsidR="001F6231" w:rsidRDefault="001F6231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F56AC60" w14:textId="77777777" w:rsidR="00133CD9" w:rsidRDefault="00133CD9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sectPr w:rsidR="00133CD9">
      <w:pgSz w:w="11906" w:h="16838"/>
      <w:pgMar w:top="630" w:right="1134" w:bottom="45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14A5C" w14:textId="77777777" w:rsidR="002B6D81" w:rsidRDefault="002B6D81">
      <w:r>
        <w:separator/>
      </w:r>
    </w:p>
  </w:endnote>
  <w:endnote w:type="continuationSeparator" w:id="0">
    <w:p w14:paraId="676D8619" w14:textId="77777777" w:rsidR="002B6D81" w:rsidRDefault="002B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3156B" w14:textId="77777777" w:rsidR="002B6D81" w:rsidRDefault="002B6D81">
      <w:r>
        <w:separator/>
      </w:r>
    </w:p>
  </w:footnote>
  <w:footnote w:type="continuationSeparator" w:id="0">
    <w:p w14:paraId="40415299" w14:textId="77777777" w:rsidR="002B6D81" w:rsidRDefault="002B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E4A6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D781E"/>
    <w:multiLevelType w:val="hybridMultilevel"/>
    <w:tmpl w:val="CFEACB22"/>
    <w:lvl w:ilvl="0" w:tplc="D79AB858">
      <w:start w:val="1"/>
      <w:numFmt w:val="lowerLetter"/>
      <w:lvlText w:val="%1)"/>
      <w:lvlJc w:val="left"/>
      <w:pPr>
        <w:ind w:left="1494" w:hanging="360"/>
      </w:pPr>
    </w:lvl>
    <w:lvl w:ilvl="1" w:tplc="AA808576" w:tentative="1">
      <w:start w:val="1"/>
      <w:numFmt w:val="lowerLetter"/>
      <w:lvlText w:val="%2."/>
      <w:lvlJc w:val="left"/>
      <w:pPr>
        <w:ind w:left="2214" w:hanging="360"/>
      </w:pPr>
    </w:lvl>
    <w:lvl w:ilvl="2" w:tplc="8D6A9D36" w:tentative="1">
      <w:start w:val="1"/>
      <w:numFmt w:val="lowerRoman"/>
      <w:lvlText w:val="%3."/>
      <w:lvlJc w:val="right"/>
      <w:pPr>
        <w:ind w:left="2934" w:hanging="180"/>
      </w:pPr>
    </w:lvl>
    <w:lvl w:ilvl="3" w:tplc="BE041F00" w:tentative="1">
      <w:start w:val="1"/>
      <w:numFmt w:val="decimal"/>
      <w:lvlText w:val="%4."/>
      <w:lvlJc w:val="left"/>
      <w:pPr>
        <w:ind w:left="3654" w:hanging="360"/>
      </w:pPr>
    </w:lvl>
    <w:lvl w:ilvl="4" w:tplc="CD86375E" w:tentative="1">
      <w:start w:val="1"/>
      <w:numFmt w:val="lowerLetter"/>
      <w:lvlText w:val="%5."/>
      <w:lvlJc w:val="left"/>
      <w:pPr>
        <w:ind w:left="4374" w:hanging="360"/>
      </w:pPr>
    </w:lvl>
    <w:lvl w:ilvl="5" w:tplc="8CDAE920" w:tentative="1">
      <w:start w:val="1"/>
      <w:numFmt w:val="lowerRoman"/>
      <w:lvlText w:val="%6."/>
      <w:lvlJc w:val="right"/>
      <w:pPr>
        <w:ind w:left="5094" w:hanging="180"/>
      </w:pPr>
    </w:lvl>
    <w:lvl w:ilvl="6" w:tplc="189EC8EA" w:tentative="1">
      <w:start w:val="1"/>
      <w:numFmt w:val="decimal"/>
      <w:lvlText w:val="%7."/>
      <w:lvlJc w:val="left"/>
      <w:pPr>
        <w:ind w:left="5814" w:hanging="360"/>
      </w:pPr>
    </w:lvl>
    <w:lvl w:ilvl="7" w:tplc="649E71B2" w:tentative="1">
      <w:start w:val="1"/>
      <w:numFmt w:val="lowerLetter"/>
      <w:lvlText w:val="%8."/>
      <w:lvlJc w:val="left"/>
      <w:pPr>
        <w:ind w:left="6534" w:hanging="360"/>
      </w:pPr>
    </w:lvl>
    <w:lvl w:ilvl="8" w:tplc="4E5CB8E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C942366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CC15D07"/>
    <w:multiLevelType w:val="hybridMultilevel"/>
    <w:tmpl w:val="83C48A42"/>
    <w:lvl w:ilvl="0" w:tplc="7F72990E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</w:lvl>
    <w:lvl w:ilvl="1" w:tplc="18641924">
      <w:start w:val="1"/>
      <w:numFmt w:val="lowerLetter"/>
      <w:lvlText w:val="%2)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2" w:tplc="C9FA1626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1F30C00A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E94CB776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B442C984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4846391E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9EDCD54A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12824F66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4" w15:restartNumberingAfterBreak="0">
    <w:nsid w:val="1D306B67"/>
    <w:multiLevelType w:val="hybridMultilevel"/>
    <w:tmpl w:val="159668C0"/>
    <w:lvl w:ilvl="0" w:tplc="5B76186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DA66DFB"/>
    <w:multiLevelType w:val="hybridMultilevel"/>
    <w:tmpl w:val="BC94FEC4"/>
    <w:lvl w:ilvl="0" w:tplc="F270715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14E4CEE"/>
    <w:multiLevelType w:val="singleLevel"/>
    <w:tmpl w:val="262CEA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4172703"/>
    <w:multiLevelType w:val="hybridMultilevel"/>
    <w:tmpl w:val="773A77E8"/>
    <w:lvl w:ilvl="0" w:tplc="7F9E4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E17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492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58B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6A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63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E3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5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4E8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F17955"/>
    <w:multiLevelType w:val="singleLevel"/>
    <w:tmpl w:val="F42AAF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F11D91"/>
    <w:multiLevelType w:val="singleLevel"/>
    <w:tmpl w:val="FF96D6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B312650"/>
    <w:multiLevelType w:val="hybridMultilevel"/>
    <w:tmpl w:val="36F812B8"/>
    <w:lvl w:ilvl="0" w:tplc="40F8C2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BC208FF8" w:tentative="1">
      <w:start w:val="1"/>
      <w:numFmt w:val="lowerLetter"/>
      <w:lvlText w:val="%2."/>
      <w:lvlJc w:val="left"/>
      <w:pPr>
        <w:ind w:left="1440" w:hanging="360"/>
      </w:pPr>
    </w:lvl>
    <w:lvl w:ilvl="2" w:tplc="A9F80DCE" w:tentative="1">
      <w:start w:val="1"/>
      <w:numFmt w:val="lowerRoman"/>
      <w:lvlText w:val="%3."/>
      <w:lvlJc w:val="right"/>
      <w:pPr>
        <w:ind w:left="2160" w:hanging="180"/>
      </w:pPr>
    </w:lvl>
    <w:lvl w:ilvl="3" w:tplc="18B2B04A" w:tentative="1">
      <w:start w:val="1"/>
      <w:numFmt w:val="decimal"/>
      <w:lvlText w:val="%4."/>
      <w:lvlJc w:val="left"/>
      <w:pPr>
        <w:ind w:left="2880" w:hanging="360"/>
      </w:pPr>
    </w:lvl>
    <w:lvl w:ilvl="4" w:tplc="AC8E6BAC" w:tentative="1">
      <w:start w:val="1"/>
      <w:numFmt w:val="lowerLetter"/>
      <w:lvlText w:val="%5."/>
      <w:lvlJc w:val="left"/>
      <w:pPr>
        <w:ind w:left="3600" w:hanging="360"/>
      </w:pPr>
    </w:lvl>
    <w:lvl w:ilvl="5" w:tplc="3A4CCF0A" w:tentative="1">
      <w:start w:val="1"/>
      <w:numFmt w:val="lowerRoman"/>
      <w:lvlText w:val="%6."/>
      <w:lvlJc w:val="right"/>
      <w:pPr>
        <w:ind w:left="4320" w:hanging="180"/>
      </w:pPr>
    </w:lvl>
    <w:lvl w:ilvl="6" w:tplc="581CB8FE" w:tentative="1">
      <w:start w:val="1"/>
      <w:numFmt w:val="decimal"/>
      <w:lvlText w:val="%7."/>
      <w:lvlJc w:val="left"/>
      <w:pPr>
        <w:ind w:left="5040" w:hanging="360"/>
      </w:pPr>
    </w:lvl>
    <w:lvl w:ilvl="7" w:tplc="8DD256DA" w:tentative="1">
      <w:start w:val="1"/>
      <w:numFmt w:val="lowerLetter"/>
      <w:lvlText w:val="%8."/>
      <w:lvlJc w:val="left"/>
      <w:pPr>
        <w:ind w:left="5760" w:hanging="360"/>
      </w:pPr>
    </w:lvl>
    <w:lvl w:ilvl="8" w:tplc="7812E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A268F"/>
    <w:multiLevelType w:val="singleLevel"/>
    <w:tmpl w:val="54824FE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A35DB8"/>
    <w:multiLevelType w:val="hybridMultilevel"/>
    <w:tmpl w:val="F78EC9C6"/>
    <w:lvl w:ilvl="0" w:tplc="94620B8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10"/>
    <w:rsid w:val="00001910"/>
    <w:rsid w:val="00046D26"/>
    <w:rsid w:val="00047BE4"/>
    <w:rsid w:val="000506B6"/>
    <w:rsid w:val="00067E69"/>
    <w:rsid w:val="00133CD9"/>
    <w:rsid w:val="00151D2C"/>
    <w:rsid w:val="00170B6C"/>
    <w:rsid w:val="0017302B"/>
    <w:rsid w:val="00184E78"/>
    <w:rsid w:val="001976A4"/>
    <w:rsid w:val="001C2B6A"/>
    <w:rsid w:val="001D7A24"/>
    <w:rsid w:val="001F470B"/>
    <w:rsid w:val="001F6231"/>
    <w:rsid w:val="002220E6"/>
    <w:rsid w:val="00234785"/>
    <w:rsid w:val="002662B8"/>
    <w:rsid w:val="00280ADD"/>
    <w:rsid w:val="00290939"/>
    <w:rsid w:val="00294848"/>
    <w:rsid w:val="002B6D81"/>
    <w:rsid w:val="002C0B2D"/>
    <w:rsid w:val="002C5F14"/>
    <w:rsid w:val="002F4CE4"/>
    <w:rsid w:val="0036621C"/>
    <w:rsid w:val="00374F14"/>
    <w:rsid w:val="003805B1"/>
    <w:rsid w:val="003B46E7"/>
    <w:rsid w:val="003C7C92"/>
    <w:rsid w:val="003D05FF"/>
    <w:rsid w:val="003E7D22"/>
    <w:rsid w:val="0041584B"/>
    <w:rsid w:val="00433CB4"/>
    <w:rsid w:val="004967CB"/>
    <w:rsid w:val="00496DE8"/>
    <w:rsid w:val="004B6E7A"/>
    <w:rsid w:val="004D28F3"/>
    <w:rsid w:val="004D2B75"/>
    <w:rsid w:val="004D7734"/>
    <w:rsid w:val="004E48B1"/>
    <w:rsid w:val="005047FC"/>
    <w:rsid w:val="00521684"/>
    <w:rsid w:val="005326B3"/>
    <w:rsid w:val="00537CB4"/>
    <w:rsid w:val="00537E2C"/>
    <w:rsid w:val="00543795"/>
    <w:rsid w:val="00567EF1"/>
    <w:rsid w:val="00612E98"/>
    <w:rsid w:val="006265A5"/>
    <w:rsid w:val="00674FBC"/>
    <w:rsid w:val="00684495"/>
    <w:rsid w:val="006A5211"/>
    <w:rsid w:val="006C51FE"/>
    <w:rsid w:val="006D52C4"/>
    <w:rsid w:val="006D5FD2"/>
    <w:rsid w:val="0071334D"/>
    <w:rsid w:val="00721699"/>
    <w:rsid w:val="0075213E"/>
    <w:rsid w:val="007728B0"/>
    <w:rsid w:val="00780029"/>
    <w:rsid w:val="00780B22"/>
    <w:rsid w:val="007A5B4F"/>
    <w:rsid w:val="007B387B"/>
    <w:rsid w:val="00814998"/>
    <w:rsid w:val="00816193"/>
    <w:rsid w:val="00822047"/>
    <w:rsid w:val="0084607B"/>
    <w:rsid w:val="00862FA1"/>
    <w:rsid w:val="00872335"/>
    <w:rsid w:val="00886B35"/>
    <w:rsid w:val="0089282E"/>
    <w:rsid w:val="008A3012"/>
    <w:rsid w:val="008B78DC"/>
    <w:rsid w:val="0091388D"/>
    <w:rsid w:val="00932783"/>
    <w:rsid w:val="009521CC"/>
    <w:rsid w:val="009632B2"/>
    <w:rsid w:val="009672F0"/>
    <w:rsid w:val="00992072"/>
    <w:rsid w:val="009D29FF"/>
    <w:rsid w:val="009F3F2D"/>
    <w:rsid w:val="009F55AE"/>
    <w:rsid w:val="009F6713"/>
    <w:rsid w:val="009F7673"/>
    <w:rsid w:val="00A117D1"/>
    <w:rsid w:val="00A16BA3"/>
    <w:rsid w:val="00A214FC"/>
    <w:rsid w:val="00A733DD"/>
    <w:rsid w:val="00A75007"/>
    <w:rsid w:val="00A95854"/>
    <w:rsid w:val="00AA19A3"/>
    <w:rsid w:val="00AA5DC1"/>
    <w:rsid w:val="00AB3C25"/>
    <w:rsid w:val="00AB4C5E"/>
    <w:rsid w:val="00AD4986"/>
    <w:rsid w:val="00B152B5"/>
    <w:rsid w:val="00B27660"/>
    <w:rsid w:val="00B3361A"/>
    <w:rsid w:val="00B60A06"/>
    <w:rsid w:val="00B728CD"/>
    <w:rsid w:val="00B74AE4"/>
    <w:rsid w:val="00B774D7"/>
    <w:rsid w:val="00BA5FBF"/>
    <w:rsid w:val="00C35098"/>
    <w:rsid w:val="00C57EAF"/>
    <w:rsid w:val="00D25D45"/>
    <w:rsid w:val="00D36452"/>
    <w:rsid w:val="00D67C9E"/>
    <w:rsid w:val="00D70BD3"/>
    <w:rsid w:val="00D71D78"/>
    <w:rsid w:val="00D75585"/>
    <w:rsid w:val="00DA7DCA"/>
    <w:rsid w:val="00DC358C"/>
    <w:rsid w:val="00E669F2"/>
    <w:rsid w:val="00E73204"/>
    <w:rsid w:val="00E73ED1"/>
    <w:rsid w:val="00F33F94"/>
    <w:rsid w:val="00F44E0D"/>
    <w:rsid w:val="00FB37CF"/>
    <w:rsid w:val="00FE1A2D"/>
    <w:rsid w:val="00FE4224"/>
    <w:rsid w:val="00F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B80433"/>
  <w15:docId w15:val="{30BB62E4-35B9-491E-A6A1-5202A8B1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b/>
      <w:sz w:val="28"/>
      <w:lang w:val="en-GB"/>
    </w:rPr>
  </w:style>
  <w:style w:type="paragraph" w:styleId="PlainText">
    <w:name w:val="Plain Text"/>
    <w:basedOn w:val="Normal"/>
    <w:link w:val="PlainTextChar"/>
    <w:semiHidden/>
    <w:rsid w:val="00001910"/>
    <w:rPr>
      <w:rFonts w:ascii="Courier" w:eastAsia="Times" w:hAnsi="Courier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noProof w:val="0"/>
      <w:lang w:val="en-AU"/>
    </w:rPr>
  </w:style>
  <w:style w:type="character" w:customStyle="1" w:styleId="PlainTextChar">
    <w:name w:val="Plain Text Char"/>
    <w:link w:val="PlainText"/>
    <w:semiHidden/>
    <w:rsid w:val="00001910"/>
    <w:rPr>
      <w:rFonts w:ascii="Courier" w:eastAsia="Times" w:hAnsi="Courier"/>
      <w:sz w:val="24"/>
      <w:lang w:eastAsia="en-US"/>
    </w:rPr>
  </w:style>
  <w:style w:type="table" w:styleId="TableGrid">
    <w:name w:val="Table Grid"/>
    <w:basedOn w:val="TableNormal"/>
    <w:uiPriority w:val="59"/>
    <w:rsid w:val="00DA7DCA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6C51FE"/>
    <w:rPr>
      <w:rFonts w:ascii="Calibri" w:eastAsia="MS Mincho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5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85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98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05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9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69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97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9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6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9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8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85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57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8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7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2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7394-9030-47DD-AA7C-B1056783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S                               REVISION</vt:lpstr>
    </vt:vector>
  </TitlesOfParts>
  <Company>Leica</Company>
  <LinksUpToDate>false</LinksUpToDate>
  <CharactersWithSpaces>8952</CharactersWithSpaces>
  <SharedDoc>false</SharedDoc>
  <HLinks>
    <vt:vector size="18" baseType="variant">
      <vt:variant>
        <vt:i4>5636200</vt:i4>
      </vt:variant>
      <vt:variant>
        <vt:i4>-1</vt:i4>
      </vt:variant>
      <vt:variant>
        <vt:i4>1053</vt:i4>
      </vt:variant>
      <vt:variant>
        <vt:i4>4</vt:i4>
      </vt:variant>
      <vt:variant>
        <vt:lpwstr>http://www.google.com.au/url?sa=i&amp;rct=j&amp;q=table+greaph&amp;source=images&amp;cd=&amp;cad=rja&amp;docid=uywRTEDdxm0t0M&amp;tbnid=5lKVH-srBg6faM:&amp;ved=0CAUQjRw&amp;url=http://glowfilter.com/blog/data-visualization-html-tables-django-beautiful-soup-flot&amp;ei=pF_5UpaJIcbxkAWTyIAw&amp;psig=AFQjCNHC__0qS-hHjQ1qminMlUWz5YY5Xw&amp;ust=1392160991583556</vt:lpwstr>
      </vt:variant>
      <vt:variant>
        <vt:lpwstr/>
      </vt:variant>
      <vt:variant>
        <vt:i4>7012352</vt:i4>
      </vt:variant>
      <vt:variant>
        <vt:i4>-1</vt:i4>
      </vt:variant>
      <vt:variant>
        <vt:i4>1056</vt:i4>
      </vt:variant>
      <vt:variant>
        <vt:i4>4</vt:i4>
      </vt:variant>
      <vt:variant>
        <vt:lpwstr>http://www.google.com.au/url?sa=i&amp;rct=j&amp;q=tripod+and+gauze+mat&amp;source=images&amp;cd=&amp;cad=rja&amp;docid=X_kExkPfpY68bM&amp;tbnid=aLw3UMkHQM7XJM:&amp;ved=0CAUQjRw&amp;url=http://quizlet.com/22840111/what-is-science-flash-cards/&amp;ei=VGL5UsCJIsmdkwW9hoDoDg&amp;psig=AFQjCNHJTEHPKL57i0dec3bTSnPXKDi_3g&amp;ust=1392161741881214</vt:lpwstr>
      </vt:variant>
      <vt:variant>
        <vt:lpwstr/>
      </vt:variant>
      <vt:variant>
        <vt:i4>7340038</vt:i4>
      </vt:variant>
      <vt:variant>
        <vt:i4>-1</vt:i4>
      </vt:variant>
      <vt:variant>
        <vt:i4>1057</vt:i4>
      </vt:variant>
      <vt:variant>
        <vt:i4>4</vt:i4>
      </vt:variant>
      <vt:variant>
        <vt:lpwstr>http://www.google.com.au/url?sa=i&amp;rct=j&amp;q=test+tube&amp;source=images&amp;cd=&amp;cad=rja&amp;docid=ZSYE3fF-7xV-kM&amp;tbnid=JqSFeEFL5zQEoM:&amp;ved=0CAUQjRw&amp;url=http://www.saburchill.com/chemistry/chapters/chap002.html&amp;ei=i2P5UrfjO82CkgXm3ICgDA&amp;psig=AFQjCNETozGJNxu7hQn_PoC2Xg4QdbsJYQ&amp;ust=139216205689136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S                               REVISION</dc:title>
  <dc:creator>craig</dc:creator>
  <cp:lastModifiedBy>Sonya Cerny</cp:lastModifiedBy>
  <cp:revision>16</cp:revision>
  <cp:lastPrinted>2014-02-11T12:31:00Z</cp:lastPrinted>
  <dcterms:created xsi:type="dcterms:W3CDTF">2016-07-13T09:34:00Z</dcterms:created>
  <dcterms:modified xsi:type="dcterms:W3CDTF">2016-07-15T08:21:00Z</dcterms:modified>
</cp:coreProperties>
</file>